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6712443"/>
        <w:docPartObj>
          <w:docPartGallery w:val="Cover Pages"/>
          <w:docPartUnique/>
        </w:docPartObj>
      </w:sdtPr>
      <w:sdtContent>
        <w:p w14:paraId="2A53D9A6" w14:textId="1C26B9D5" w:rsidR="00BE0C67" w:rsidRDefault="00980ABF" w:rsidP="00401CC1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1A868204" wp14:editId="14B3F11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67887</wp:posOffset>
                    </wp:positionV>
                    <wp:extent cx="2800350" cy="1504638"/>
                    <wp:effectExtent l="0" t="0" r="0" b="635"/>
                    <wp:wrapNone/>
                    <wp:docPr id="374104789" name="Text Box 3741047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0350" cy="1504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8381C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Elok Nur </w:t>
                                </w:r>
                                <w:proofErr w:type="spellStart"/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Hamdana</w:t>
                                </w:r>
                                <w:proofErr w:type="spellEnd"/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, S.T., M.T</w:t>
                                </w:r>
                              </w:p>
                              <w:p w14:paraId="037D7B2B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Annisa </w:t>
                                </w:r>
                                <w:proofErr w:type="spell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Taufika</w:t>
                                </w:r>
                                <w:proofErr w:type="spellEnd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 Firdausi, ST., MT</w:t>
                                </w:r>
                              </w:p>
                              <w:p w14:paraId="7FEAD0CC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Muhammad </w:t>
                                </w:r>
                                <w:proofErr w:type="spell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Shulhan</w:t>
                                </w:r>
                                <w:proofErr w:type="spellEnd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 Khairy, </w:t>
                                </w:r>
                                <w:proofErr w:type="spellStart"/>
                                <w:proofErr w:type="gram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M.Kom</w:t>
                                </w:r>
                                <w:proofErr w:type="spellEnd"/>
                              </w:p>
                              <w:p w14:paraId="6E591A71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Farid </w:t>
                                </w:r>
                                <w:proofErr w:type="spell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Angga</w:t>
                                </w:r>
                                <w:proofErr w:type="spellEnd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Pribadi</w:t>
                                </w:r>
                                <w:proofErr w:type="spellEnd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, </w:t>
                                </w:r>
                                <w:proofErr w:type="gram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S.Kom</w:t>
                                </w:r>
                                <w:proofErr w:type="gramEnd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.,</w:t>
                                </w:r>
                                <w:proofErr w:type="spell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M.Kom</w:t>
                                </w:r>
                                <w:proofErr w:type="spellEnd"/>
                              </w:p>
                              <w:p w14:paraId="6B585676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Retno Damayanti, </w:t>
                                </w:r>
                                <w:proofErr w:type="spellStart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S.Pd</w:t>
                                </w:r>
                                <w:proofErr w:type="spellEnd"/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., M.T.</w:t>
                                </w:r>
                              </w:p>
                              <w:p w14:paraId="6D8F8D50" w14:textId="0C0A16F2" w:rsidR="00BE0C67" w:rsidRPr="00401CC1" w:rsidRDefault="00BE0C67" w:rsidP="00401CC1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868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4104789" o:spid="_x0000_s1026" type="#_x0000_t202" style="position:absolute;left:0;text-align:left;margin-left:169.3pt;margin-top:651pt;width:220.5pt;height:118.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" filled="f" stroked="f">
                    <v:textbox>
                      <w:txbxContent>
                        <w:p w14:paraId="4FA8381C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Elok Nur </w:t>
                          </w:r>
                          <w:proofErr w:type="spellStart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Hamdana</w:t>
                          </w:r>
                          <w:proofErr w:type="spellEnd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, S.T., M.T</w:t>
                          </w:r>
                        </w:p>
                        <w:p w14:paraId="037D7B2B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Annisa </w:t>
                          </w:r>
                          <w:proofErr w:type="spell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Taufika</w:t>
                          </w:r>
                          <w:proofErr w:type="spell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 Firdausi, ST., MT</w:t>
                          </w:r>
                        </w:p>
                        <w:p w14:paraId="7FEAD0CC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Muhammad </w:t>
                          </w:r>
                          <w:proofErr w:type="spell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hulhan</w:t>
                          </w:r>
                          <w:proofErr w:type="spell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 Khairy, </w:t>
                          </w:r>
                          <w:proofErr w:type="spellStart"/>
                          <w:proofErr w:type="gram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spellEnd"/>
                          <w:proofErr w:type="gram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M.Kom</w:t>
                          </w:r>
                          <w:proofErr w:type="spellEnd"/>
                        </w:p>
                        <w:p w14:paraId="6E591A71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Farid </w:t>
                          </w:r>
                          <w:proofErr w:type="spell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Angga</w:t>
                          </w:r>
                          <w:proofErr w:type="spell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Pribadi</w:t>
                          </w:r>
                          <w:proofErr w:type="spell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, </w:t>
                          </w:r>
                          <w:proofErr w:type="gram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gram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.,</w:t>
                          </w:r>
                          <w:proofErr w:type="spell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M.Kom</w:t>
                          </w:r>
                          <w:proofErr w:type="spellEnd"/>
                        </w:p>
                        <w:p w14:paraId="6B585676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Retno Damayanti, </w:t>
                          </w:r>
                          <w:proofErr w:type="spell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Pd</w:t>
                          </w:r>
                          <w:proofErr w:type="spell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., M.T.</w:t>
                          </w:r>
                        </w:p>
                        <w:p w14:paraId="6D8F8D50" w14:textId="0C0A16F2" w:rsidR="00BE0C67" w:rsidRPr="00401CC1" w:rsidRDefault="00BE0C67" w:rsidP="00401CC1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34EE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6FC3E678" wp14:editId="1B65473D">
                    <wp:simplePos x="0" y="0"/>
                    <wp:positionH relativeFrom="margin">
                      <wp:posOffset>3792178</wp:posOffset>
                    </wp:positionH>
                    <wp:positionV relativeFrom="paragraph">
                      <wp:posOffset>4415415</wp:posOffset>
                    </wp:positionV>
                    <wp:extent cx="2691287" cy="1476375"/>
                    <wp:effectExtent l="0" t="0" r="0" b="0"/>
                    <wp:wrapNone/>
                    <wp:docPr id="1030585347" name="Text Box 10305853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1287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BC2F6" w14:textId="777B3032" w:rsidR="00BE0C67" w:rsidRPr="00DF6EB2" w:rsidRDefault="000B4052" w:rsidP="00534EEC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DF6EB2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  <w:t>PERTEMUAN</w:t>
                                </w:r>
                                <w:r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72"/>
                                    <w:szCs w:val="72"/>
                                    <w:lang w:val="en-US"/>
                                  </w:rPr>
                                  <w:t>8</w:t>
                                </w:r>
                              </w:p>
                              <w:p w14:paraId="0A331DA7" w14:textId="7E34F84C" w:rsidR="00BE0C67" w:rsidRPr="005252A6" w:rsidRDefault="005252A6" w:rsidP="00BE0C67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252A6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[</w:t>
                                </w:r>
                                <w:proofErr w:type="spellStart"/>
                                <w:r w:rsidR="000B4052" w:rsidRPr="000B4052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Normalisasi</w:t>
                                </w:r>
                                <w:proofErr w:type="spellEnd"/>
                                <w:r w:rsidR="000B4052" w:rsidRPr="000B4052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Data 1NF </w:t>
                                </w:r>
                                <w:proofErr w:type="spellStart"/>
                                <w:r w:rsidR="000B4052" w:rsidRPr="000B4052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hingga</w:t>
                                </w:r>
                                <w:proofErr w:type="spellEnd"/>
                                <w:r w:rsidR="000B4052" w:rsidRPr="000B4052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3NF</w:t>
                                </w:r>
                                <w:r w:rsidRPr="005252A6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36"/>
                                    <w:szCs w:val="36"/>
                                    <w:lang w:val="en-US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3E678" id="Text Box 1030585347" o:spid="_x0000_s1027" type="#_x0000_t202" style="position:absolute;left:0;text-align:left;margin-left:298.6pt;margin-top:347.65pt;width:211.9pt;height:116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" filled="f" stroked="f">
                    <v:textbox>
                      <w:txbxContent>
                        <w:p w14:paraId="3CBBC2F6" w14:textId="777B3032" w:rsidR="00BE0C67" w:rsidRPr="00DF6EB2" w:rsidRDefault="000B4052" w:rsidP="00534EEC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rFonts w:ascii="Aharoni" w:hAnsi="Aharoni" w:cs="Aharoni"/>
                              <w:color w:val="1F4E79" w:themeColor="accent1" w:themeShade="80"/>
                              <w:sz w:val="48"/>
                              <w:szCs w:val="48"/>
                              <w:lang w:val="en-US"/>
                            </w:rPr>
                          </w:pPr>
                          <w:r w:rsidRPr="00DF6EB2">
                            <w:rPr>
                              <w:rFonts w:ascii="Aharoni" w:hAnsi="Aharoni" w:cs="Aharoni"/>
                              <w:color w:val="1F4E79" w:themeColor="accent1" w:themeShade="80"/>
                              <w:sz w:val="48"/>
                              <w:szCs w:val="48"/>
                              <w:lang w:val="en-US"/>
                            </w:rPr>
                            <w:t>PERTEMUAN</w:t>
                          </w:r>
                          <w:r>
                            <w:rPr>
                              <w:rFonts w:ascii="Aharoni" w:hAnsi="Aharoni" w:cs="Aharoni"/>
                              <w:color w:val="1F4E79" w:themeColor="accent1" w:themeShade="80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haroni" w:hAnsi="Aharoni" w:cs="Aharoni"/>
                              <w:color w:val="1F4E79" w:themeColor="accent1" w:themeShade="80"/>
                              <w:sz w:val="72"/>
                              <w:szCs w:val="72"/>
                              <w:lang w:val="en-US"/>
                            </w:rPr>
                            <w:t>8</w:t>
                          </w:r>
                        </w:p>
                        <w:p w14:paraId="0A331DA7" w14:textId="7E34F84C" w:rsidR="00BE0C67" w:rsidRPr="005252A6" w:rsidRDefault="005252A6" w:rsidP="00BE0C67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</w:pPr>
                          <w:r w:rsidRPr="005252A6"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  <w:t>[</w:t>
                          </w:r>
                          <w:proofErr w:type="spellStart"/>
                          <w:r w:rsidR="000B4052" w:rsidRPr="000B4052"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  <w:t>Normalisasi</w:t>
                          </w:r>
                          <w:proofErr w:type="spellEnd"/>
                          <w:r w:rsidR="000B4052" w:rsidRPr="000B4052"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  <w:t xml:space="preserve"> Data 1NF </w:t>
                          </w:r>
                          <w:proofErr w:type="spellStart"/>
                          <w:r w:rsidR="000B4052" w:rsidRPr="000B4052"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  <w:t>hingga</w:t>
                          </w:r>
                          <w:proofErr w:type="spellEnd"/>
                          <w:r w:rsidR="000B4052" w:rsidRPr="000B4052"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  <w:t xml:space="preserve"> 3NF</w:t>
                          </w:r>
                          <w:r w:rsidRPr="005252A6">
                            <w:rPr>
                              <w:rFonts w:ascii="Aharoni" w:hAnsi="Aharoni" w:cs="Aharoni"/>
                              <w:color w:val="1F4E79" w:themeColor="accent1" w:themeShade="80"/>
                              <w:sz w:val="36"/>
                              <w:szCs w:val="36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34EEC">
            <w:rPr>
              <w:rFonts w:cstheme="minorHAnsi"/>
              <w:b/>
              <w:noProof/>
              <w:sz w:val="28"/>
              <w:u w:val="single"/>
            </w:rPr>
            <w:drawing>
              <wp:anchor distT="0" distB="0" distL="114300" distR="114300" simplePos="0" relativeHeight="251654143" behindDoc="1" locked="0" layoutInCell="1" allowOverlap="1" wp14:anchorId="16A3E5B4" wp14:editId="40FE587C">
                <wp:simplePos x="0" y="0"/>
                <wp:positionH relativeFrom="page">
                  <wp:align>left</wp:align>
                </wp:positionH>
                <wp:positionV relativeFrom="paragraph">
                  <wp:posOffset>-636271</wp:posOffset>
                </wp:positionV>
                <wp:extent cx="7554595" cy="9398833"/>
                <wp:effectExtent l="0" t="0" r="8255" b="0"/>
                <wp:wrapNone/>
                <wp:docPr id="14673214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4595" cy="9398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0C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D18B05" wp14:editId="77582E92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1257300</wp:posOffset>
                    </wp:positionV>
                    <wp:extent cx="0" cy="2152650"/>
                    <wp:effectExtent l="19050" t="0" r="19050" b="19050"/>
                    <wp:wrapNone/>
                    <wp:docPr id="633049220" name="Straight Connector 6330492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1526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CE0AD5" id="Straight Connector 6330492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99pt" to="-17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" strokecolor="#0d0d0d [3069]" strokeweight="3pt">
                    <v:stroke joinstyle="miter"/>
                  </v:lin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18FCA1BC" wp14:editId="75C54981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7804150</wp:posOffset>
                    </wp:positionV>
                    <wp:extent cx="4415155" cy="2361565"/>
                    <wp:effectExtent l="0" t="0" r="0" b="635"/>
                    <wp:wrapNone/>
                    <wp:docPr id="1642439756" name="Text Box 16424397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5155" cy="2361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8668D" w14:textId="77777777" w:rsidR="00401CC1" w:rsidRPr="00980ABF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80ABF">
                                  <w:rPr>
                                    <w:rFonts w:ascii="Agency FB" w:hAnsi="Agency FB" w:cs="Aharon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Team Teaching:</w:t>
                                </w:r>
                              </w:p>
                              <w:p w14:paraId="5BC2ED90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Dwi </w:t>
                                </w:r>
                                <w:proofErr w:type="spellStart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Puspitasari</w:t>
                                </w:r>
                                <w:proofErr w:type="spellEnd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proofErr w:type="gramStart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., </w:t>
                                </w:r>
                                <w:proofErr w:type="spellStart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M.Kom</w:t>
                                </w:r>
                                <w:proofErr w:type="spellEnd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60208BF2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Yan </w:t>
                                </w:r>
                                <w:proofErr w:type="spellStart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Watequlis</w:t>
                                </w:r>
                                <w:proofErr w:type="spellEnd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Syaifudin</w:t>
                                </w:r>
                                <w:proofErr w:type="spellEnd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, ST., MMT., PhD. </w:t>
                                </w:r>
                              </w:p>
                              <w:p w14:paraId="5BA5AC90" w14:textId="77777777" w:rsidR="00401CC1" w:rsidRPr="002251A3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Annisa Puspa Kirana, S. Kom, </w:t>
                                </w:r>
                                <w:proofErr w:type="spellStart"/>
                                <w:proofErr w:type="gramStart"/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M.Kom</w:t>
                                </w:r>
                                <w:proofErr w:type="spellEnd"/>
                                <w:proofErr w:type="gramEnd"/>
                              </w:p>
                              <w:p w14:paraId="7DD9EE7E" w14:textId="77777777" w:rsidR="00401CC1" w:rsidRPr="000013A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Yoppy</w:t>
                                </w:r>
                                <w:proofErr w:type="spellEnd"/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Yunhasnawa</w:t>
                                </w:r>
                                <w:proofErr w:type="spellEnd"/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, S.ST., M.Sc. </w:t>
                                </w:r>
                              </w:p>
                              <w:p w14:paraId="2C9F6457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Candra Bella Vista, </w:t>
                                </w:r>
                                <w:proofErr w:type="spellStart"/>
                                <w:proofErr w:type="gramStart"/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., MT</w:t>
                                </w:r>
                              </w:p>
                              <w:p w14:paraId="79D92E26" w14:textId="77777777" w:rsidR="00401CC1" w:rsidRPr="002251A3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7A7ADA06" w14:textId="77777777" w:rsidR="00BE0C67" w:rsidRPr="002251A3" w:rsidRDefault="00BE0C67" w:rsidP="00BE0C67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FCA1BC" id="Text Box 1642439756" o:spid="_x0000_s1028" type="#_x0000_t202" style="position:absolute;left:0;text-align:left;margin-left:-25.5pt;margin-top:614.5pt;width:347.65pt;height:185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" filled="f" stroked="f">
                    <v:textbox>
                      <w:txbxContent>
                        <w:p w14:paraId="3138668D" w14:textId="77777777" w:rsidR="00401CC1" w:rsidRPr="00980ABF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980ABF">
                            <w:rPr>
                              <w:rFonts w:ascii="Agency FB" w:hAnsi="Agency FB" w:cs="Aharon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Team Teaching:</w:t>
                          </w:r>
                        </w:p>
                        <w:p w14:paraId="5BC2ED90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Dwi </w:t>
                          </w:r>
                          <w:proofErr w:type="spellStart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Puspitasari</w:t>
                          </w:r>
                          <w:proofErr w:type="spellEnd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spellEnd"/>
                          <w:proofErr w:type="gramEnd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., </w:t>
                          </w:r>
                          <w:proofErr w:type="spellStart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M.Kom</w:t>
                          </w:r>
                          <w:proofErr w:type="spellEnd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60208BF2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Yan </w:t>
                          </w:r>
                          <w:proofErr w:type="spellStart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Watequlis</w:t>
                          </w:r>
                          <w:proofErr w:type="spellEnd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yaifudin</w:t>
                          </w:r>
                          <w:proofErr w:type="spellEnd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, ST., MMT., PhD. </w:t>
                          </w:r>
                        </w:p>
                        <w:p w14:paraId="5BA5AC90" w14:textId="77777777" w:rsidR="00401CC1" w:rsidRPr="002251A3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Annisa Puspa Kirana, S. Kom, </w:t>
                          </w:r>
                          <w:proofErr w:type="spellStart"/>
                          <w:proofErr w:type="gramStart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M.Kom</w:t>
                          </w:r>
                          <w:proofErr w:type="spellEnd"/>
                          <w:proofErr w:type="gramEnd"/>
                        </w:p>
                        <w:p w14:paraId="7DD9EE7E" w14:textId="77777777" w:rsidR="00401CC1" w:rsidRPr="000013A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Yoppy</w:t>
                          </w:r>
                          <w:proofErr w:type="spellEnd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Yunhasnawa</w:t>
                          </w:r>
                          <w:proofErr w:type="spellEnd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, S.ST., M.Sc. </w:t>
                          </w:r>
                        </w:p>
                        <w:p w14:paraId="2C9F6457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Candra Bella Vista, </w:t>
                          </w:r>
                          <w:proofErr w:type="spellStart"/>
                          <w:proofErr w:type="gramStart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spellEnd"/>
                          <w:proofErr w:type="gramEnd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., MT</w:t>
                          </w:r>
                        </w:p>
                        <w:p w14:paraId="79D92E26" w14:textId="77777777" w:rsidR="00401CC1" w:rsidRPr="002251A3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7A7ADA06" w14:textId="77777777" w:rsidR="00BE0C67" w:rsidRPr="002251A3" w:rsidRDefault="00BE0C67" w:rsidP="00BE0C67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9963F8" wp14:editId="27131B5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1289050</wp:posOffset>
                    </wp:positionV>
                    <wp:extent cx="5667375" cy="1200150"/>
                    <wp:effectExtent l="0" t="0" r="0" b="0"/>
                    <wp:wrapSquare wrapText="bothSides"/>
                    <wp:docPr id="160393233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1200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2CD87" w14:textId="77777777" w:rsidR="00BE0C67" w:rsidRPr="00534EEC" w:rsidRDefault="00BE0C67" w:rsidP="00BE0C67">
                                <w:pPr>
                                  <w:contextualSpacing/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:lang w:val="en-US"/>
                                  </w:rPr>
                                  <w:t>JOBSHEET</w:t>
                                </w:r>
                                <w:r w:rsidRPr="00534EEC"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DC364BE" w14:textId="04C2D932" w:rsidR="00BE0C67" w:rsidRPr="00534EEC" w:rsidRDefault="00BE0C67" w:rsidP="00BE0C67">
                                <w:pPr>
                                  <w:contextualSpacing/>
                                  <w:rPr>
                                    <w:rFonts w:ascii="Bahnschrift SemiBold" w:hAnsi="Bahnschrift SemiBold"/>
                                    <w:color w:val="000000" w:themeColor="tex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Bahnschrift SemiBold" w:hAnsi="Bahnschrift SemiBold" w:cs="Arial"/>
                                    <w:color w:val="000000" w:themeColor="text1"/>
                                    <w:sz w:val="56"/>
                                    <w:szCs w:val="56"/>
                                    <w:lang w:val="en-US"/>
                                  </w:rPr>
                                  <w:t xml:space="preserve">PRAKTIKUM BASIS DAT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9963F8" id="Text Box 2" o:spid="_x0000_s1029" type="#_x0000_t202" style="position:absolute;left:0;text-align:left;margin-left:-3pt;margin-top:101.5pt;width:446.2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" filled="f" stroked="f">
                    <v:textbox>
                      <w:txbxContent>
                        <w:p w14:paraId="00F2CD87" w14:textId="77777777" w:rsidR="00BE0C67" w:rsidRPr="00534EEC" w:rsidRDefault="00BE0C67" w:rsidP="00BE0C67">
                          <w:pPr>
                            <w:contextualSpacing/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n-US"/>
                            </w:rPr>
                          </w:pPr>
                          <w:r w:rsidRPr="00534EEC"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96"/>
                              <w:szCs w:val="96"/>
                              <w:lang w:val="en-US"/>
                            </w:rPr>
                            <w:t>JOBSHEET</w:t>
                          </w:r>
                          <w:r w:rsidRPr="00534EEC"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</w:p>
                        <w:p w14:paraId="7DC364BE" w14:textId="04C2D932" w:rsidR="00BE0C67" w:rsidRPr="00534EEC" w:rsidRDefault="00BE0C67" w:rsidP="00BE0C67">
                          <w:pPr>
                            <w:contextualSpacing/>
                            <w:rPr>
                              <w:rFonts w:ascii="Bahnschrift SemiBold" w:hAnsi="Bahnschrift SemiBold"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</w:pPr>
                          <w:r w:rsidRPr="00534EEC">
                            <w:rPr>
                              <w:rFonts w:ascii="Bahnschrift SemiBold" w:hAnsi="Bahnschrift SemiBold" w:cs="Arial"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  <w:t xml:space="preserve">PRAKTIKUM BASIS DATA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09D64E3D" wp14:editId="7D84244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441575</wp:posOffset>
                    </wp:positionV>
                    <wp:extent cx="4272280" cy="742950"/>
                    <wp:effectExtent l="0" t="0" r="0" b="0"/>
                    <wp:wrapNone/>
                    <wp:docPr id="1567682759" name="Text Box 15676827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228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B5B05" w14:textId="77777777" w:rsidR="00BE0C67" w:rsidRPr="00534EEC" w:rsidRDefault="00BE0C67" w:rsidP="00BE0C67">
                                <w:pPr>
                                  <w:spacing w:line="360" w:lineRule="auto"/>
                                  <w:rPr>
                                    <w:rFonts w:ascii="Aharoni" w:hAnsi="Aharoni" w:cs="Aharon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Jurusan</w:t>
                                </w:r>
                                <w:proofErr w:type="spellEnd"/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Teknologi</w:t>
                                </w:r>
                                <w:proofErr w:type="spellEnd"/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Informasi</w:t>
                                </w:r>
                                <w:proofErr w:type="spellEnd"/>
                              </w:p>
                              <w:p w14:paraId="357FD4B7" w14:textId="77777777" w:rsidR="00BE0C67" w:rsidRPr="00534EEC" w:rsidRDefault="00BE0C67" w:rsidP="00BE0C67">
                                <w:pPr>
                                  <w:spacing w:line="360" w:lineRule="auto"/>
                                  <w:rPr>
                                    <w:rFonts w:ascii="Aharoni" w:hAnsi="Aharoni" w:cs="Aharon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POLITEKNIK NEGERI MAL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64E3D" id="Text Box 1567682759" o:spid="_x0000_s1030" type="#_x0000_t202" style="position:absolute;left:0;text-align:left;margin-left:0;margin-top:192.25pt;width:336.4pt;height:58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" filled="f" stroked="f">
                    <v:textbox>
                      <w:txbxContent>
                        <w:p w14:paraId="751B5B05" w14:textId="77777777" w:rsidR="00BE0C67" w:rsidRPr="00534EEC" w:rsidRDefault="00BE0C67" w:rsidP="00BE0C67">
                          <w:pPr>
                            <w:spacing w:line="360" w:lineRule="auto"/>
                            <w:rPr>
                              <w:rFonts w:ascii="Aharoni" w:hAnsi="Aharoni" w:cs="Aharon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Jurusan</w:t>
                          </w:r>
                          <w:proofErr w:type="spellEnd"/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Teknologi</w:t>
                          </w:r>
                          <w:proofErr w:type="spellEnd"/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Informasi</w:t>
                          </w:r>
                          <w:proofErr w:type="spellEnd"/>
                        </w:p>
                        <w:p w14:paraId="357FD4B7" w14:textId="77777777" w:rsidR="00BE0C67" w:rsidRPr="00534EEC" w:rsidRDefault="00BE0C67" w:rsidP="00BE0C67">
                          <w:pPr>
                            <w:spacing w:line="360" w:lineRule="auto"/>
                            <w:rPr>
                              <w:rFonts w:ascii="Aharoni" w:hAnsi="Aharoni" w:cs="Aharon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POLITEKNIK NEGERI MALA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170480D" wp14:editId="5B890498">
                    <wp:simplePos x="0" y="0"/>
                    <wp:positionH relativeFrom="column">
                      <wp:posOffset>-285751</wp:posOffset>
                    </wp:positionH>
                    <wp:positionV relativeFrom="paragraph">
                      <wp:posOffset>4146550</wp:posOffset>
                    </wp:positionV>
                    <wp:extent cx="3495675" cy="2190750"/>
                    <wp:effectExtent l="0" t="0" r="0" b="0"/>
                    <wp:wrapNone/>
                    <wp:docPr id="20942367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5675" cy="2190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A185B" w14:textId="77777777" w:rsidR="00BE0C67" w:rsidRPr="00FB4254" w:rsidRDefault="00BE0C67" w:rsidP="00BE0C67">
                                <w:pPr>
                                  <w:contextualSpacing/>
                                  <w:rPr>
                                    <w:color w:val="FFFFFF" w:themeColor="background1"/>
                                    <w:sz w:val="88"/>
                                    <w:szCs w:val="88"/>
                                  </w:rPr>
                                </w:pPr>
                                <w:r w:rsidRPr="00E5599C">
                                  <w:rPr>
                                    <w:rFonts w:cstheme="minorHAnsi"/>
                                    <w:noProof/>
                                    <w:sz w:val="28"/>
                                    <w:lang w:val="en-US"/>
                                  </w:rPr>
                                  <w:drawing>
                                    <wp:inline distT="0" distB="0" distL="0" distR="0" wp14:anchorId="1023951B" wp14:editId="2C6F94E2">
                                      <wp:extent cx="1884701" cy="1900442"/>
                                      <wp:effectExtent l="19050" t="0" r="20320" b="1071880"/>
                                      <wp:docPr id="40" name="Gambar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Gambar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1909" cy="1907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reflection blurRad="6350" stA="50000" endA="300" endPos="5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0480D" id="_x0000_s1031" type="#_x0000_t202" style="position:absolute;left:0;text-align:left;margin-left:-22.5pt;margin-top:326.5pt;width:275.25pt;height:17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" filled="f" stroked="f">
                    <v:textbox>
                      <w:txbxContent>
                        <w:p w14:paraId="7DAA185B" w14:textId="77777777" w:rsidR="00BE0C67" w:rsidRPr="00FB4254" w:rsidRDefault="00BE0C67" w:rsidP="00BE0C67">
                          <w:pPr>
                            <w:contextualSpacing/>
                            <w:rPr>
                              <w:color w:val="FFFFFF" w:themeColor="background1"/>
                              <w:sz w:val="88"/>
                              <w:szCs w:val="88"/>
                            </w:rPr>
                          </w:pPr>
                          <w:r w:rsidRPr="00E5599C">
                            <w:rPr>
                              <w:rFonts w:cstheme="minorHAnsi"/>
                              <w:noProof/>
                              <w:sz w:val="28"/>
                              <w:lang w:val="en-US"/>
                            </w:rPr>
                            <w:drawing>
                              <wp:inline distT="0" distB="0" distL="0" distR="0" wp14:anchorId="1023951B" wp14:editId="2C6F94E2">
                                <wp:extent cx="1884701" cy="1900442"/>
                                <wp:effectExtent l="19050" t="0" r="20320" b="1071880"/>
                                <wp:docPr id="40" name="Gambar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ambar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1909" cy="190771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reflection blurRad="6350" stA="50000" endA="300" endPos="5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E0C67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2822E4F" wp14:editId="01F3DEA8">
                <wp:simplePos x="0" y="0"/>
                <wp:positionH relativeFrom="column">
                  <wp:posOffset>-952500</wp:posOffset>
                </wp:positionH>
                <wp:positionV relativeFrom="paragraph">
                  <wp:posOffset>7242175</wp:posOffset>
                </wp:positionV>
                <wp:extent cx="8990330" cy="2923842"/>
                <wp:effectExtent l="0" t="0" r="1270" b="0"/>
                <wp:wrapNone/>
                <wp:docPr id="1656305185" name="Picture 1656305185" descr="Shape, rectang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Shape, rectang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817" cy="29409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29CB210" w14:textId="640310D1" w:rsidR="00401CC1" w:rsidRDefault="00401CC1" w:rsidP="00A92758">
      <w:pPr>
        <w:spacing w:line="360" w:lineRule="auto"/>
        <w:ind w:firstLine="0"/>
        <w:jc w:val="center"/>
        <w:rPr>
          <w:rFonts w:cstheme="minorHAnsi"/>
          <w:b/>
          <w:sz w:val="28"/>
          <w:u w:val="single"/>
        </w:rPr>
        <w:sectPr w:rsidR="00401CC1" w:rsidSect="007014AC">
          <w:headerReference w:type="default" r:id="rId11"/>
          <w:footerReference w:type="even" r:id="rId12"/>
          <w:footerReference w:type="default" r:id="rId13"/>
          <w:pgSz w:w="11900" w:h="16840" w:code="9"/>
          <w:pgMar w:top="709" w:right="709" w:bottom="709" w:left="992" w:header="709" w:footer="709" w:gutter="0"/>
          <w:cols w:space="708"/>
          <w:docGrid w:linePitch="360"/>
        </w:sectPr>
      </w:pPr>
    </w:p>
    <w:tbl>
      <w:tblPr>
        <w:tblStyle w:val="TableGrid"/>
        <w:tblW w:w="476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1"/>
        <w:gridCol w:w="7447"/>
      </w:tblGrid>
      <w:tr w:rsidR="00A01F1B" w14:paraId="15F11B02" w14:textId="77777777" w:rsidTr="00401CC1">
        <w:trPr>
          <w:jc w:val="center"/>
        </w:trPr>
        <w:tc>
          <w:tcPr>
            <w:tcW w:w="2271" w:type="dxa"/>
            <w:vAlign w:val="center"/>
          </w:tcPr>
          <w:p w14:paraId="6D25E5E8" w14:textId="26A09076" w:rsidR="00A01F1B" w:rsidRDefault="00A01F1B" w:rsidP="00A92758">
            <w:pPr>
              <w:spacing w:line="360" w:lineRule="auto"/>
              <w:ind w:firstLine="0"/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A01F1B">
              <w:rPr>
                <w:rFonts w:cstheme="minorHAnsi"/>
                <w:noProof/>
                <w:sz w:val="28"/>
                <w:lang w:val="en-US"/>
              </w:rPr>
              <w:lastRenderedPageBreak/>
              <w:drawing>
                <wp:inline distT="0" distB="0" distL="0" distR="0" wp14:anchorId="78D2C18D" wp14:editId="48583163">
                  <wp:extent cx="1249405" cy="1259840"/>
                  <wp:effectExtent l="0" t="0" r="0" b="10160"/>
                  <wp:docPr id="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  <w:vAlign w:val="center"/>
          </w:tcPr>
          <w:p w14:paraId="24D19469" w14:textId="77777777" w:rsidR="00A01F1B" w:rsidRPr="00401CC1" w:rsidRDefault="00A01F1B" w:rsidP="00A92758">
            <w:pPr>
              <w:ind w:firstLine="0"/>
              <w:rPr>
                <w:rFonts w:ascii="Abadi" w:hAnsi="Abadi" w:cs="ADLaM Display"/>
                <w:bCs/>
                <w:sz w:val="28"/>
                <w:szCs w:val="28"/>
                <w:lang w:val="en-ID"/>
              </w:rPr>
            </w:pPr>
            <w:proofErr w:type="spellStart"/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>Jurusan</w:t>
            </w:r>
            <w:proofErr w:type="spellEnd"/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>Teknologi</w:t>
            </w:r>
            <w:proofErr w:type="spellEnd"/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>Informasi</w:t>
            </w:r>
            <w:proofErr w:type="spellEnd"/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 xml:space="preserve"> – </w:t>
            </w:r>
            <w:proofErr w:type="spellStart"/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>Politeknik</w:t>
            </w:r>
            <w:proofErr w:type="spellEnd"/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 xml:space="preserve"> Negeri Malang</w:t>
            </w:r>
          </w:p>
          <w:p w14:paraId="7CA08C67" w14:textId="2FB9941E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r w:rsidRPr="00401CC1">
              <w:rPr>
                <w:rFonts w:ascii="Abadi" w:hAnsi="Abadi" w:cs="ADLaM Display"/>
                <w:b/>
                <w:lang w:val="en-ID"/>
              </w:rPr>
              <w:t>Jobsheet-</w:t>
            </w:r>
            <w:r w:rsidR="000B4052">
              <w:rPr>
                <w:rFonts w:ascii="Abadi" w:hAnsi="Abadi" w:cs="ADLaM Display"/>
                <w:b/>
                <w:color w:val="FF0000"/>
                <w:lang w:val="en-ID"/>
              </w:rPr>
              <w:t>08</w:t>
            </w:r>
            <w:r w:rsidRPr="00401CC1">
              <w:rPr>
                <w:rFonts w:ascii="Abadi" w:hAnsi="Abadi" w:cs="ADLaM Display"/>
                <w:b/>
                <w:lang w:val="en-ID"/>
              </w:rPr>
              <w:t>:</w:t>
            </w:r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proofErr w:type="spellStart"/>
            <w:r w:rsidR="000B4052" w:rsidRPr="000B4052">
              <w:rPr>
                <w:rFonts w:ascii="Abadi" w:hAnsi="Abadi" w:cs="ADLaM Display"/>
                <w:b/>
                <w:lang w:val="en-ID"/>
              </w:rPr>
              <w:t>Normalisasi</w:t>
            </w:r>
            <w:proofErr w:type="spellEnd"/>
            <w:r w:rsidR="000B4052" w:rsidRPr="000B4052">
              <w:rPr>
                <w:rFonts w:ascii="Abadi" w:hAnsi="Abadi" w:cs="ADLaM Display"/>
                <w:b/>
                <w:lang w:val="en-ID"/>
              </w:rPr>
              <w:t xml:space="preserve"> Data 1NF </w:t>
            </w:r>
            <w:proofErr w:type="spellStart"/>
            <w:r w:rsidR="000B4052" w:rsidRPr="000B4052">
              <w:rPr>
                <w:rFonts w:ascii="Abadi" w:hAnsi="Abadi" w:cs="ADLaM Display"/>
                <w:b/>
                <w:lang w:val="en-ID"/>
              </w:rPr>
              <w:t>hingga</w:t>
            </w:r>
            <w:proofErr w:type="spellEnd"/>
            <w:r w:rsidR="000B4052" w:rsidRPr="000B4052">
              <w:rPr>
                <w:rFonts w:ascii="Abadi" w:hAnsi="Abadi" w:cs="ADLaM Display"/>
                <w:b/>
                <w:lang w:val="en-ID"/>
              </w:rPr>
              <w:t xml:space="preserve"> 3NF</w:t>
            </w:r>
          </w:p>
          <w:p w14:paraId="4B30FA53" w14:textId="10F64A4F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r w:rsidRPr="00401CC1">
              <w:rPr>
                <w:rFonts w:ascii="Abadi" w:hAnsi="Abadi" w:cs="ADLaM Display"/>
                <w:b/>
                <w:lang w:val="en-ID"/>
              </w:rPr>
              <w:t xml:space="preserve">Mata </w:t>
            </w:r>
            <w:proofErr w:type="spellStart"/>
            <w:proofErr w:type="gramStart"/>
            <w:r w:rsidRPr="00401CC1">
              <w:rPr>
                <w:rFonts w:ascii="Abadi" w:hAnsi="Abadi" w:cs="ADLaM Display"/>
                <w:b/>
                <w:lang w:val="en-ID"/>
              </w:rPr>
              <w:t>Kuliah</w:t>
            </w:r>
            <w:proofErr w:type="spellEnd"/>
            <w:r w:rsid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>:</w:t>
            </w:r>
            <w:proofErr w:type="gramEnd"/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 xml:space="preserve"> Basis Data</w:t>
            </w:r>
          </w:p>
          <w:p w14:paraId="5723D954" w14:textId="78B26A6F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proofErr w:type="spellStart"/>
            <w:r w:rsidRPr="00401CC1">
              <w:rPr>
                <w:rFonts w:ascii="Abadi" w:hAnsi="Abadi" w:cs="ADLaM Display"/>
                <w:b/>
                <w:lang w:val="en-ID"/>
              </w:rPr>
              <w:t>Pengampu</w:t>
            </w:r>
            <w:proofErr w:type="spellEnd"/>
            <w:r w:rsid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proofErr w:type="gramStart"/>
            <w:r w:rsidR="00401CC1">
              <w:rPr>
                <w:rFonts w:ascii="Abadi" w:hAnsi="Abadi" w:cs="ADLaM Display"/>
                <w:b/>
                <w:lang w:val="en-ID"/>
              </w:rPr>
              <w:t xml:space="preserve">  </w:t>
            </w:r>
            <w:r w:rsidRPr="00401CC1">
              <w:rPr>
                <w:rFonts w:ascii="Abadi" w:hAnsi="Abadi" w:cs="ADLaM Display"/>
                <w:b/>
                <w:lang w:val="en-ID"/>
              </w:rPr>
              <w:t>:</w:t>
            </w:r>
            <w:proofErr w:type="gramEnd"/>
            <w:r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>Tim Ajar Basis Data</w:t>
            </w:r>
          </w:p>
          <w:p w14:paraId="6DAF9C22" w14:textId="77777777" w:rsidR="00401CC1" w:rsidRDefault="00401CC1" w:rsidP="00A92758">
            <w:pPr>
              <w:pBdr>
                <w:bottom w:val="single" w:sz="12" w:space="1" w:color="auto"/>
              </w:pBdr>
              <w:ind w:firstLine="0"/>
              <w:rPr>
                <w:rFonts w:cstheme="minorHAnsi"/>
                <w:b/>
                <w:sz w:val="22"/>
                <w:szCs w:val="22"/>
                <w:lang w:val="en-ID"/>
              </w:rPr>
            </w:pPr>
          </w:p>
          <w:p w14:paraId="61F1D7CF" w14:textId="7DFCF048" w:rsidR="00A01F1B" w:rsidRPr="00CB3990" w:rsidRDefault="000B4052" w:rsidP="00A92758">
            <w:pPr>
              <w:pBdr>
                <w:bottom w:val="single" w:sz="12" w:space="1" w:color="auto"/>
              </w:pBdr>
              <w:ind w:firstLine="0"/>
              <w:rPr>
                <w:rFonts w:cstheme="minorHAnsi"/>
                <w:b/>
                <w:sz w:val="22"/>
                <w:szCs w:val="22"/>
                <w:lang w:val="en-ID"/>
              </w:rPr>
            </w:pPr>
            <w:r>
              <w:rPr>
                <w:rFonts w:cstheme="minorHAnsi"/>
                <w:b/>
                <w:sz w:val="22"/>
                <w:szCs w:val="22"/>
                <w:lang w:val="en-ID"/>
              </w:rPr>
              <w:t>April</w:t>
            </w:r>
            <w:r w:rsidR="00A01F1B" w:rsidRPr="00CB3990">
              <w:rPr>
                <w:rFonts w:cstheme="minorHAnsi"/>
                <w:b/>
                <w:sz w:val="22"/>
                <w:szCs w:val="22"/>
                <w:lang w:val="en-ID"/>
              </w:rPr>
              <w:t xml:space="preserve"> 202</w:t>
            </w:r>
            <w:r w:rsidR="00944836">
              <w:rPr>
                <w:rFonts w:cstheme="minorHAnsi"/>
                <w:b/>
                <w:sz w:val="22"/>
                <w:szCs w:val="22"/>
                <w:lang w:val="en-ID"/>
              </w:rPr>
              <w:t>4</w:t>
            </w:r>
          </w:p>
        </w:tc>
      </w:tr>
    </w:tbl>
    <w:p w14:paraId="79F22C81" w14:textId="71A62E50" w:rsidR="003969B0" w:rsidRPr="00F659BC" w:rsidRDefault="00F659BC" w:rsidP="00B72F7B">
      <w:pPr>
        <w:pStyle w:val="Title"/>
        <w:ind w:firstLine="0"/>
      </w:pPr>
      <w:r w:rsidRPr="00F659BC">
        <w:rPr>
          <w:rFonts w:ascii="Cambria Math" w:hAnsi="Cambria Math"/>
        </w:rPr>
        <w:t>»</w:t>
      </w:r>
      <w:r w:rsidRPr="00F659BC">
        <w:rPr>
          <w:lang w:val="en-ID"/>
        </w:rPr>
        <w:t xml:space="preserve"> </w:t>
      </w:r>
      <w:r w:rsidR="00906BB6" w:rsidRPr="00F659BC">
        <w:t xml:space="preserve">Topik </w:t>
      </w:r>
    </w:p>
    <w:p w14:paraId="759E2E92" w14:textId="1F36E9CE" w:rsidR="00A84FC5" w:rsidRPr="00A84FC5" w:rsidRDefault="000B4052" w:rsidP="00A84FC5">
      <w:pPr>
        <w:spacing w:line="360" w:lineRule="auto"/>
        <w:ind w:firstLine="0"/>
        <w:jc w:val="left"/>
        <w:rPr>
          <w:rFonts w:cstheme="minorHAnsi"/>
          <w:b/>
          <w:i/>
          <w:lang w:val="en-US"/>
        </w:rPr>
      </w:pPr>
      <w:r w:rsidRPr="003969B0">
        <w:t xml:space="preserve">Contoh Penerapan </w:t>
      </w:r>
      <w:r>
        <w:t>Normalisasi Data 1NF hingga 3NF</w:t>
      </w:r>
    </w:p>
    <w:p w14:paraId="0D561341" w14:textId="432A1A28" w:rsidR="003969B0" w:rsidRPr="00F659BC" w:rsidRDefault="00F659BC" w:rsidP="00B72F7B">
      <w:pPr>
        <w:pStyle w:val="Title"/>
        <w:ind w:firstLine="0"/>
      </w:pPr>
      <w:r>
        <w:rPr>
          <w:rFonts w:ascii="Cambria Math" w:hAnsi="Cambria Math"/>
        </w:rPr>
        <w:t>»</w:t>
      </w:r>
      <w:r>
        <w:rPr>
          <w:lang w:val="en-ID"/>
        </w:rPr>
        <w:t xml:space="preserve"> </w:t>
      </w:r>
      <w:r w:rsidR="00172C21" w:rsidRPr="00F659BC">
        <w:t>Tujuan</w:t>
      </w:r>
    </w:p>
    <w:p w14:paraId="54203682" w14:textId="50C91E33" w:rsidR="00F659BC" w:rsidRDefault="00F659BC" w:rsidP="00B72F7B">
      <w:pPr>
        <w:spacing w:line="360" w:lineRule="auto"/>
        <w:ind w:firstLine="0"/>
        <w:rPr>
          <w:rFonts w:cstheme="minorHAnsi"/>
          <w:bCs/>
          <w:u w:val="single"/>
          <w:lang w:val="en-ID"/>
        </w:rPr>
      </w:pPr>
      <w:proofErr w:type="spellStart"/>
      <w:r w:rsidRPr="00F659BC">
        <w:rPr>
          <w:rFonts w:cstheme="minorHAnsi"/>
          <w:bCs/>
          <w:u w:val="single"/>
          <w:lang w:val="en-ID"/>
        </w:rPr>
        <w:t>Mahasiswa</w:t>
      </w:r>
      <w:proofErr w:type="spellEnd"/>
      <w:r w:rsidRPr="00F659BC">
        <w:rPr>
          <w:rFonts w:cstheme="minorHAnsi"/>
          <w:bCs/>
          <w:u w:val="single"/>
          <w:lang w:val="en-ID"/>
        </w:rPr>
        <w:t xml:space="preserve"> </w:t>
      </w:r>
      <w:proofErr w:type="spellStart"/>
      <w:r w:rsidRPr="00F659BC">
        <w:rPr>
          <w:rFonts w:cstheme="minorHAnsi"/>
          <w:bCs/>
          <w:u w:val="single"/>
          <w:lang w:val="en-ID"/>
        </w:rPr>
        <w:t>m</w:t>
      </w:r>
      <w:r w:rsidR="000B4052">
        <w:rPr>
          <w:rFonts w:cstheme="minorHAnsi"/>
          <w:bCs/>
          <w:u w:val="single"/>
          <w:lang w:val="en-ID"/>
        </w:rPr>
        <w:t>emahami</w:t>
      </w:r>
      <w:proofErr w:type="spellEnd"/>
      <w:r w:rsidRPr="00F659BC">
        <w:rPr>
          <w:rFonts w:cstheme="minorHAnsi"/>
          <w:bCs/>
          <w:u w:val="single"/>
          <w:lang w:val="en-ID"/>
        </w:rPr>
        <w:t>:</w:t>
      </w:r>
    </w:p>
    <w:p w14:paraId="3993E8F8" w14:textId="77777777" w:rsidR="000B4052" w:rsidRDefault="000B4052" w:rsidP="000B4052">
      <w:pPr>
        <w:pStyle w:val="ListParagraph"/>
        <w:numPr>
          <w:ilvl w:val="0"/>
          <w:numId w:val="32"/>
        </w:numPr>
      </w:pPr>
      <w:r>
        <w:t>Konsep normaslisasi skema relasional ke dalam bentuk yang diinginkan</w:t>
      </w:r>
    </w:p>
    <w:p w14:paraId="40198511" w14:textId="67D03526" w:rsidR="000B4052" w:rsidRPr="000B4052" w:rsidRDefault="000B4052" w:rsidP="000B4052">
      <w:pPr>
        <w:pStyle w:val="ListParagraph"/>
        <w:numPr>
          <w:ilvl w:val="0"/>
          <w:numId w:val="32"/>
        </w:numPr>
      </w:pPr>
      <w:r>
        <w:t>Ciri-ciri tahapan normalisasi 1NF hingga 3NF</w:t>
      </w:r>
    </w:p>
    <w:p w14:paraId="5C755851" w14:textId="684BEE23" w:rsidR="003969B0" w:rsidRPr="00B72F7B" w:rsidRDefault="00F659BC" w:rsidP="00B72F7B">
      <w:pPr>
        <w:pStyle w:val="Title"/>
        <w:ind w:firstLine="0"/>
        <w:rPr>
          <w:lang w:val="en-US"/>
        </w:rPr>
      </w:pPr>
      <w:r w:rsidRPr="00B72F7B">
        <w:rPr>
          <w:rFonts w:ascii="Cambria Math" w:hAnsi="Cambria Math"/>
          <w:lang w:val="en-US"/>
        </w:rPr>
        <w:t xml:space="preserve">» </w:t>
      </w:r>
      <w:r w:rsidRPr="00B72F7B">
        <w:t>Pendahuluan</w:t>
      </w:r>
    </w:p>
    <w:p w14:paraId="50DDA1C9" w14:textId="77777777" w:rsidR="000B4052" w:rsidRPr="00E10337" w:rsidRDefault="000B4052" w:rsidP="000B4052">
      <w:pPr>
        <w:rPr>
          <w:b/>
        </w:rPr>
      </w:pPr>
      <w:r w:rsidRPr="00E10337">
        <w:rPr>
          <w:b/>
        </w:rPr>
        <w:t>Pengertian normalisasi</w:t>
      </w:r>
    </w:p>
    <w:p w14:paraId="6194831E" w14:textId="77777777" w:rsidR="000B4052" w:rsidRPr="00E10337" w:rsidRDefault="000B4052" w:rsidP="000B4052">
      <w:pPr>
        <w:ind w:firstLine="720"/>
        <w:rPr>
          <w:lang w:val="en-US"/>
        </w:rPr>
      </w:pPr>
      <w:proofErr w:type="spellStart"/>
      <w:r w:rsidRPr="00E10337">
        <w:rPr>
          <w:lang w:val="en-US"/>
        </w:rPr>
        <w:t>Normalisa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art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bag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u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knik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enstrukturkan</w:t>
      </w:r>
      <w:proofErr w:type="spellEnd"/>
      <w:r w:rsidRPr="00E10337">
        <w:rPr>
          <w:lang w:val="en-US"/>
        </w:rPr>
        <w:t xml:space="preserve">/ </w:t>
      </w:r>
      <w:proofErr w:type="spellStart"/>
      <w:r w:rsidRPr="00E10337">
        <w:rPr>
          <w:lang w:val="en-US"/>
        </w:rPr>
        <w:t>mendekomposisi</w:t>
      </w:r>
      <w:proofErr w:type="spellEnd"/>
      <w:r w:rsidRPr="00E10337">
        <w:rPr>
          <w:lang w:val="en-US"/>
        </w:rPr>
        <w:t xml:space="preserve">/ </w:t>
      </w:r>
      <w:proofErr w:type="spellStart"/>
      <w:r w:rsidRPr="00E10337">
        <w:rPr>
          <w:lang w:val="en-US"/>
        </w:rPr>
        <w:t>memecah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cara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ten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ceg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mbul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rmasalah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golahan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basis data. </w:t>
      </w:r>
      <w:proofErr w:type="spellStart"/>
      <w:r w:rsidRPr="00E10337">
        <w:rPr>
          <w:lang w:val="en-US"/>
        </w:rPr>
        <w:t>Permasalahan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dimaksud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kait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yimpangan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penyimpangan</w:t>
      </w:r>
      <w:proofErr w:type="spellEnd"/>
      <w:r w:rsidRPr="00E10337">
        <w:rPr>
          <w:lang w:val="en-US"/>
        </w:rPr>
        <w:t xml:space="preserve"> (</w:t>
      </w:r>
      <w:r w:rsidRPr="00E10337">
        <w:rPr>
          <w:i/>
          <w:lang w:val="en-US"/>
        </w:rPr>
        <w:t>anomalies</w:t>
      </w:r>
      <w:r w:rsidRPr="00E10337">
        <w:rPr>
          <w:lang w:val="en-US"/>
        </w:rPr>
        <w:t xml:space="preserve">) yang </w:t>
      </w:r>
      <w:proofErr w:type="spellStart"/>
      <w:r w:rsidRPr="00E10337">
        <w:rPr>
          <w:lang w:val="en-US"/>
        </w:rPr>
        <w:t>terjad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kib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rangkapan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relasi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inefisien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golahan</w:t>
      </w:r>
      <w:proofErr w:type="spellEnd"/>
      <w:r w:rsidRPr="00E10337">
        <w:rPr>
          <w:lang w:val="en-US"/>
        </w:rPr>
        <w:t>.</w:t>
      </w:r>
    </w:p>
    <w:p w14:paraId="197713B5" w14:textId="77777777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 xml:space="preserve">Proses </w:t>
      </w:r>
      <w:proofErr w:type="spellStart"/>
      <w:r w:rsidRPr="00E10337">
        <w:rPr>
          <w:lang w:val="en-US"/>
        </w:rPr>
        <w:t>normalisa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ghasil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relasi</w:t>
      </w:r>
      <w:proofErr w:type="spellEnd"/>
      <w:r w:rsidRPr="00E10337">
        <w:rPr>
          <w:lang w:val="en-US"/>
        </w:rPr>
        <w:t xml:space="preserve"> yang optimal, </w:t>
      </w:r>
      <w:proofErr w:type="spellStart"/>
      <w:proofErr w:type="gramStart"/>
      <w:r w:rsidRPr="00E10337">
        <w:rPr>
          <w:lang w:val="en-US"/>
        </w:rPr>
        <w:t>yaitu</w:t>
      </w:r>
      <w:proofErr w:type="spellEnd"/>
      <w:r w:rsidRPr="00E10337">
        <w:rPr>
          <w:lang w:val="en-US"/>
        </w:rPr>
        <w:t xml:space="preserve"> :</w:t>
      </w:r>
      <w:proofErr w:type="gramEnd"/>
    </w:p>
    <w:p w14:paraId="083BB942" w14:textId="77777777" w:rsidR="000B4052" w:rsidRPr="00E10337" w:rsidRDefault="000B4052" w:rsidP="000B4052">
      <w:pPr>
        <w:numPr>
          <w:ilvl w:val="0"/>
          <w:numId w:val="44"/>
        </w:numPr>
        <w:rPr>
          <w:lang w:val="en-US"/>
        </w:rPr>
      </w:pP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truktur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record</w:t>
      </w:r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ud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mengerti</w:t>
      </w:r>
      <w:proofErr w:type="spellEnd"/>
      <w:r w:rsidRPr="00E10337">
        <w:rPr>
          <w:lang w:val="en-US"/>
        </w:rPr>
        <w:t>.</w:t>
      </w:r>
    </w:p>
    <w:p w14:paraId="763EDCC9" w14:textId="77777777" w:rsidR="000B4052" w:rsidRPr="00E10337" w:rsidRDefault="000B4052" w:rsidP="000B4052">
      <w:pPr>
        <w:numPr>
          <w:ilvl w:val="0"/>
          <w:numId w:val="44"/>
        </w:numPr>
        <w:rPr>
          <w:lang w:val="en-US"/>
        </w:rPr>
      </w:pP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truktur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record</w:t>
      </w:r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sederha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meliharaan</w:t>
      </w:r>
      <w:proofErr w:type="spellEnd"/>
      <w:r w:rsidRPr="00E10337">
        <w:rPr>
          <w:lang w:val="en-US"/>
        </w:rPr>
        <w:t>.</w:t>
      </w:r>
    </w:p>
    <w:p w14:paraId="64A8F39E" w14:textId="77777777" w:rsidR="000B4052" w:rsidRPr="00E10337" w:rsidRDefault="000B4052" w:rsidP="000B4052">
      <w:pPr>
        <w:numPr>
          <w:ilvl w:val="0"/>
          <w:numId w:val="44"/>
        </w:numPr>
        <w:rPr>
          <w:lang w:val="en-US"/>
        </w:rPr>
      </w:pP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truktur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record</w:t>
      </w:r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ud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tampil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mbal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enuh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butuh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makai</w:t>
      </w:r>
      <w:proofErr w:type="spellEnd"/>
      <w:r w:rsidRPr="00E10337">
        <w:rPr>
          <w:lang w:val="en-US"/>
        </w:rPr>
        <w:t>.</w:t>
      </w:r>
    </w:p>
    <w:p w14:paraId="4096E41E" w14:textId="77777777" w:rsidR="000B4052" w:rsidRPr="00E10337" w:rsidRDefault="000B4052" w:rsidP="000B4052">
      <w:pPr>
        <w:numPr>
          <w:ilvl w:val="0"/>
          <w:numId w:val="44"/>
        </w:numPr>
        <w:rPr>
          <w:lang w:val="en-US"/>
        </w:rPr>
      </w:pPr>
      <w:proofErr w:type="spellStart"/>
      <w:r w:rsidRPr="00E10337">
        <w:rPr>
          <w:lang w:val="en-US"/>
        </w:rPr>
        <w:t>Minimalisa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rangkapan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gu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ingkat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nerj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istem</w:t>
      </w:r>
      <w:proofErr w:type="spellEnd"/>
      <w:r w:rsidRPr="00E10337">
        <w:rPr>
          <w:lang w:val="en-US"/>
        </w:rPr>
        <w:t>.</w:t>
      </w:r>
    </w:p>
    <w:p w14:paraId="77BA2611" w14:textId="77777777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ab/>
      </w:r>
    </w:p>
    <w:p w14:paraId="3B534BD8" w14:textId="77777777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 xml:space="preserve">Dalam </w:t>
      </w:r>
      <w:proofErr w:type="spellStart"/>
      <w:r w:rsidRPr="00E10337">
        <w:rPr>
          <w:lang w:val="en-US"/>
        </w:rPr>
        <w:t>pendekat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ormalisasi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perancangan</w:t>
      </w:r>
      <w:proofErr w:type="spellEnd"/>
      <w:r w:rsidRPr="00E10337">
        <w:rPr>
          <w:lang w:val="en-US"/>
        </w:rPr>
        <w:t xml:space="preserve"> basis data </w:t>
      </w:r>
      <w:proofErr w:type="spellStart"/>
      <w:r w:rsidRPr="00E10337">
        <w:rPr>
          <w:lang w:val="en-US"/>
        </w:rPr>
        <w:t>bertiti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ol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itua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yata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I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item–item data yang </w:t>
      </w:r>
      <w:proofErr w:type="spellStart"/>
      <w:r w:rsidRPr="00E10337">
        <w:rPr>
          <w:lang w:val="en-US"/>
        </w:rPr>
        <w:t>s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tempat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baris dan </w:t>
      </w:r>
      <w:proofErr w:type="spellStart"/>
      <w:r w:rsidRPr="00E10337">
        <w:rPr>
          <w:lang w:val="en-US"/>
        </w:rPr>
        <w:t>kolom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relasional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Demikian</w:t>
      </w:r>
      <w:proofErr w:type="spellEnd"/>
      <w:r w:rsidRPr="00E10337">
        <w:rPr>
          <w:lang w:val="en-US"/>
        </w:rPr>
        <w:t xml:space="preserve"> juga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jum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ur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nta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hub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ntara</w:t>
      </w:r>
      <w:proofErr w:type="spellEnd"/>
      <w:r w:rsidRPr="00E10337">
        <w:rPr>
          <w:lang w:val="en-US"/>
        </w:rPr>
        <w:t xml:space="preserve"> item–item data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Sement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dekatan</w:t>
      </w:r>
      <w:proofErr w:type="spellEnd"/>
      <w:r w:rsidRPr="00E10337">
        <w:rPr>
          <w:lang w:val="en-US"/>
        </w:rPr>
        <w:t xml:space="preserve"> model data ER </w:t>
      </w:r>
      <w:proofErr w:type="spellStart"/>
      <w:r w:rsidRPr="00E10337">
        <w:rPr>
          <w:lang w:val="en-US"/>
        </w:rPr>
        <w:t>lebi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laku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diketahu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r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rinsi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iste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seluruhan</w:t>
      </w:r>
      <w:proofErr w:type="spellEnd"/>
      <w:r w:rsidRPr="00E10337">
        <w:rPr>
          <w:lang w:val="en-US"/>
        </w:rPr>
        <w:t xml:space="preserve">. </w:t>
      </w:r>
    </w:p>
    <w:p w14:paraId="05916614" w14:textId="77777777" w:rsidR="000B4052" w:rsidRPr="00E10337" w:rsidRDefault="000B4052" w:rsidP="000B4052">
      <w:pPr>
        <w:rPr>
          <w:lang w:val="en-US"/>
        </w:rPr>
      </w:pPr>
    </w:p>
    <w:p w14:paraId="3605C11E" w14:textId="77777777" w:rsidR="000B4052" w:rsidRPr="00E10337" w:rsidRDefault="000B4052" w:rsidP="000B4052">
      <w:pPr>
        <w:rPr>
          <w:b/>
          <w:lang w:val="en-US"/>
        </w:rPr>
      </w:pPr>
      <w:proofErr w:type="spellStart"/>
      <w:r w:rsidRPr="00E10337">
        <w:rPr>
          <w:b/>
          <w:lang w:val="en-US"/>
        </w:rPr>
        <w:t>Atribut</w:t>
      </w:r>
      <w:proofErr w:type="spellEnd"/>
      <w:r w:rsidRPr="00E10337">
        <w:rPr>
          <w:b/>
          <w:lang w:val="en-US"/>
        </w:rPr>
        <w:t xml:space="preserve"> Tabel</w:t>
      </w:r>
    </w:p>
    <w:p w14:paraId="5AA1913F" w14:textId="7674DCE7" w:rsidR="000B4052" w:rsidRDefault="000B4052" w:rsidP="000B4052">
      <w:pPr>
        <w:rPr>
          <w:lang w:val="en-US"/>
        </w:rPr>
      </w:pP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denti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makai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sti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olom</w:t>
      </w:r>
      <w:proofErr w:type="spellEnd"/>
      <w:r w:rsidRPr="00E10337">
        <w:rPr>
          <w:lang w:val="en-US"/>
        </w:rPr>
        <w:t xml:space="preserve"> data. Istilah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lebi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mu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gun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rancangan</w:t>
      </w:r>
      <w:proofErr w:type="spellEnd"/>
      <w:r w:rsidRPr="00E10337">
        <w:rPr>
          <w:lang w:val="en-US"/>
        </w:rPr>
        <w:t xml:space="preserve"> basis data, </w:t>
      </w:r>
      <w:proofErr w:type="spellStart"/>
      <w:r w:rsidRPr="00E10337">
        <w:rPr>
          <w:lang w:val="en-US"/>
        </w:rPr>
        <w:t>kare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sti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lebi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mpresif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unjuk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bag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mbe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arakteristik</w:t>
      </w:r>
      <w:proofErr w:type="spellEnd"/>
      <w:r w:rsidRPr="00E10337">
        <w:rPr>
          <w:lang w:val="en-US"/>
        </w:rPr>
        <w:t xml:space="preserve"> (</w:t>
      </w:r>
      <w:proofErr w:type="spellStart"/>
      <w:r w:rsidRPr="00E10337">
        <w:rPr>
          <w:lang w:val="en-US"/>
        </w:rPr>
        <w:t>sifat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sifat</w:t>
      </w:r>
      <w:proofErr w:type="spellEnd"/>
      <w:r w:rsidRPr="00E10337">
        <w:rPr>
          <w:lang w:val="en-US"/>
        </w:rPr>
        <w:t xml:space="preserve">) yang </w:t>
      </w:r>
      <w:proofErr w:type="spellStart"/>
      <w:r w:rsidRPr="00E10337">
        <w:rPr>
          <w:lang w:val="en-US"/>
        </w:rPr>
        <w:t>melekat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sebuah</w:t>
      </w:r>
      <w:proofErr w:type="spellEnd"/>
      <w:r w:rsidRPr="00E10337">
        <w:rPr>
          <w:lang w:val="en-US"/>
        </w:rPr>
        <w:t xml:space="preserve"> table.</w:t>
      </w:r>
    </w:p>
    <w:p w14:paraId="76133AA1" w14:textId="77777777" w:rsidR="000B4052" w:rsidRDefault="000B4052" w:rsidP="000B4052">
      <w:pPr>
        <w:rPr>
          <w:lang w:val="en-US"/>
        </w:rPr>
      </w:pPr>
    </w:p>
    <w:p w14:paraId="27E3FB53" w14:textId="77777777" w:rsidR="000B4052" w:rsidRDefault="000B4052" w:rsidP="000B4052">
      <w:pPr>
        <w:rPr>
          <w:lang w:val="en-US"/>
        </w:rPr>
      </w:pPr>
    </w:p>
    <w:p w14:paraId="1923357F" w14:textId="77777777" w:rsidR="000B4052" w:rsidRPr="00E10337" w:rsidRDefault="000B4052" w:rsidP="000B4052">
      <w:pPr>
        <w:rPr>
          <w:lang w:val="en-US"/>
        </w:rPr>
      </w:pPr>
    </w:p>
    <w:p w14:paraId="2AC73982" w14:textId="77777777" w:rsidR="000B4052" w:rsidRPr="00E12CBC" w:rsidRDefault="000B4052" w:rsidP="000B4052">
      <w:pPr>
        <w:numPr>
          <w:ilvl w:val="0"/>
          <w:numId w:val="34"/>
        </w:numPr>
        <w:rPr>
          <w:b/>
          <w:bCs/>
          <w:lang w:val="en-US"/>
        </w:rPr>
      </w:pPr>
      <w:proofErr w:type="spellStart"/>
      <w:r w:rsidRPr="00E12CBC">
        <w:rPr>
          <w:b/>
          <w:bCs/>
          <w:lang w:val="en-US"/>
        </w:rPr>
        <w:lastRenderedPageBreak/>
        <w:t>Atribut</w:t>
      </w:r>
      <w:proofErr w:type="spellEnd"/>
      <w:r w:rsidRPr="00E12CBC">
        <w:rPr>
          <w:b/>
          <w:bCs/>
          <w:lang w:val="en-US"/>
        </w:rPr>
        <w:t xml:space="preserve"> </w:t>
      </w:r>
      <w:proofErr w:type="spellStart"/>
      <w:r w:rsidRPr="00E12CBC">
        <w:rPr>
          <w:b/>
          <w:bCs/>
          <w:lang w:val="en-US"/>
        </w:rPr>
        <w:t>Sederhana</w:t>
      </w:r>
      <w:proofErr w:type="spellEnd"/>
      <w:r w:rsidRPr="00E12CBC">
        <w:rPr>
          <w:b/>
          <w:bCs/>
          <w:lang w:val="en-US"/>
        </w:rPr>
        <w:t xml:space="preserve"> (</w:t>
      </w:r>
      <w:r w:rsidRPr="00E12CBC">
        <w:rPr>
          <w:b/>
          <w:bCs/>
          <w:i/>
          <w:lang w:val="en-US"/>
        </w:rPr>
        <w:t>Simple Attribute</w:t>
      </w:r>
      <w:r w:rsidRPr="00E12CBC">
        <w:rPr>
          <w:b/>
          <w:bCs/>
          <w:lang w:val="en-US"/>
        </w:rPr>
        <w:t xml:space="preserve">) dan </w:t>
      </w:r>
      <w:proofErr w:type="spellStart"/>
      <w:r w:rsidRPr="00E12CBC">
        <w:rPr>
          <w:b/>
          <w:bCs/>
          <w:lang w:val="en-US"/>
        </w:rPr>
        <w:t>Atribut</w:t>
      </w:r>
      <w:proofErr w:type="spellEnd"/>
      <w:r w:rsidRPr="00E12CBC">
        <w:rPr>
          <w:b/>
          <w:bCs/>
          <w:lang w:val="en-US"/>
        </w:rPr>
        <w:t xml:space="preserve"> </w:t>
      </w:r>
      <w:proofErr w:type="spellStart"/>
      <w:r w:rsidRPr="00E12CBC">
        <w:rPr>
          <w:b/>
          <w:bCs/>
          <w:lang w:val="en-US"/>
        </w:rPr>
        <w:t>Komposit</w:t>
      </w:r>
      <w:proofErr w:type="spellEnd"/>
      <w:r w:rsidRPr="00E12CBC">
        <w:rPr>
          <w:b/>
          <w:bCs/>
          <w:lang w:val="en-US"/>
        </w:rPr>
        <w:t xml:space="preserve"> (</w:t>
      </w:r>
      <w:r w:rsidRPr="00E12CBC">
        <w:rPr>
          <w:b/>
          <w:bCs/>
          <w:i/>
          <w:lang w:val="en-US"/>
        </w:rPr>
        <w:t>Composite Attribute</w:t>
      </w:r>
      <w:r w:rsidRPr="00E12CBC">
        <w:rPr>
          <w:b/>
          <w:bCs/>
          <w:lang w:val="en-US"/>
        </w:rPr>
        <w:t>)</w:t>
      </w:r>
    </w:p>
    <w:p w14:paraId="37F60053" w14:textId="77777777" w:rsidR="000B4052" w:rsidRPr="0041262B" w:rsidRDefault="000B4052" w:rsidP="000B4052">
      <w:pPr>
        <w:ind w:left="927" w:firstLine="720"/>
      </w:pP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derha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o</w:t>
      </w:r>
      <w:proofErr w:type="spellEnd"/>
      <w:r>
        <w:t>m</w:t>
      </w:r>
      <w:proofErr w:type="spellStart"/>
      <w:r w:rsidRPr="00E10337">
        <w:rPr>
          <w:lang w:val="en-US"/>
        </w:rPr>
        <w:t>ik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pi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lagi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Sement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omposi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rup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asi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ura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lag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jadi</w:t>
      </w:r>
      <w:proofErr w:type="spellEnd"/>
      <w:r w:rsidRPr="00E10337">
        <w:rPr>
          <w:lang w:val="en-US"/>
        </w:rPr>
        <w:t xml:space="preserve"> sub–sub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yang masing–masing </w:t>
      </w: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akna</w:t>
      </w:r>
      <w:proofErr w:type="spellEnd"/>
      <w:r w:rsidRPr="00E10337">
        <w:rPr>
          <w:lang w:val="en-US"/>
        </w:rPr>
        <w:t>.</w:t>
      </w:r>
    </w:p>
    <w:p w14:paraId="737750A8" w14:textId="77777777" w:rsidR="000B4052" w:rsidRPr="00E12CBC" w:rsidRDefault="000B4052" w:rsidP="000B4052">
      <w:pPr>
        <w:numPr>
          <w:ilvl w:val="0"/>
          <w:numId w:val="34"/>
        </w:numPr>
        <w:rPr>
          <w:b/>
          <w:bCs/>
          <w:lang w:val="en-US"/>
        </w:rPr>
      </w:pPr>
      <w:proofErr w:type="spellStart"/>
      <w:r w:rsidRPr="00E12CBC">
        <w:rPr>
          <w:b/>
          <w:bCs/>
          <w:lang w:val="en-US"/>
        </w:rPr>
        <w:t>Atribut</w:t>
      </w:r>
      <w:proofErr w:type="spellEnd"/>
      <w:r w:rsidRPr="00E12CBC">
        <w:rPr>
          <w:b/>
          <w:bCs/>
          <w:lang w:val="en-US"/>
        </w:rPr>
        <w:t xml:space="preserve"> </w:t>
      </w:r>
      <w:proofErr w:type="spellStart"/>
      <w:r w:rsidRPr="00E12CBC">
        <w:rPr>
          <w:b/>
          <w:bCs/>
          <w:lang w:val="en-US"/>
        </w:rPr>
        <w:t>Bernilai</w:t>
      </w:r>
      <w:proofErr w:type="spellEnd"/>
      <w:r>
        <w:rPr>
          <w:b/>
          <w:bCs/>
        </w:rPr>
        <w:t xml:space="preserve"> </w:t>
      </w:r>
      <w:r w:rsidRPr="00E12CBC">
        <w:rPr>
          <w:b/>
          <w:bCs/>
          <w:lang w:val="en-US"/>
        </w:rPr>
        <w:t xml:space="preserve">Tunggal </w:t>
      </w:r>
      <w:r w:rsidRPr="00E12CBC">
        <w:rPr>
          <w:b/>
          <w:bCs/>
          <w:i/>
          <w:lang w:val="en-US"/>
        </w:rPr>
        <w:t>(Single Valued Attribute)</w:t>
      </w:r>
      <w:r w:rsidRPr="00E12CBC">
        <w:rPr>
          <w:b/>
          <w:bCs/>
          <w:lang w:val="en-US"/>
        </w:rPr>
        <w:t xml:space="preserve"> dan </w:t>
      </w:r>
      <w:proofErr w:type="spellStart"/>
      <w:r w:rsidRPr="00E12CBC">
        <w:rPr>
          <w:b/>
          <w:bCs/>
          <w:lang w:val="en-US"/>
        </w:rPr>
        <w:t>Atribut</w:t>
      </w:r>
      <w:proofErr w:type="spellEnd"/>
      <w:r w:rsidRPr="00E12CBC">
        <w:rPr>
          <w:b/>
          <w:bCs/>
          <w:lang w:val="en-US"/>
        </w:rPr>
        <w:t xml:space="preserve"> </w:t>
      </w:r>
      <w:proofErr w:type="spellStart"/>
      <w:r w:rsidRPr="00E12CBC">
        <w:rPr>
          <w:b/>
          <w:bCs/>
          <w:lang w:val="en-US"/>
        </w:rPr>
        <w:t>Bernilai</w:t>
      </w:r>
      <w:proofErr w:type="spellEnd"/>
      <w:r w:rsidRPr="00E12CBC">
        <w:rPr>
          <w:b/>
          <w:bCs/>
          <w:lang w:val="en-US"/>
        </w:rPr>
        <w:t xml:space="preserve"> Banyak </w:t>
      </w:r>
      <w:r w:rsidRPr="00E12CBC">
        <w:rPr>
          <w:b/>
          <w:bCs/>
          <w:i/>
          <w:lang w:val="en-US"/>
        </w:rPr>
        <w:t xml:space="preserve">(Multi Valued </w:t>
      </w:r>
      <w:proofErr w:type="spellStart"/>
      <w:r w:rsidRPr="00E12CBC">
        <w:rPr>
          <w:b/>
          <w:bCs/>
          <w:i/>
          <w:lang w:val="en-US"/>
        </w:rPr>
        <w:t>Atrtribute</w:t>
      </w:r>
      <w:proofErr w:type="spellEnd"/>
      <w:r w:rsidRPr="00E12CBC">
        <w:rPr>
          <w:b/>
          <w:bCs/>
          <w:i/>
          <w:lang w:val="en-US"/>
        </w:rPr>
        <w:t>)</w:t>
      </w:r>
    </w:p>
    <w:p w14:paraId="435E3B6F" w14:textId="77777777" w:rsidR="000B4052" w:rsidRPr="0041262B" w:rsidRDefault="000B4052" w:rsidP="000B4052">
      <w:pPr>
        <w:ind w:left="927" w:firstLine="720"/>
      </w:pP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ungg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tujukan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paling </w:t>
      </w:r>
      <w:proofErr w:type="spellStart"/>
      <w:r w:rsidRPr="00E10337">
        <w:rPr>
          <w:lang w:val="en-US"/>
        </w:rPr>
        <w:t>bany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basis data. Pada data </w:t>
      </w:r>
      <w:proofErr w:type="spellStart"/>
      <w:r w:rsidRPr="00E10337">
        <w:rPr>
          <w:lang w:val="en-US"/>
        </w:rPr>
        <w:t>mahasisw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semu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(nim, </w:t>
      </w:r>
      <w:proofErr w:type="spellStart"/>
      <w:r w:rsidRPr="00E10337">
        <w:rPr>
          <w:lang w:val="en-US"/>
        </w:rPr>
        <w:t>nama_mhs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alamat_mhs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tgl_lahir</w:t>
      </w:r>
      <w:proofErr w:type="spellEnd"/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merup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unggal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kare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isi</w:t>
      </w:r>
      <w:proofErr w:type="spellEnd"/>
      <w:r w:rsidRPr="00E10337">
        <w:rPr>
          <w:lang w:val="en-US"/>
        </w:rPr>
        <w:t xml:space="preserve"> 1 (</w:t>
      </w:r>
      <w:proofErr w:type="spellStart"/>
      <w:r w:rsidRPr="00E10337">
        <w:rPr>
          <w:lang w:val="en-US"/>
        </w:rPr>
        <w:t>satu</w:t>
      </w:r>
      <w:proofErr w:type="spellEnd"/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. Jika </w:t>
      </w:r>
      <w:proofErr w:type="spellStart"/>
      <w:r w:rsidRPr="00E10337">
        <w:rPr>
          <w:lang w:val="en-US"/>
        </w:rPr>
        <w:t>seora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ahasiswa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2 (dua) </w:t>
      </w:r>
      <w:proofErr w:type="spellStart"/>
      <w:r w:rsidRPr="00E10337">
        <w:rPr>
          <w:lang w:val="en-US"/>
        </w:rPr>
        <w:t>tem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nggal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salah </w:t>
      </w:r>
      <w:proofErr w:type="spellStart"/>
      <w:r w:rsidRPr="00E10337">
        <w:rPr>
          <w:lang w:val="en-US"/>
        </w:rPr>
        <w:t>s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aja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bole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is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lamat_mhs</w:t>
      </w:r>
      <w:proofErr w:type="spellEnd"/>
      <w:r w:rsidRPr="00E10337">
        <w:rPr>
          <w:lang w:val="en-US"/>
        </w:rPr>
        <w:t>.</w:t>
      </w:r>
    </w:p>
    <w:p w14:paraId="111AFBA7" w14:textId="77777777" w:rsidR="000B4052" w:rsidRPr="00E12CBC" w:rsidRDefault="000B4052" w:rsidP="000B4052">
      <w:pPr>
        <w:numPr>
          <w:ilvl w:val="0"/>
          <w:numId w:val="34"/>
        </w:numPr>
        <w:rPr>
          <w:b/>
          <w:bCs/>
          <w:lang w:val="en-US"/>
        </w:rPr>
      </w:pPr>
      <w:proofErr w:type="spellStart"/>
      <w:r w:rsidRPr="00E12CBC">
        <w:rPr>
          <w:b/>
          <w:bCs/>
          <w:lang w:val="en-US"/>
        </w:rPr>
        <w:t>Atribut</w:t>
      </w:r>
      <w:proofErr w:type="spellEnd"/>
      <w:r w:rsidRPr="00E12CBC">
        <w:rPr>
          <w:b/>
          <w:bCs/>
          <w:lang w:val="en-US"/>
        </w:rPr>
        <w:t xml:space="preserve"> Harus </w:t>
      </w:r>
      <w:proofErr w:type="spellStart"/>
      <w:r w:rsidRPr="00E12CBC">
        <w:rPr>
          <w:b/>
          <w:bCs/>
          <w:lang w:val="en-US"/>
        </w:rPr>
        <w:t>Bernilai</w:t>
      </w:r>
      <w:proofErr w:type="spellEnd"/>
      <w:r w:rsidRPr="00E12CBC">
        <w:rPr>
          <w:b/>
          <w:bCs/>
          <w:lang w:val="en-US"/>
        </w:rPr>
        <w:t xml:space="preserve"> </w:t>
      </w:r>
      <w:r w:rsidRPr="00E12CBC">
        <w:rPr>
          <w:b/>
          <w:bCs/>
          <w:i/>
          <w:lang w:val="en-US"/>
        </w:rPr>
        <w:t>(Mandatory Attribute)</w:t>
      </w:r>
      <w:r w:rsidRPr="00E12CBC">
        <w:rPr>
          <w:b/>
          <w:bCs/>
          <w:lang w:val="en-US"/>
        </w:rPr>
        <w:t xml:space="preserve"> dan Nilai Null</w:t>
      </w:r>
    </w:p>
    <w:p w14:paraId="5334DF7A" w14:textId="77777777" w:rsidR="000B4052" w:rsidRPr="00E10337" w:rsidRDefault="000B4052" w:rsidP="000B4052">
      <w:pPr>
        <w:ind w:left="927" w:firstLine="720"/>
        <w:rPr>
          <w:lang w:val="en-US"/>
        </w:rPr>
      </w:pPr>
      <w:r w:rsidRPr="00E10337">
        <w:rPr>
          <w:lang w:val="en-US"/>
        </w:rPr>
        <w:t xml:space="preserve">Ada </w:t>
      </w:r>
      <w:proofErr w:type="spellStart"/>
      <w:r w:rsidRPr="00E10337">
        <w:rPr>
          <w:lang w:val="en-US"/>
        </w:rPr>
        <w:t>sejum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sebu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tap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ru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isi</w:t>
      </w:r>
      <w:proofErr w:type="spellEnd"/>
      <w:r w:rsidRPr="00E10337">
        <w:rPr>
          <w:lang w:val="en-US"/>
        </w:rPr>
        <w:t xml:space="preserve"> data. Jadi </w:t>
      </w:r>
      <w:proofErr w:type="spellStart"/>
      <w:r w:rsidRPr="00E10337">
        <w:rPr>
          <w:lang w:val="en-US"/>
        </w:rPr>
        <w:t>nila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ole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osong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mac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sebut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Mandatory Attribute</w:t>
      </w:r>
      <w:r w:rsidRPr="00E10337">
        <w:rPr>
          <w:lang w:val="en-US"/>
        </w:rPr>
        <w:t xml:space="preserve">. Pada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ahasisw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misal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nim dan </w:t>
      </w:r>
      <w:proofErr w:type="spellStart"/>
      <w:r w:rsidRPr="00E10337">
        <w:rPr>
          <w:lang w:val="en-US"/>
        </w:rPr>
        <w:t>nama_mh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golong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bagai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Mandatory Attribute</w:t>
      </w:r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kare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ahasiswa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dat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gi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simp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, paling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ru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ketahu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asti</w:t>
      </w:r>
      <w:proofErr w:type="spellEnd"/>
      <w:r w:rsidRPr="00E10337">
        <w:rPr>
          <w:lang w:val="en-US"/>
        </w:rPr>
        <w:t xml:space="preserve"> nim dan </w:t>
      </w:r>
      <w:proofErr w:type="spellStart"/>
      <w:r w:rsidRPr="00E10337">
        <w:rPr>
          <w:lang w:val="en-US"/>
        </w:rPr>
        <w:t>namanya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Sebaliknya</w:t>
      </w:r>
      <w:proofErr w:type="spellEnd"/>
      <w:r w:rsidRPr="00E10337">
        <w:rPr>
          <w:lang w:val="en-US"/>
        </w:rPr>
        <w:t xml:space="preserve"> </w:t>
      </w:r>
      <w:r>
        <w:t xml:space="preserve">ada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lain </w:t>
      </w:r>
      <w:r>
        <w:t xml:space="preserve">dari </w:t>
      </w:r>
      <w:proofErr w:type="spellStart"/>
      <w:r w:rsidRPr="00E10337">
        <w:rPr>
          <w:lang w:val="en-US"/>
        </w:rPr>
        <w:t>su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nila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ole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kosongkan</w:t>
      </w:r>
      <w:proofErr w:type="spellEnd"/>
      <w:r w:rsidRPr="00E10337">
        <w:rPr>
          <w:lang w:val="en-US"/>
        </w:rPr>
        <w:t xml:space="preserve"> (</w:t>
      </w:r>
      <w:proofErr w:type="gramStart"/>
      <w:r w:rsidRPr="00E10337">
        <w:rPr>
          <w:i/>
          <w:lang w:val="en-US"/>
        </w:rPr>
        <w:t>Non Mandatory</w:t>
      </w:r>
      <w:proofErr w:type="gramEnd"/>
      <w:r w:rsidRPr="00E10337">
        <w:rPr>
          <w:i/>
          <w:lang w:val="en-US"/>
        </w:rPr>
        <w:t xml:space="preserve"> Attribute</w:t>
      </w:r>
      <w:r w:rsidRPr="00E10337">
        <w:rPr>
          <w:lang w:val="en-US"/>
        </w:rPr>
        <w:t xml:space="preserve">). Nilai Null </w:t>
      </w:r>
      <w:proofErr w:type="spellStart"/>
      <w:r w:rsidRPr="00E10337">
        <w:rPr>
          <w:lang w:val="en-US"/>
        </w:rPr>
        <w:t>digun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yatakan</w:t>
      </w:r>
      <w:proofErr w:type="spellEnd"/>
      <w:r w:rsidRPr="00E10337">
        <w:rPr>
          <w:lang w:val="en-US"/>
        </w:rPr>
        <w:t xml:space="preserve">/ </w:t>
      </w:r>
      <w:proofErr w:type="spellStart"/>
      <w:r w:rsidRPr="00E10337">
        <w:rPr>
          <w:lang w:val="en-US"/>
        </w:rPr>
        <w:t>mengi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mikian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nila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a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lu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>.</w:t>
      </w:r>
    </w:p>
    <w:p w14:paraId="2E6E32CC" w14:textId="77777777" w:rsidR="000B4052" w:rsidRPr="00E12CBC" w:rsidRDefault="000B4052" w:rsidP="000B4052">
      <w:pPr>
        <w:numPr>
          <w:ilvl w:val="0"/>
          <w:numId w:val="34"/>
        </w:numPr>
        <w:rPr>
          <w:b/>
          <w:bCs/>
          <w:lang w:val="en-US"/>
        </w:rPr>
      </w:pPr>
      <w:proofErr w:type="spellStart"/>
      <w:r w:rsidRPr="00E12CBC">
        <w:rPr>
          <w:b/>
          <w:bCs/>
          <w:lang w:val="en-US"/>
        </w:rPr>
        <w:t>Atribut</w:t>
      </w:r>
      <w:proofErr w:type="spellEnd"/>
      <w:r w:rsidRPr="00E12CBC">
        <w:rPr>
          <w:b/>
          <w:bCs/>
          <w:lang w:val="en-US"/>
        </w:rPr>
        <w:t xml:space="preserve"> </w:t>
      </w:r>
      <w:proofErr w:type="spellStart"/>
      <w:r w:rsidRPr="00E12CBC">
        <w:rPr>
          <w:b/>
          <w:bCs/>
          <w:lang w:val="en-US"/>
        </w:rPr>
        <w:t>Turunan</w:t>
      </w:r>
      <w:proofErr w:type="spellEnd"/>
    </w:p>
    <w:p w14:paraId="549F9007" w14:textId="77777777" w:rsidR="000B4052" w:rsidRPr="00E10337" w:rsidRDefault="000B4052" w:rsidP="000B4052">
      <w:pPr>
        <w:ind w:left="927" w:firstLine="720"/>
        <w:rPr>
          <w:lang w:val="en-US"/>
        </w:rPr>
      </w:pP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urun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nila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perboleh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golah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turun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lain yang </w:t>
      </w:r>
      <w:proofErr w:type="spellStart"/>
      <w:r w:rsidRPr="00E10337">
        <w:rPr>
          <w:lang w:val="en-US"/>
        </w:rPr>
        <w:t>berhubungan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miki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betul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tiad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bu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kare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nila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gantung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 xml:space="preserve"> di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lainnya</w:t>
      </w:r>
      <w:proofErr w:type="spellEnd"/>
      <w:r w:rsidRPr="00E10337">
        <w:rPr>
          <w:lang w:val="en-US"/>
        </w:rPr>
        <w:t>.</w:t>
      </w:r>
      <w:r>
        <w:t xml:space="preserve"> </w:t>
      </w:r>
      <w:proofErr w:type="spellStart"/>
      <w:r w:rsidRPr="00E10337">
        <w:rPr>
          <w:lang w:val="en-US"/>
        </w:rPr>
        <w:t>Penambah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ngkatan</w:t>
      </w:r>
      <w:proofErr w:type="spellEnd"/>
      <w:r w:rsidRPr="00E10337">
        <w:rPr>
          <w:lang w:val="en-US"/>
        </w:rPr>
        <w:t xml:space="preserve"> dan IP (</w:t>
      </w:r>
      <w:proofErr w:type="spellStart"/>
      <w:r w:rsidRPr="00E10337">
        <w:rPr>
          <w:lang w:val="en-US"/>
        </w:rPr>
        <w:t>Indek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restasi</w:t>
      </w:r>
      <w:proofErr w:type="spellEnd"/>
      <w:r w:rsidRPr="00E10337">
        <w:rPr>
          <w:lang w:val="en-US"/>
        </w:rPr>
        <w:t xml:space="preserve">) pada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ahasiswa</w:t>
      </w:r>
      <w:proofErr w:type="spellEnd"/>
      <w:r>
        <w:t xml:space="preserve"> </w:t>
      </w:r>
      <w:proofErr w:type="spellStart"/>
      <w:r w:rsidRPr="00E10337">
        <w:rPr>
          <w:lang w:val="en-US"/>
        </w:rPr>
        <w:t>merup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conto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urunan</w:t>
      </w:r>
      <w:proofErr w:type="spellEnd"/>
    </w:p>
    <w:p w14:paraId="0865472B" w14:textId="77777777" w:rsidR="000B4052" w:rsidRPr="00E10337" w:rsidRDefault="000B4052" w:rsidP="000B4052">
      <w:pPr>
        <w:rPr>
          <w:lang w:val="en-US"/>
        </w:rPr>
      </w:pPr>
    </w:p>
    <w:p w14:paraId="3068024E" w14:textId="77777777" w:rsidR="000B4052" w:rsidRPr="00E10337" w:rsidRDefault="000B4052" w:rsidP="000B4052">
      <w:pPr>
        <w:rPr>
          <w:b/>
          <w:lang w:val="en-US"/>
        </w:rPr>
      </w:pPr>
      <w:r w:rsidRPr="00E10337">
        <w:rPr>
          <w:b/>
          <w:lang w:val="en-US"/>
        </w:rPr>
        <w:t xml:space="preserve">Domain dan </w:t>
      </w:r>
      <w:proofErr w:type="spellStart"/>
      <w:r w:rsidRPr="00E10337">
        <w:rPr>
          <w:b/>
          <w:lang w:val="en-US"/>
        </w:rPr>
        <w:t>Tipe</w:t>
      </w:r>
      <w:proofErr w:type="spellEnd"/>
      <w:r w:rsidRPr="00E10337">
        <w:rPr>
          <w:b/>
          <w:lang w:val="en-US"/>
        </w:rPr>
        <w:t xml:space="preserve"> Data</w:t>
      </w:r>
    </w:p>
    <w:p w14:paraId="212D4154" w14:textId="77777777" w:rsidR="000B4052" w:rsidRPr="00E10337" w:rsidRDefault="000B4052" w:rsidP="000B4052">
      <w:pPr>
        <w:numPr>
          <w:ilvl w:val="0"/>
          <w:numId w:val="35"/>
        </w:numPr>
        <w:rPr>
          <w:lang w:val="en-US"/>
        </w:rPr>
      </w:pPr>
      <w:proofErr w:type="spellStart"/>
      <w:r w:rsidRPr="00E10337">
        <w:rPr>
          <w:lang w:val="en-US"/>
        </w:rPr>
        <w:t>Penetap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pe</w:t>
      </w:r>
      <w:proofErr w:type="spellEnd"/>
      <w:r w:rsidRPr="00E10337">
        <w:rPr>
          <w:lang w:val="en-US"/>
        </w:rPr>
        <w:t xml:space="preserve"> data pada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(</w:t>
      </w:r>
      <w:proofErr w:type="spellStart"/>
      <w:r w:rsidRPr="00E10337">
        <w:rPr>
          <w:lang w:val="en-US"/>
        </w:rPr>
        <w:t>kolom</w:t>
      </w:r>
      <w:proofErr w:type="spellEnd"/>
      <w:r w:rsidRPr="00E10337">
        <w:rPr>
          <w:lang w:val="en-US"/>
        </w:rPr>
        <w:t xml:space="preserve">) </w:t>
      </w:r>
      <w:r>
        <w:t xml:space="preserve">digunakan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perlu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entu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truktur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Penetap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pe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in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implikasi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adanya</w:t>
      </w:r>
      <w:proofErr w:type="spellEnd"/>
      <w:r w:rsidRPr="00E10337">
        <w:rPr>
          <w:lang w:val="en-US"/>
        </w:rPr>
        <w:t xml:space="preserve"> batas–batas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ungki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simpan</w:t>
      </w:r>
      <w:proofErr w:type="spellEnd"/>
      <w:r w:rsidRPr="00E10337">
        <w:rPr>
          <w:lang w:val="en-US"/>
        </w:rPr>
        <w:t>/</w:t>
      </w:r>
      <w:proofErr w:type="spellStart"/>
      <w:r w:rsidRPr="00E10337">
        <w:rPr>
          <w:lang w:val="en-US"/>
        </w:rPr>
        <w:t>diis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</w:t>
      </w:r>
      <w:proofErr w:type="spellEnd"/>
      <w: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. Jika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etap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hw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pe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bu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integer,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ungki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yimpan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angka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bul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antara</w:t>
      </w:r>
      <w:proofErr w:type="spellEnd"/>
      <w:r w:rsidRPr="00E10337">
        <w:rPr>
          <w:lang w:val="en-US"/>
        </w:rPr>
        <w:t xml:space="preserve"> –32.768 </w:t>
      </w:r>
      <w:proofErr w:type="spellStart"/>
      <w:r w:rsidRPr="00E10337">
        <w:rPr>
          <w:lang w:val="en-US"/>
        </w:rPr>
        <w:t>hingga</w:t>
      </w:r>
      <w:proofErr w:type="spellEnd"/>
      <w:r w:rsidRPr="00E10337">
        <w:rPr>
          <w:lang w:val="en-US"/>
        </w:rPr>
        <w:t xml:space="preserve"> 32.768. Kita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ungki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asukkan</w:t>
      </w:r>
      <w:proofErr w:type="spellEnd"/>
      <w:r w:rsidRPr="00E10337">
        <w:rPr>
          <w:lang w:val="en-US"/>
        </w:rPr>
        <w:t xml:space="preserve"> data di</w:t>
      </w:r>
      <w:r>
        <w:t xml:space="preserve"> </w:t>
      </w:r>
      <w:proofErr w:type="spellStart"/>
      <w:r w:rsidRPr="00E10337">
        <w:rPr>
          <w:lang w:val="en-US"/>
        </w:rPr>
        <w:t>luar</w:t>
      </w:r>
      <w:proofErr w:type="spellEnd"/>
      <w:r w:rsidRPr="00E10337">
        <w:rPr>
          <w:lang w:val="en-US"/>
        </w:rPr>
        <w:t xml:space="preserve"> batas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, data </w:t>
      </w:r>
      <w:proofErr w:type="spellStart"/>
      <w:r w:rsidRPr="00E10337">
        <w:rPr>
          <w:lang w:val="en-US"/>
        </w:rPr>
        <w:t>pecah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palagi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berupa</w:t>
      </w:r>
      <w:proofErr w:type="spellEnd"/>
      <w:r w:rsidRPr="00E10337">
        <w:rPr>
          <w:lang w:val="en-US"/>
        </w:rPr>
        <w:t xml:space="preserve"> string/text.</w:t>
      </w:r>
    </w:p>
    <w:p w14:paraId="603008EF" w14:textId="77777777" w:rsidR="000B4052" w:rsidRPr="00E10337" w:rsidRDefault="000B4052" w:rsidP="000B4052">
      <w:pPr>
        <w:numPr>
          <w:ilvl w:val="0"/>
          <w:numId w:val="35"/>
        </w:numPr>
        <w:rPr>
          <w:lang w:val="en-US"/>
        </w:rPr>
      </w:pPr>
      <w:r w:rsidRPr="00E10337">
        <w:rPr>
          <w:lang w:val="en-US"/>
        </w:rPr>
        <w:t xml:space="preserve">Domain </w:t>
      </w: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ny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sama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gerti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pe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. Akan </w:t>
      </w:r>
      <w:proofErr w:type="spellStart"/>
      <w:r w:rsidRPr="00E10337">
        <w:rPr>
          <w:lang w:val="en-US"/>
        </w:rPr>
        <w:t>tetapi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tipe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merujuk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kemampu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yimpanan</w:t>
      </w:r>
      <w:proofErr w:type="spellEnd"/>
      <w:r w:rsidRPr="00E10337">
        <w:rPr>
          <w:lang w:val="en-US"/>
        </w:rPr>
        <w:t xml:space="preserve"> data yang </w:t>
      </w:r>
      <w:proofErr w:type="spellStart"/>
      <w:r w:rsidRPr="00E10337">
        <w:rPr>
          <w:lang w:val="en-US"/>
        </w:rPr>
        <w:t>mungki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g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u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isik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tanp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lih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lay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nya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il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lih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nyata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makaiannya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Sementara</w:t>
      </w:r>
      <w:proofErr w:type="spellEnd"/>
      <w:r w:rsidRPr="00E10337">
        <w:rPr>
          <w:lang w:val="en-US"/>
        </w:rPr>
        <w:t xml:space="preserve"> domain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lebi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tetapkan</w:t>
      </w:r>
      <w:proofErr w:type="spellEnd"/>
      <w:r w:rsidRPr="00E10337">
        <w:rPr>
          <w:lang w:val="en-US"/>
        </w:rPr>
        <w:t xml:space="preserve"> pada batas–batas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diperboleh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g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u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dilih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nyataanya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>.</w:t>
      </w:r>
    </w:p>
    <w:p w14:paraId="2DD3955D" w14:textId="77777777" w:rsidR="000B4052" w:rsidRPr="00E10337" w:rsidRDefault="000B4052" w:rsidP="000B4052">
      <w:pPr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E10337">
        <w:rPr>
          <w:lang w:val="en-US"/>
        </w:rPr>
        <w:t>Contoh</w:t>
      </w:r>
      <w:proofErr w:type="spellEnd"/>
      <w:r w:rsidRPr="00E10337">
        <w:rPr>
          <w:lang w:val="en-US"/>
        </w:rPr>
        <w:t xml:space="preserve"> :</w:t>
      </w:r>
      <w:proofErr w:type="gram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uliah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ditetap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pe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k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integer.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gi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isi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yimp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–1, 0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100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ks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Tetap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getahu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asti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bahw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antas</w:t>
      </w:r>
      <w:proofErr w:type="spellEnd"/>
      <w:r w:rsidRPr="00E10337">
        <w:rPr>
          <w:lang w:val="en-US"/>
        </w:rPr>
        <w:t xml:space="preserve"> (</w:t>
      </w:r>
      <w:r w:rsidRPr="00E10337">
        <w:rPr>
          <w:i/>
          <w:lang w:val="en-US"/>
        </w:rPr>
        <w:t>invalid</w:t>
      </w:r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jadi</w:t>
      </w:r>
      <w:proofErr w:type="spellEnd"/>
      <w:r w:rsidRPr="00E10337">
        <w:rPr>
          <w:lang w:val="en-US"/>
        </w:rPr>
        <w:t xml:space="preserve"> data pada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ks</w:t>
      </w:r>
      <w:proofErr w:type="spellEnd"/>
      <w:r w:rsidRPr="00E10337">
        <w:rPr>
          <w:lang w:val="en-US"/>
        </w:rPr>
        <w:t xml:space="preserve">. Lalu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boleh</w:t>
      </w:r>
      <w:proofErr w:type="spellEnd"/>
      <w:r w:rsidRPr="00E10337">
        <w:rPr>
          <w:lang w:val="en-US"/>
        </w:rPr>
        <w:t xml:space="preserve"> (</w:t>
      </w:r>
      <w:r w:rsidRPr="00E10337">
        <w:rPr>
          <w:i/>
          <w:lang w:val="en-US"/>
        </w:rPr>
        <w:t>valid</w:t>
      </w:r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k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1, 2, 3, 4 dan 6,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katakan</w:t>
      </w:r>
      <w:proofErr w:type="spellEnd"/>
      <w:r w:rsidRPr="00E10337">
        <w:rPr>
          <w:lang w:val="en-US"/>
        </w:rPr>
        <w:t xml:space="preserve">, domain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k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1, 2, 3, 4 dan 6.</w:t>
      </w:r>
    </w:p>
    <w:p w14:paraId="2915D0C7" w14:textId="77777777" w:rsidR="000B4052" w:rsidRDefault="000B4052" w:rsidP="000B4052">
      <w:pPr>
        <w:rPr>
          <w:lang w:val="en-US"/>
        </w:rPr>
      </w:pPr>
    </w:p>
    <w:p w14:paraId="70752D3D" w14:textId="77777777" w:rsidR="000B4052" w:rsidRPr="00E10337" w:rsidRDefault="000B4052" w:rsidP="000B4052">
      <w:pPr>
        <w:rPr>
          <w:lang w:val="en-US"/>
        </w:rPr>
      </w:pPr>
    </w:p>
    <w:p w14:paraId="44F71A6A" w14:textId="77777777" w:rsidR="000B4052" w:rsidRPr="00E10337" w:rsidRDefault="000B4052" w:rsidP="000B4052">
      <w:pPr>
        <w:rPr>
          <w:b/>
          <w:lang w:val="en-US"/>
        </w:rPr>
      </w:pPr>
      <w:proofErr w:type="spellStart"/>
      <w:r w:rsidRPr="00E10337">
        <w:rPr>
          <w:b/>
          <w:lang w:val="en-US"/>
        </w:rPr>
        <w:lastRenderedPageBreak/>
        <w:t>Ketergantungan</w:t>
      </w:r>
      <w:proofErr w:type="spellEnd"/>
      <w:r w:rsidRPr="00E10337">
        <w:rPr>
          <w:b/>
          <w:lang w:val="en-US"/>
        </w:rPr>
        <w:t xml:space="preserve"> </w:t>
      </w:r>
      <w:proofErr w:type="spellStart"/>
      <w:r w:rsidRPr="00E10337">
        <w:rPr>
          <w:b/>
          <w:lang w:val="en-US"/>
        </w:rPr>
        <w:t>Fungsional</w:t>
      </w:r>
      <w:proofErr w:type="spellEnd"/>
      <w:r w:rsidRPr="00E10337">
        <w:rPr>
          <w:b/>
          <w:lang w:val="en-US"/>
        </w:rPr>
        <w:t xml:space="preserve"> (</w:t>
      </w:r>
      <w:proofErr w:type="spellStart"/>
      <w:r w:rsidRPr="00E10337">
        <w:rPr>
          <w:b/>
          <w:i/>
          <w:lang w:val="en-US"/>
        </w:rPr>
        <w:t>Fungsional</w:t>
      </w:r>
      <w:proofErr w:type="spellEnd"/>
      <w:r w:rsidRPr="00E10337">
        <w:rPr>
          <w:b/>
          <w:i/>
          <w:lang w:val="en-US"/>
        </w:rPr>
        <w:t xml:space="preserve"> Dependency</w:t>
      </w:r>
      <w:r w:rsidRPr="00E10337">
        <w:rPr>
          <w:b/>
          <w:lang w:val="en-US"/>
        </w:rPr>
        <w:t>)</w:t>
      </w:r>
    </w:p>
    <w:p w14:paraId="56BD3038" w14:textId="77777777" w:rsidR="000B4052" w:rsidRPr="00E10337" w:rsidRDefault="000B4052" w:rsidP="000B4052">
      <w:pPr>
        <w:rPr>
          <w:lang w:val="en-US"/>
        </w:rPr>
      </w:pPr>
      <w:proofErr w:type="spellStart"/>
      <w:r w:rsidRPr="00E10337">
        <w:rPr>
          <w:lang w:val="en-US"/>
        </w:rPr>
        <w:t>Diber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bu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T </w:t>
      </w:r>
      <w:proofErr w:type="spellStart"/>
      <w:r w:rsidRPr="00E10337">
        <w:rPr>
          <w:lang w:val="en-US"/>
        </w:rPr>
        <w:t>berisi</w:t>
      </w:r>
      <w:proofErr w:type="spellEnd"/>
      <w:r w:rsidRPr="00E10337">
        <w:rPr>
          <w:lang w:val="en-US"/>
        </w:rPr>
        <w:t xml:space="preserve"> paling </w:t>
      </w:r>
      <w:proofErr w:type="spellStart"/>
      <w:r w:rsidRPr="00E10337">
        <w:rPr>
          <w:lang w:val="en-US"/>
        </w:rPr>
        <w:t>sedikit</w:t>
      </w:r>
      <w:proofErr w:type="spellEnd"/>
      <w:r w:rsidRPr="00E10337">
        <w:rPr>
          <w:lang w:val="en-US"/>
        </w:rPr>
        <w:t xml:space="preserve"> 2 </w:t>
      </w:r>
      <w:proofErr w:type="spellStart"/>
      <w:r w:rsidRPr="00E10337">
        <w:rPr>
          <w:lang w:val="en-US"/>
        </w:rPr>
        <w:t>bu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yaitu</w:t>
      </w:r>
      <w:proofErr w:type="spellEnd"/>
      <w:r w:rsidRPr="00E10337">
        <w:rPr>
          <w:lang w:val="en-US"/>
        </w:rPr>
        <w:t xml:space="preserve"> A dan B. Kita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yat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ota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ikut</w:t>
      </w:r>
      <w:proofErr w:type="spellEnd"/>
      <w:r w:rsidRPr="00E10337">
        <w:rPr>
          <w:lang w:val="en-US"/>
        </w:rPr>
        <w:t xml:space="preserve"> </w:t>
      </w:r>
      <w:proofErr w:type="spellStart"/>
      <w:proofErr w:type="gramStart"/>
      <w:r w:rsidRPr="00E10337">
        <w:rPr>
          <w:lang w:val="en-US"/>
        </w:rPr>
        <w:t>ini</w:t>
      </w:r>
      <w:proofErr w:type="spellEnd"/>
      <w:r w:rsidRPr="00E10337">
        <w:rPr>
          <w:lang w:val="en-US"/>
        </w:rPr>
        <w:t xml:space="preserve"> :</w:t>
      </w:r>
      <w:proofErr w:type="gramEnd"/>
    </w:p>
    <w:p w14:paraId="32EFBAC6" w14:textId="77777777" w:rsidR="000B4052" w:rsidRPr="00E01631" w:rsidRDefault="000B4052" w:rsidP="000B4052">
      <w:r w:rsidRPr="00E10337">
        <w:rPr>
          <w:lang w:val="en-US"/>
        </w:rPr>
        <w:tab/>
      </w:r>
      <w:r w:rsidRPr="00E10337">
        <w:rPr>
          <w:lang w:val="en-US"/>
        </w:rPr>
        <w:tab/>
        <w:t xml:space="preserve">A </w:t>
      </w:r>
      <w:r w:rsidRPr="00E10337">
        <w:rPr>
          <w:lang w:val="en-US"/>
        </w:rPr>
        <w:sym w:font="Wingdings" w:char="F0E0"/>
      </w:r>
      <w:r w:rsidRPr="00E10337">
        <w:rPr>
          <w:lang w:val="en-US"/>
        </w:rPr>
        <w:t xml:space="preserve"> B</w:t>
      </w:r>
    </w:p>
    <w:p w14:paraId="31DCFD05" w14:textId="77777777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 xml:space="preserve">Yang </w:t>
      </w:r>
      <w:proofErr w:type="spellStart"/>
      <w:r w:rsidRPr="00E10337">
        <w:rPr>
          <w:lang w:val="en-US"/>
        </w:rPr>
        <w:t>berarti</w:t>
      </w:r>
      <w:proofErr w:type="spellEnd"/>
      <w:r w:rsidRPr="00E10337">
        <w:rPr>
          <w:lang w:val="en-US"/>
        </w:rPr>
        <w:t xml:space="preserve"> A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entukan</w:t>
      </w:r>
      <w:proofErr w:type="spellEnd"/>
      <w:r w:rsidRPr="00E10337">
        <w:rPr>
          <w:lang w:val="en-US"/>
        </w:rPr>
        <w:t xml:space="preserve"> B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B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gantung</w:t>
      </w:r>
      <w:proofErr w:type="spellEnd"/>
      <w:r w:rsidRPr="00E10337">
        <w:rPr>
          <w:lang w:val="en-US"/>
        </w:rPr>
        <w:t xml:space="preserve"> pada A,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umpulan</w:t>
      </w:r>
      <w:proofErr w:type="spellEnd"/>
      <w:r w:rsidRPr="00E10337">
        <w:rPr>
          <w:lang w:val="en-US"/>
        </w:rPr>
        <w:t xml:space="preserve"> baris (</w:t>
      </w:r>
      <w:r w:rsidRPr="00E10337">
        <w:rPr>
          <w:i/>
          <w:lang w:val="en-US"/>
        </w:rPr>
        <w:t>row</w:t>
      </w:r>
      <w:r w:rsidRPr="00E10337">
        <w:rPr>
          <w:lang w:val="en-US"/>
        </w:rPr>
        <w:t xml:space="preserve">) yang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 xml:space="preserve"> di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T, </w:t>
      </w:r>
      <w:proofErr w:type="spellStart"/>
      <w:r w:rsidRPr="00E10337">
        <w:rPr>
          <w:lang w:val="en-US"/>
        </w:rPr>
        <w:t>past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 xml:space="preserve"> 2 baris data (</w:t>
      </w:r>
      <w:r w:rsidRPr="00E10337">
        <w:rPr>
          <w:i/>
          <w:lang w:val="en-US"/>
        </w:rPr>
        <w:t>row</w:t>
      </w:r>
      <w:r w:rsidRPr="00E10337">
        <w:rPr>
          <w:lang w:val="en-US"/>
        </w:rPr>
        <w:t xml:space="preserve">) di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A yang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B </w:t>
      </w:r>
      <w:proofErr w:type="spellStart"/>
      <w:r w:rsidRPr="00E10337">
        <w:rPr>
          <w:lang w:val="en-US"/>
        </w:rPr>
        <w:t>pasti</w:t>
      </w:r>
      <w:proofErr w:type="spellEnd"/>
      <w:r w:rsidRPr="00E10337">
        <w:rPr>
          <w:lang w:val="en-US"/>
        </w:rPr>
        <w:t xml:space="preserve"> juga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Definisi</w:t>
      </w:r>
      <w:proofErr w:type="spellEnd"/>
      <w:r w:rsidRPr="00E10337">
        <w:rPr>
          <w:lang w:val="en-US"/>
        </w:rPr>
        <w:t xml:space="preserve"> yang paling formal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tu</w:t>
      </w:r>
      <w:proofErr w:type="spellEnd"/>
      <w:r w:rsidRPr="00E10337">
        <w:rPr>
          <w:lang w:val="en-US"/>
        </w:rPr>
        <w:t xml:space="preserve"> </w:t>
      </w:r>
      <w:proofErr w:type="spellStart"/>
      <w:proofErr w:type="gram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:</w:t>
      </w:r>
      <w:proofErr w:type="gramEnd"/>
    </w:p>
    <w:p w14:paraId="05E38069" w14:textId="77777777" w:rsidR="000B4052" w:rsidRPr="00E10337" w:rsidRDefault="000B4052" w:rsidP="000B4052">
      <w:pPr>
        <w:rPr>
          <w:lang w:val="en-US"/>
        </w:rPr>
      </w:pPr>
      <w:proofErr w:type="spellStart"/>
      <w:r w:rsidRPr="00E10337">
        <w:rPr>
          <w:lang w:val="en-US"/>
        </w:rPr>
        <w:t>Diberikan</w:t>
      </w:r>
      <w:proofErr w:type="spellEnd"/>
      <w:r w:rsidRPr="00E10337">
        <w:rPr>
          <w:lang w:val="en-US"/>
        </w:rPr>
        <w:t xml:space="preserve"> 2 </w:t>
      </w:r>
      <w:proofErr w:type="gramStart"/>
      <w:r w:rsidRPr="00E10337">
        <w:rPr>
          <w:i/>
          <w:lang w:val="en-US"/>
        </w:rPr>
        <w:t>row</w:t>
      </w:r>
      <w:r w:rsidRPr="00E10337">
        <w:rPr>
          <w:lang w:val="en-US"/>
        </w:rPr>
        <w:t xml:space="preserve">  r</w:t>
      </w:r>
      <w:proofErr w:type="gramEnd"/>
      <w:r w:rsidRPr="00E10337">
        <w:rPr>
          <w:lang w:val="en-US"/>
        </w:rPr>
        <w:t xml:space="preserve">1 dan r2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T </w:t>
      </w:r>
      <w:proofErr w:type="spellStart"/>
      <w:r w:rsidRPr="00E10337">
        <w:rPr>
          <w:lang w:val="en-US"/>
        </w:rPr>
        <w:t>dimana</w:t>
      </w:r>
      <w:proofErr w:type="spellEnd"/>
      <w:r w:rsidRPr="00E10337">
        <w:rPr>
          <w:lang w:val="en-US"/>
        </w:rPr>
        <w:t xml:space="preserve"> A </w:t>
      </w:r>
      <w:r w:rsidRPr="00E10337">
        <w:rPr>
          <w:lang w:val="en-US"/>
        </w:rPr>
        <w:sym w:font="Wingdings" w:char="F0E0"/>
      </w:r>
      <w:r w:rsidRPr="00E10337">
        <w:rPr>
          <w:lang w:val="en-US"/>
        </w:rPr>
        <w:t xml:space="preserve"> B.</w:t>
      </w:r>
    </w:p>
    <w:p w14:paraId="03C1FC96" w14:textId="77777777" w:rsidR="000B4052" w:rsidRDefault="000B4052" w:rsidP="000B4052"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r1(A) = r2(A)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r1(B) = r2(B)</w:t>
      </w:r>
    </w:p>
    <w:p w14:paraId="5F38A2CC" w14:textId="1D2A255D" w:rsidR="000B4052" w:rsidRDefault="000B4052" w:rsidP="000B4052">
      <w:pPr>
        <w:rPr>
          <w:lang w:val="en-US"/>
        </w:rPr>
      </w:pPr>
      <w:r w:rsidRPr="00E10337">
        <w:rPr>
          <w:lang w:val="en-US"/>
        </w:rPr>
        <w:t xml:space="preserve"> </w:t>
      </w:r>
    </w:p>
    <w:tbl>
      <w:tblPr>
        <w:tblW w:w="95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93"/>
        <w:gridCol w:w="2116"/>
        <w:gridCol w:w="2435"/>
        <w:gridCol w:w="2136"/>
      </w:tblGrid>
      <w:tr w:rsidR="000B4052" w:rsidRPr="005C29F2" w14:paraId="01E2C24D" w14:textId="77777777" w:rsidTr="00440A2E">
        <w:trPr>
          <w:trHeight w:val="387"/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ACA54C9" w14:textId="77777777" w:rsidR="000B4052" w:rsidRPr="005C29F2" w:rsidRDefault="000B4052" w:rsidP="00440A2E">
            <w:pPr>
              <w:jc w:val="center"/>
            </w:pPr>
            <w:r w:rsidRPr="005C29F2">
              <w:rPr>
                <w:b/>
                <w:bCs/>
              </w:rPr>
              <w:t>nama_kul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237357" w14:textId="77777777" w:rsidR="000B4052" w:rsidRPr="005C29F2" w:rsidRDefault="000B4052" w:rsidP="00440A2E">
            <w:pPr>
              <w:jc w:val="center"/>
            </w:pPr>
            <w:r w:rsidRPr="005C29F2">
              <w:rPr>
                <w:b/>
                <w:bCs/>
              </w:rPr>
              <w:t>nim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E0CC604" w14:textId="77777777" w:rsidR="000B4052" w:rsidRPr="005C29F2" w:rsidRDefault="000B4052" w:rsidP="00440A2E">
            <w:pPr>
              <w:jc w:val="center"/>
            </w:pPr>
            <w:r w:rsidRPr="005C29F2">
              <w:rPr>
                <w:b/>
                <w:bCs/>
              </w:rPr>
              <w:t>nama_mhs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B15797E" w14:textId="77777777" w:rsidR="000B4052" w:rsidRPr="005C29F2" w:rsidRDefault="000B4052" w:rsidP="00440A2E">
            <w:pPr>
              <w:jc w:val="center"/>
            </w:pPr>
            <w:r w:rsidRPr="005C29F2">
              <w:rPr>
                <w:b/>
                <w:bCs/>
              </w:rPr>
              <w:t>indeks_nilai</w:t>
            </w:r>
          </w:p>
        </w:tc>
      </w:tr>
      <w:tr w:rsidR="000B4052" w:rsidRPr="005C29F2" w14:paraId="6F40ADF7" w14:textId="77777777" w:rsidTr="00440A2E">
        <w:trPr>
          <w:trHeight w:val="353"/>
          <w:jc w:val="center"/>
        </w:trPr>
        <w:tc>
          <w:tcPr>
            <w:tcW w:w="2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44AA42" w14:textId="77777777" w:rsidR="000B4052" w:rsidRPr="005C29F2" w:rsidRDefault="000B4052" w:rsidP="00440A2E">
            <w:r w:rsidRPr="005C29F2">
              <w:t>Basisdata</w:t>
            </w:r>
          </w:p>
        </w:tc>
        <w:tc>
          <w:tcPr>
            <w:tcW w:w="21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449F37" w14:textId="77777777" w:rsidR="000B4052" w:rsidRPr="005C29F2" w:rsidRDefault="000B4052" w:rsidP="00440A2E">
            <w:r w:rsidRPr="005C29F2">
              <w:t>163010015</w:t>
            </w:r>
          </w:p>
        </w:tc>
        <w:tc>
          <w:tcPr>
            <w:tcW w:w="24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9CC77D" w14:textId="77777777" w:rsidR="000B4052" w:rsidRPr="005C29F2" w:rsidRDefault="000B4052" w:rsidP="00440A2E">
            <w:r w:rsidRPr="005C29F2">
              <w:t>Betha Susanti</w:t>
            </w:r>
          </w:p>
        </w:tc>
        <w:tc>
          <w:tcPr>
            <w:tcW w:w="2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9DDD54" w14:textId="77777777" w:rsidR="000B4052" w:rsidRPr="005C29F2" w:rsidRDefault="000B4052" w:rsidP="00440A2E">
            <w:r w:rsidRPr="005C29F2">
              <w:t>A</w:t>
            </w:r>
          </w:p>
        </w:tc>
      </w:tr>
      <w:tr w:rsidR="000B4052" w:rsidRPr="005C29F2" w14:paraId="052148E2" w14:textId="77777777" w:rsidTr="00440A2E">
        <w:trPr>
          <w:trHeight w:val="385"/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5EBD64" w14:textId="77777777" w:rsidR="000B4052" w:rsidRPr="005C29F2" w:rsidRDefault="000B4052" w:rsidP="00440A2E">
            <w:r w:rsidRPr="005C29F2">
              <w:t>Matematika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946518" w14:textId="77777777" w:rsidR="000B4052" w:rsidRPr="005C29F2" w:rsidRDefault="000B4052" w:rsidP="00440A2E">
            <w:r w:rsidRPr="005C29F2">
              <w:t>163010015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F7134D" w14:textId="77777777" w:rsidR="000B4052" w:rsidRPr="005C29F2" w:rsidRDefault="000B4052" w:rsidP="00440A2E">
            <w:r w:rsidRPr="005C29F2">
              <w:t>Betha Susanti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AC32AF" w14:textId="77777777" w:rsidR="000B4052" w:rsidRPr="005C29F2" w:rsidRDefault="000B4052" w:rsidP="00440A2E">
            <w:r w:rsidRPr="005C29F2">
              <w:t> </w:t>
            </w:r>
          </w:p>
        </w:tc>
      </w:tr>
      <w:tr w:rsidR="000B4052" w:rsidRPr="005C29F2" w14:paraId="7365A4D2" w14:textId="77777777" w:rsidTr="00440A2E">
        <w:trPr>
          <w:trHeight w:val="391"/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F5A964" w14:textId="77777777" w:rsidR="000B4052" w:rsidRPr="005C29F2" w:rsidRDefault="000B4052" w:rsidP="00440A2E">
            <w:r w:rsidRPr="005C29F2">
              <w:t>Bahasa inggris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70505F" w14:textId="77777777" w:rsidR="000B4052" w:rsidRPr="005C29F2" w:rsidRDefault="000B4052" w:rsidP="00440A2E">
            <w:r w:rsidRPr="005C29F2">
              <w:t>163010025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C82DB1" w14:textId="77777777" w:rsidR="000B4052" w:rsidRPr="005C29F2" w:rsidRDefault="000B4052" w:rsidP="00440A2E">
            <w:r w:rsidRPr="005C29F2">
              <w:t>Kyla Nuri M.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8DCFB1" w14:textId="77777777" w:rsidR="000B4052" w:rsidRPr="005C29F2" w:rsidRDefault="000B4052" w:rsidP="00440A2E">
            <w:r w:rsidRPr="005C29F2">
              <w:t>B</w:t>
            </w:r>
          </w:p>
        </w:tc>
      </w:tr>
      <w:tr w:rsidR="000B4052" w:rsidRPr="005C29F2" w14:paraId="391E72D3" w14:textId="77777777" w:rsidTr="00440A2E">
        <w:trPr>
          <w:trHeight w:val="391"/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70FF4E" w14:textId="77777777" w:rsidR="000B4052" w:rsidRPr="005C29F2" w:rsidRDefault="000B4052" w:rsidP="00440A2E">
            <w:r w:rsidRPr="005C29F2">
              <w:t>IMK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FF2649" w14:textId="77777777" w:rsidR="000B4052" w:rsidRPr="005C29F2" w:rsidRDefault="000B4052" w:rsidP="00440A2E">
            <w:r w:rsidRPr="005C29F2">
              <w:t>163010033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6C74EA" w14:textId="77777777" w:rsidR="000B4052" w:rsidRPr="005C29F2" w:rsidRDefault="000B4052" w:rsidP="00440A2E">
            <w:r w:rsidRPr="005C29F2">
              <w:t>Mega Rinasa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CE3044" w14:textId="77777777" w:rsidR="000B4052" w:rsidRPr="005C29F2" w:rsidRDefault="000B4052" w:rsidP="00440A2E">
            <w:r w:rsidRPr="005C29F2">
              <w:t> </w:t>
            </w:r>
          </w:p>
        </w:tc>
      </w:tr>
      <w:tr w:rsidR="000B4052" w:rsidRPr="005C29F2" w14:paraId="14E97046" w14:textId="77777777" w:rsidTr="00440A2E">
        <w:trPr>
          <w:trHeight w:val="390"/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27E57D" w14:textId="77777777" w:rsidR="000B4052" w:rsidRPr="005C29F2" w:rsidRDefault="000B4052" w:rsidP="00440A2E">
            <w:r w:rsidRPr="005C29F2">
              <w:t>Matematika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9BC845" w14:textId="77777777" w:rsidR="000B4052" w:rsidRPr="005C29F2" w:rsidRDefault="000B4052" w:rsidP="00440A2E">
            <w:r w:rsidRPr="005C29F2">
              <w:t>163010033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5EF36D" w14:textId="77777777" w:rsidR="000B4052" w:rsidRPr="005C29F2" w:rsidRDefault="000B4052" w:rsidP="00440A2E">
            <w:r w:rsidRPr="005C29F2">
              <w:t>Mega Rinasa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ADA03E" w14:textId="77777777" w:rsidR="000B4052" w:rsidRPr="005C29F2" w:rsidRDefault="000B4052" w:rsidP="00440A2E">
            <w:r w:rsidRPr="005C29F2">
              <w:t>C</w:t>
            </w:r>
          </w:p>
        </w:tc>
      </w:tr>
      <w:tr w:rsidR="000B4052" w:rsidRPr="005C29F2" w14:paraId="5C7089A5" w14:textId="77777777" w:rsidTr="00440A2E">
        <w:trPr>
          <w:trHeight w:val="381"/>
          <w:jc w:val="center"/>
        </w:trPr>
        <w:tc>
          <w:tcPr>
            <w:tcW w:w="2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84E9BF" w14:textId="77777777" w:rsidR="000B4052" w:rsidRPr="005C29F2" w:rsidRDefault="000B4052" w:rsidP="00440A2E">
            <w:r w:rsidRPr="005C29F2">
              <w:t>Basisdata</w:t>
            </w:r>
          </w:p>
        </w:tc>
        <w:tc>
          <w:tcPr>
            <w:tcW w:w="2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0826B2" w14:textId="77777777" w:rsidR="000B4052" w:rsidRPr="005C29F2" w:rsidRDefault="000B4052" w:rsidP="00440A2E">
            <w:r w:rsidRPr="005C29F2">
              <w:t>163010035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C13A21" w14:textId="77777777" w:rsidR="000B4052" w:rsidRPr="005C29F2" w:rsidRDefault="000B4052" w:rsidP="00440A2E">
            <w:r w:rsidRPr="005C29F2">
              <w:t>Tera Akbar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FD80F" w14:textId="77777777" w:rsidR="000B4052" w:rsidRPr="005C29F2" w:rsidRDefault="000B4052" w:rsidP="00440A2E">
            <w:r w:rsidRPr="005C29F2">
              <w:t>A</w:t>
            </w:r>
          </w:p>
        </w:tc>
      </w:tr>
    </w:tbl>
    <w:p w14:paraId="645D62BE" w14:textId="77777777" w:rsidR="000B4052" w:rsidRPr="00E10337" w:rsidRDefault="000B4052" w:rsidP="000B4052">
      <w:pPr>
        <w:rPr>
          <w:lang w:val="en-US"/>
        </w:rPr>
      </w:pPr>
    </w:p>
    <w:p w14:paraId="6DA21120" w14:textId="77777777" w:rsidR="000B4052" w:rsidRDefault="000B4052" w:rsidP="000B4052"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lihat</w:t>
      </w:r>
      <w:proofErr w:type="spellEnd"/>
      <w:r w:rsidRPr="00E10337">
        <w:rPr>
          <w:lang w:val="en-US"/>
        </w:rPr>
        <w:t xml:space="preserve"> data di </w:t>
      </w:r>
      <w:proofErr w:type="spellStart"/>
      <w:r w:rsidRPr="00E10337">
        <w:rPr>
          <w:lang w:val="en-US"/>
        </w:rPr>
        <w:t>atas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rtimba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tui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jukan</w:t>
      </w:r>
      <w:proofErr w:type="spellEnd"/>
      <w:r w:rsidRPr="00E10337">
        <w:rPr>
          <w:lang w:val="en-US"/>
        </w:rPr>
        <w:t xml:space="preserve"> </w:t>
      </w:r>
      <w:proofErr w:type="spellStart"/>
      <w:proofErr w:type="gram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:</w:t>
      </w:r>
      <w:proofErr w:type="gramEnd"/>
    </w:p>
    <w:p w14:paraId="7D77ED5C" w14:textId="77777777" w:rsidR="000B4052" w:rsidRPr="00A75C1F" w:rsidRDefault="000B4052" w:rsidP="000B4052">
      <w:pPr>
        <w:numPr>
          <w:ilvl w:val="0"/>
          <w:numId w:val="37"/>
        </w:numPr>
        <w:rPr>
          <w:lang w:val="en-US"/>
        </w:rPr>
      </w:pPr>
      <w:r w:rsidRPr="00E10337">
        <w:rPr>
          <w:lang w:val="en-US"/>
        </w:rPr>
        <w:t xml:space="preserve">nim </w:t>
      </w:r>
      <w:r w:rsidRPr="00E10337">
        <w:rPr>
          <w:lang w:val="en-US"/>
        </w:rPr>
        <w:sym w:font="Wingdings" w:char="F0E0"/>
      </w:r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ama_mhs</w:t>
      </w:r>
      <w:proofErr w:type="spellEnd"/>
    </w:p>
    <w:p w14:paraId="7CD9E29F" w14:textId="77777777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 xml:space="preserve">yang </w:t>
      </w:r>
      <w:proofErr w:type="spellStart"/>
      <w:r w:rsidRPr="00E10337">
        <w:rPr>
          <w:lang w:val="en-US"/>
        </w:rPr>
        <w:t>berart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hw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nama_mh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gantung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nim</w:t>
      </w:r>
      <w:r w:rsidRPr="00E10337">
        <w:rPr>
          <w:lang w:val="en-US"/>
        </w:rPr>
        <w:t xml:space="preserve">. Hal </w:t>
      </w:r>
      <w:proofErr w:type="spellStart"/>
      <w:r w:rsidRPr="00E10337">
        <w:rPr>
          <w:lang w:val="en-US"/>
        </w:rPr>
        <w:t>in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bukt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proofErr w:type="gramStart"/>
      <w:r w:rsidRPr="00E10337">
        <w:rPr>
          <w:lang w:val="en-US"/>
        </w:rPr>
        <w:t>fakta</w:t>
      </w:r>
      <w:proofErr w:type="spellEnd"/>
      <w:r w:rsidRPr="00E10337">
        <w:rPr>
          <w:lang w:val="en-US"/>
        </w:rPr>
        <w:t xml:space="preserve"> :</w:t>
      </w:r>
      <w:proofErr w:type="gram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nim</w:t>
      </w:r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ast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nama_mhs</w:t>
      </w:r>
      <w:r w:rsidRPr="00E10337">
        <w:rPr>
          <w:lang w:val="en-US"/>
        </w:rPr>
        <w:t>nya</w:t>
      </w:r>
      <w:proofErr w:type="spellEnd"/>
      <w:r w:rsidRPr="00E10337">
        <w:rPr>
          <w:lang w:val="en-US"/>
        </w:rPr>
        <w:t xml:space="preserve"> juga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>.</w:t>
      </w:r>
    </w:p>
    <w:p w14:paraId="4DD7E5DF" w14:textId="77777777" w:rsidR="000B4052" w:rsidRPr="00E10337" w:rsidRDefault="000B4052" w:rsidP="000B4052">
      <w:pPr>
        <w:numPr>
          <w:ilvl w:val="0"/>
          <w:numId w:val="38"/>
        </w:numPr>
        <w:rPr>
          <w:lang w:val="en-US"/>
        </w:rPr>
      </w:pPr>
      <w:proofErr w:type="spellStart"/>
      <w:r w:rsidRPr="00E10337">
        <w:rPr>
          <w:lang w:val="en-US"/>
        </w:rPr>
        <w:t>nama_kul</w:t>
      </w:r>
      <w:proofErr w:type="spellEnd"/>
      <w:r w:rsidRPr="00E10337">
        <w:rPr>
          <w:lang w:val="en-US"/>
        </w:rPr>
        <w:t xml:space="preserve">, nim </w:t>
      </w:r>
      <w:r w:rsidRPr="00E10337">
        <w:rPr>
          <w:lang w:val="en-US"/>
        </w:rPr>
        <w:sym w:font="Wingdings" w:char="F0E0"/>
      </w:r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deks_nilai</w:t>
      </w:r>
      <w:proofErr w:type="spellEnd"/>
    </w:p>
    <w:p w14:paraId="6E9A7C71" w14:textId="77777777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 xml:space="preserve">yang </w:t>
      </w:r>
      <w:proofErr w:type="spellStart"/>
      <w:r w:rsidRPr="00E10337">
        <w:rPr>
          <w:lang w:val="en-US"/>
        </w:rPr>
        <w:t>berart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hw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indeks_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gantung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nama_kul</w:t>
      </w:r>
      <w:proofErr w:type="spellEnd"/>
      <w:r w:rsidRPr="00E10337">
        <w:rPr>
          <w:lang w:val="en-US"/>
        </w:rPr>
        <w:t xml:space="preserve"> dan </w:t>
      </w:r>
      <w:r w:rsidRPr="00E10337">
        <w:rPr>
          <w:i/>
          <w:lang w:val="en-US"/>
        </w:rPr>
        <w:t>nim</w:t>
      </w:r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sama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mema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unjuk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akt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bahw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nama_kul</w:t>
      </w:r>
      <w:proofErr w:type="spellEnd"/>
      <w:r w:rsidRPr="00E10337">
        <w:rPr>
          <w:lang w:val="en-US"/>
        </w:rPr>
        <w:t xml:space="preserve"> dan </w:t>
      </w:r>
      <w:r w:rsidRPr="00E10337">
        <w:rPr>
          <w:i/>
          <w:lang w:val="en-US"/>
        </w:rPr>
        <w:t>nim</w:t>
      </w:r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indeks_nilai</w:t>
      </w:r>
      <w:r w:rsidRPr="00E10337">
        <w:rPr>
          <w:lang w:val="en-US"/>
        </w:rPr>
        <w:t>nya</w:t>
      </w:r>
      <w:proofErr w:type="spellEnd"/>
      <w:r w:rsidRPr="00E10337">
        <w:rPr>
          <w:lang w:val="en-US"/>
        </w:rPr>
        <w:t xml:space="preserve"> juga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kare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nama_kul</w:t>
      </w:r>
      <w:proofErr w:type="spellEnd"/>
      <w:r w:rsidRPr="00E10337">
        <w:rPr>
          <w:lang w:val="en-US"/>
        </w:rPr>
        <w:t xml:space="preserve">, </w:t>
      </w:r>
      <w:r w:rsidRPr="00E10337">
        <w:rPr>
          <w:i/>
          <w:lang w:val="en-US"/>
        </w:rPr>
        <w:t>nim</w:t>
      </w:r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rupakan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key</w:t>
      </w:r>
      <w:r w:rsidRPr="00E10337">
        <w:rPr>
          <w:lang w:val="en-US"/>
        </w:rPr>
        <w:t xml:space="preserve"> (</w:t>
      </w:r>
      <w:proofErr w:type="spellStart"/>
      <w:r w:rsidRPr="00E10337">
        <w:rPr>
          <w:lang w:val="en-US"/>
        </w:rPr>
        <w:t>sehingg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sif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ik</w:t>
      </w:r>
      <w:proofErr w:type="spellEnd"/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Tetapi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su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gerti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hw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indeks_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peruntukkan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mahasisw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ten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a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uli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tentu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diambilnya</w:t>
      </w:r>
      <w:proofErr w:type="spellEnd"/>
      <w:r w:rsidRPr="00E10337">
        <w:rPr>
          <w:lang w:val="en-US"/>
        </w:rPr>
        <w:t xml:space="preserve">. </w:t>
      </w:r>
    </w:p>
    <w:p w14:paraId="37A4F27D" w14:textId="77777777" w:rsidR="000B4052" w:rsidRPr="00E10337" w:rsidRDefault="000B4052" w:rsidP="000B4052">
      <w:pPr>
        <w:rPr>
          <w:lang w:val="en-US"/>
        </w:rPr>
      </w:pPr>
    </w:p>
    <w:p w14:paraId="4DF76D91" w14:textId="77777777" w:rsidR="000B4052" w:rsidRDefault="000B4052" w:rsidP="000B4052">
      <w:proofErr w:type="spellStart"/>
      <w:r w:rsidRPr="00E10337">
        <w:rPr>
          <w:lang w:val="en-US"/>
        </w:rPr>
        <w:t>Tanp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perhat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gerti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lami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had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juga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gaju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jum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idaktergantungan</w:t>
      </w:r>
      <w:proofErr w:type="spellEnd"/>
      <w:r w:rsidRPr="00E10337">
        <w:rPr>
          <w:lang w:val="en-US"/>
        </w:rPr>
        <w:t xml:space="preserve"> (</w:t>
      </w:r>
      <w:r w:rsidRPr="00E10337">
        <w:rPr>
          <w:i/>
          <w:lang w:val="en-US"/>
        </w:rPr>
        <w:t>non KF</w:t>
      </w:r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lih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akta</w:t>
      </w:r>
      <w:proofErr w:type="spellEnd"/>
      <w:r w:rsidRPr="00E10337">
        <w:rPr>
          <w:lang w:val="en-US"/>
        </w:rPr>
        <w:t xml:space="preserve"> yang </w:t>
      </w:r>
      <w:proofErr w:type="spellStart"/>
      <w:proofErr w:type="gramStart"/>
      <w:r w:rsidRPr="00E10337">
        <w:rPr>
          <w:lang w:val="en-US"/>
        </w:rPr>
        <w:t>ada,yaitu</w:t>
      </w:r>
      <w:proofErr w:type="spellEnd"/>
      <w:proofErr w:type="gramEnd"/>
      <w:r w:rsidRPr="00E10337">
        <w:rPr>
          <w:lang w:val="en-US"/>
        </w:rPr>
        <w:t xml:space="preserve"> :</w:t>
      </w:r>
    </w:p>
    <w:p w14:paraId="28332A72" w14:textId="77777777" w:rsidR="000B4052" w:rsidRPr="00A75C1F" w:rsidRDefault="000B4052" w:rsidP="000B4052"/>
    <w:p w14:paraId="4DF017ED" w14:textId="77777777" w:rsidR="000B4052" w:rsidRPr="00A75C1F" w:rsidRDefault="000B4052" w:rsidP="000B4052">
      <w:pPr>
        <w:numPr>
          <w:ilvl w:val="0"/>
          <w:numId w:val="39"/>
        </w:numPr>
        <w:rPr>
          <w:lang w:val="en-US"/>
        </w:rPr>
      </w:pPr>
      <w:r w:rsidRPr="00E1033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DA1AD" wp14:editId="7A805464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57150" cy="114300"/>
                <wp:effectExtent l="12700" t="9525" r="63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19369" id="Straight Connector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pt" to="112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"/>
            </w:pict>
          </mc:Fallback>
        </mc:AlternateContent>
      </w:r>
      <w:r w:rsidRPr="00E1033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28BC5" wp14:editId="3628DFC1">
                <wp:simplePos x="0" y="0"/>
                <wp:positionH relativeFrom="column">
                  <wp:posOffset>1249680</wp:posOffset>
                </wp:positionH>
                <wp:positionV relativeFrom="paragraph">
                  <wp:posOffset>111760</wp:posOffset>
                </wp:positionV>
                <wp:extent cx="365760" cy="0"/>
                <wp:effectExtent l="5080" t="60960" r="19685" b="53340"/>
                <wp:wrapNone/>
                <wp:docPr id="38455275" name="Straight Connector 38455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006B9" id="Straight Connector 3845527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8.8pt" to="127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">
                <v:stroke endarrow="block"/>
              </v:line>
            </w:pict>
          </mc:Fallback>
        </mc:AlternateContent>
      </w:r>
      <w:proofErr w:type="spellStart"/>
      <w:r w:rsidRPr="00E10337">
        <w:rPr>
          <w:lang w:val="en-US"/>
        </w:rPr>
        <w:t>nama_kul</w:t>
      </w:r>
      <w:proofErr w:type="spellEnd"/>
      <w:r w:rsidRPr="00E10337">
        <w:rPr>
          <w:lang w:val="en-US"/>
        </w:rPr>
        <w:t xml:space="preserve">             nim</w:t>
      </w:r>
    </w:p>
    <w:p w14:paraId="0ED2C800" w14:textId="77777777" w:rsidR="000B4052" w:rsidRPr="00E10337" w:rsidRDefault="000B4052" w:rsidP="000B4052">
      <w:pPr>
        <w:ind w:left="927"/>
        <w:rPr>
          <w:lang w:val="en-US"/>
        </w:rPr>
      </w:pPr>
    </w:p>
    <w:p w14:paraId="474F66DD" w14:textId="77777777" w:rsidR="000B4052" w:rsidRDefault="000B4052" w:rsidP="000B4052">
      <w:r w:rsidRPr="00E10337">
        <w:rPr>
          <w:lang w:val="en-US"/>
        </w:rPr>
        <w:t xml:space="preserve">yang </w:t>
      </w:r>
      <w:proofErr w:type="spellStart"/>
      <w:r w:rsidRPr="00E10337">
        <w:rPr>
          <w:lang w:val="en-US"/>
        </w:rPr>
        <w:t>art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nim</w:t>
      </w:r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gantung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nama_kul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Bukt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lihat</w:t>
      </w:r>
      <w:proofErr w:type="spellEnd"/>
      <w:r w:rsidRPr="00E10337">
        <w:rPr>
          <w:lang w:val="en-US"/>
        </w:rPr>
        <w:t xml:space="preserve"> pada </w:t>
      </w:r>
      <w:r w:rsidRPr="00E10337">
        <w:rPr>
          <w:i/>
          <w:lang w:val="en-US"/>
        </w:rPr>
        <w:t>row</w:t>
      </w:r>
      <w:r w:rsidRPr="00E10337">
        <w:rPr>
          <w:lang w:val="en-US"/>
        </w:rPr>
        <w:t xml:space="preserve"> </w:t>
      </w:r>
      <w:r>
        <w:rPr>
          <w:lang w:val="en-US"/>
        </w:rPr>
        <w:t>2</w:t>
      </w:r>
      <w:r w:rsidRPr="00E10337">
        <w:rPr>
          <w:lang w:val="en-US"/>
        </w:rPr>
        <w:t xml:space="preserve"> dan </w:t>
      </w:r>
      <w:r w:rsidRPr="00E10337">
        <w:rPr>
          <w:i/>
          <w:lang w:val="en-US"/>
        </w:rPr>
        <w:t>row</w:t>
      </w:r>
      <w:r>
        <w:rPr>
          <w:i/>
          <w:lang w:val="en-US"/>
        </w:rPr>
        <w:t xml:space="preserve"> </w:t>
      </w:r>
      <w:proofErr w:type="gramStart"/>
      <w:r>
        <w:rPr>
          <w:lang w:val="en-US"/>
        </w:rPr>
        <w:t>5</w:t>
      </w:r>
      <w:r w:rsidRPr="00E10337">
        <w:rPr>
          <w:lang w:val="en-US"/>
        </w:rPr>
        <w:t xml:space="preserve"> :</w:t>
      </w:r>
      <w:proofErr w:type="gram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nama_kul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tap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nim</w:t>
      </w:r>
      <w:r w:rsidRPr="00E10337">
        <w:rPr>
          <w:lang w:val="en-US"/>
        </w:rPr>
        <w:t>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beda</w:t>
      </w:r>
      <w:proofErr w:type="spellEnd"/>
      <w:r w:rsidRPr="00E10337">
        <w:rPr>
          <w:lang w:val="en-US"/>
        </w:rPr>
        <w:t>.</w:t>
      </w:r>
    </w:p>
    <w:p w14:paraId="4C2A1556" w14:textId="77777777" w:rsidR="000B4052" w:rsidRPr="00A75C1F" w:rsidRDefault="000B4052" w:rsidP="000B4052"/>
    <w:p w14:paraId="0581510C" w14:textId="77777777" w:rsidR="000B4052" w:rsidRPr="00E10337" w:rsidRDefault="000B4052" w:rsidP="000B4052">
      <w:pPr>
        <w:numPr>
          <w:ilvl w:val="0"/>
          <w:numId w:val="40"/>
        </w:numPr>
        <w:rPr>
          <w:lang w:val="en-US"/>
        </w:rPr>
      </w:pPr>
      <w:r w:rsidRPr="00E1033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CCB20" wp14:editId="40A96690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57150" cy="114300"/>
                <wp:effectExtent l="12700" t="11430" r="635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3C24C" id="Straight Connector 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5pt" to="85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"/>
            </w:pict>
          </mc:Fallback>
        </mc:AlternateContent>
      </w:r>
      <w:r w:rsidRPr="00E1033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07748" wp14:editId="017CDE40">
                <wp:simplePos x="0" y="0"/>
                <wp:positionH relativeFrom="column">
                  <wp:posOffset>906780</wp:posOffset>
                </wp:positionH>
                <wp:positionV relativeFrom="paragraph">
                  <wp:posOffset>116205</wp:posOffset>
                </wp:positionV>
                <wp:extent cx="365760" cy="0"/>
                <wp:effectExtent l="5080" t="53340" r="19685" b="609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77F1" id="Straight Connector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9.15pt" to="10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E10337">
        <w:rPr>
          <w:lang w:val="en-US"/>
        </w:rPr>
        <w:t xml:space="preserve">nim              </w:t>
      </w:r>
      <w:proofErr w:type="spellStart"/>
      <w:r w:rsidRPr="00E10337">
        <w:rPr>
          <w:lang w:val="en-US"/>
        </w:rPr>
        <w:t>nideks_nilai</w:t>
      </w:r>
      <w:proofErr w:type="spellEnd"/>
    </w:p>
    <w:p w14:paraId="4D0EF3CE" w14:textId="77777777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 xml:space="preserve">yang </w:t>
      </w:r>
      <w:proofErr w:type="spellStart"/>
      <w:r w:rsidRPr="00E10337">
        <w:rPr>
          <w:lang w:val="en-US"/>
        </w:rPr>
        <w:t>art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indeks_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gantung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nim</w:t>
      </w:r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Bukt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lihat</w:t>
      </w:r>
      <w:proofErr w:type="spellEnd"/>
      <w:r w:rsidRPr="00E10337">
        <w:rPr>
          <w:lang w:val="en-US"/>
        </w:rPr>
        <w:t xml:space="preserve"> pada </w:t>
      </w:r>
      <w:r w:rsidRPr="00E10337">
        <w:rPr>
          <w:i/>
          <w:lang w:val="en-US"/>
        </w:rPr>
        <w:t>row</w:t>
      </w:r>
      <w:r w:rsidRPr="00E10337">
        <w:rPr>
          <w:lang w:val="en-US"/>
        </w:rPr>
        <w:t xml:space="preserve"> 1 dan </w:t>
      </w:r>
      <w:r w:rsidRPr="00E10337">
        <w:rPr>
          <w:i/>
          <w:lang w:val="en-US"/>
        </w:rPr>
        <w:t>row</w:t>
      </w:r>
      <w:proofErr w:type="gramStart"/>
      <w:r>
        <w:rPr>
          <w:lang w:val="en-US"/>
        </w:rPr>
        <w:t xml:space="preserve">2 </w:t>
      </w:r>
      <w:r w:rsidRPr="00E10337">
        <w:rPr>
          <w:lang w:val="en-US"/>
        </w:rPr>
        <w:t xml:space="preserve"> :</w:t>
      </w:r>
      <w:proofErr w:type="gram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nim</w:t>
      </w:r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tap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indeks_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beda</w:t>
      </w:r>
      <w:proofErr w:type="spellEnd"/>
      <w:r w:rsidRPr="00E10337">
        <w:rPr>
          <w:lang w:val="en-US"/>
        </w:rPr>
        <w:t>.</w:t>
      </w:r>
    </w:p>
    <w:p w14:paraId="51ABF363" w14:textId="77777777" w:rsidR="000B4052" w:rsidRDefault="000B4052" w:rsidP="000B4052">
      <w:pPr>
        <w:rPr>
          <w:b/>
        </w:rPr>
      </w:pPr>
    </w:p>
    <w:p w14:paraId="4CA4F6BA" w14:textId="77777777" w:rsidR="000B4052" w:rsidRPr="00E10337" w:rsidRDefault="000B4052" w:rsidP="000B4052">
      <w:pPr>
        <w:rPr>
          <w:b/>
          <w:lang w:val="en-US"/>
        </w:rPr>
      </w:pPr>
      <w:proofErr w:type="spellStart"/>
      <w:r w:rsidRPr="00E10337">
        <w:rPr>
          <w:b/>
          <w:lang w:val="en-US"/>
        </w:rPr>
        <w:lastRenderedPageBreak/>
        <w:t>Normalisasi</w:t>
      </w:r>
      <w:proofErr w:type="spellEnd"/>
      <w:r w:rsidRPr="00E10337">
        <w:rPr>
          <w:b/>
          <w:lang w:val="en-US"/>
        </w:rPr>
        <w:t xml:space="preserve"> dan </w:t>
      </w:r>
      <w:proofErr w:type="spellStart"/>
      <w:r w:rsidRPr="00E10337">
        <w:rPr>
          <w:b/>
          <w:lang w:val="en-US"/>
        </w:rPr>
        <w:t>Ketergantungan</w:t>
      </w:r>
      <w:proofErr w:type="spellEnd"/>
      <w:r>
        <w:rPr>
          <w:b/>
        </w:rPr>
        <w:t xml:space="preserve"> </w:t>
      </w:r>
      <w:proofErr w:type="spellStart"/>
      <w:r w:rsidRPr="00E10337">
        <w:rPr>
          <w:b/>
          <w:lang w:val="en-US"/>
        </w:rPr>
        <w:t>Fungsional</w:t>
      </w:r>
      <w:proofErr w:type="spellEnd"/>
    </w:p>
    <w:p w14:paraId="6F9A2EA2" w14:textId="74E80F63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 xml:space="preserve">Dalam </w:t>
      </w:r>
      <w:proofErr w:type="spellStart"/>
      <w:r w:rsidRPr="00E10337">
        <w:rPr>
          <w:lang w:val="en-US"/>
        </w:rPr>
        <w:t>perspektif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normalisasi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sebuah</w:t>
      </w:r>
      <w:proofErr w:type="spellEnd"/>
      <w:r w:rsidRPr="00E10337">
        <w:rPr>
          <w:lang w:val="en-US"/>
        </w:rPr>
        <w:t xml:space="preserve"> basis data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kat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ik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enjad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sur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mbentuk</w:t>
      </w:r>
      <w:proofErr w:type="spellEnd"/>
      <w:r w:rsidRPr="00E10337">
        <w:rPr>
          <w:lang w:val="en-US"/>
        </w:rPr>
        <w:t xml:space="preserve"> basis data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juga </w:t>
      </w:r>
      <w:proofErr w:type="spellStart"/>
      <w:r w:rsidRPr="00E10337">
        <w:rPr>
          <w:lang w:val="en-US"/>
        </w:rPr>
        <w:t>te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ad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ada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i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normal. </w:t>
      </w:r>
      <w:proofErr w:type="spellStart"/>
      <w:r w:rsidRPr="00E10337">
        <w:rPr>
          <w:lang w:val="en-US"/>
        </w:rPr>
        <w:t>Selanjutnya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sebu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kategor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ik</w:t>
      </w:r>
      <w:proofErr w:type="spellEnd"/>
      <w:r w:rsidRPr="00E10337">
        <w:rPr>
          <w:lang w:val="en-US"/>
        </w:rPr>
        <w:t xml:space="preserve"> (</w:t>
      </w:r>
      <w:proofErr w:type="spellStart"/>
      <w:r w:rsidRPr="00E10337">
        <w:rPr>
          <w:i/>
          <w:lang w:val="en-US"/>
        </w:rPr>
        <w:t>efisien</w:t>
      </w:r>
      <w:proofErr w:type="spellEnd"/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normal,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enuhi</w:t>
      </w:r>
      <w:proofErr w:type="spellEnd"/>
      <w:r w:rsidRPr="00E10337">
        <w:rPr>
          <w:lang w:val="en-US"/>
        </w:rPr>
        <w:t xml:space="preserve"> 3 (</w:t>
      </w:r>
      <w:proofErr w:type="spellStart"/>
      <w:r w:rsidRPr="00E10337">
        <w:rPr>
          <w:lang w:val="en-US"/>
        </w:rPr>
        <w:t>tiga</w:t>
      </w:r>
      <w:proofErr w:type="spellEnd"/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kriteri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ikut</w:t>
      </w:r>
      <w:proofErr w:type="spellEnd"/>
      <w:r w:rsidRPr="00E10337">
        <w:rPr>
          <w:lang w:val="en-US"/>
        </w:rPr>
        <w:t>:</w:t>
      </w:r>
    </w:p>
    <w:p w14:paraId="08FC00BB" w14:textId="77777777" w:rsidR="000B4052" w:rsidRPr="00E10337" w:rsidRDefault="000B4052" w:rsidP="000B4052">
      <w:pPr>
        <w:numPr>
          <w:ilvl w:val="0"/>
          <w:numId w:val="36"/>
        </w:numPr>
        <w:rPr>
          <w:lang w:val="en-US"/>
        </w:rPr>
      </w:pPr>
      <w:r w:rsidRPr="00E10337">
        <w:rPr>
          <w:lang w:val="en-US"/>
        </w:rPr>
        <w:t xml:space="preserve">Jika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dekomposisi</w:t>
      </w:r>
      <w:proofErr w:type="spellEnd"/>
      <w:r w:rsidRPr="00E10337">
        <w:rPr>
          <w:lang w:val="en-US"/>
        </w:rPr>
        <w:t xml:space="preserve"> (</w:t>
      </w:r>
      <w:proofErr w:type="spellStart"/>
      <w:r w:rsidRPr="00E10337">
        <w:rPr>
          <w:lang w:val="en-US"/>
        </w:rPr>
        <w:t>penguraian</w:t>
      </w:r>
      <w:proofErr w:type="spellEnd"/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komposisi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ru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jami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man</w:t>
      </w:r>
      <w:proofErr w:type="spellEnd"/>
      <w:r w:rsidRPr="00E10337">
        <w:rPr>
          <w:lang w:val="en-US"/>
        </w:rPr>
        <w:t xml:space="preserve"> (</w:t>
      </w:r>
      <w:r w:rsidRPr="00E10337">
        <w:rPr>
          <w:i/>
          <w:lang w:val="en-US"/>
        </w:rPr>
        <w:t>Lossless–Join Decomposition</w:t>
      </w:r>
      <w:r w:rsidRPr="00E10337">
        <w:rPr>
          <w:lang w:val="en-US"/>
        </w:rPr>
        <w:t>).</w:t>
      </w:r>
    </w:p>
    <w:p w14:paraId="46B4AD6C" w14:textId="77777777" w:rsidR="000B4052" w:rsidRPr="00E10337" w:rsidRDefault="000B4052" w:rsidP="000B4052">
      <w:pPr>
        <w:numPr>
          <w:ilvl w:val="0"/>
          <w:numId w:val="36"/>
        </w:numPr>
        <w:rPr>
          <w:lang w:val="en-US"/>
        </w:rPr>
      </w:pPr>
      <w:proofErr w:type="spellStart"/>
      <w:r w:rsidRPr="00E10337">
        <w:rPr>
          <w:lang w:val="en-US"/>
        </w:rPr>
        <w:t>Terpelihar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sa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rubahan</w:t>
      </w:r>
      <w:proofErr w:type="spellEnd"/>
      <w:r w:rsidRPr="00E10337">
        <w:rPr>
          <w:lang w:val="en-US"/>
        </w:rPr>
        <w:t xml:space="preserve"> data (</w:t>
      </w:r>
      <w:r w:rsidRPr="00E10337">
        <w:rPr>
          <w:i/>
          <w:lang w:val="en-US"/>
        </w:rPr>
        <w:t>Dependency</w:t>
      </w:r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Preservation</w:t>
      </w:r>
      <w:r w:rsidRPr="00E10337">
        <w:rPr>
          <w:lang w:val="en-US"/>
        </w:rPr>
        <w:t>).</w:t>
      </w:r>
    </w:p>
    <w:p w14:paraId="1C6DD783" w14:textId="77777777" w:rsidR="000B4052" w:rsidRPr="00E10337" w:rsidRDefault="000B4052" w:rsidP="000B4052">
      <w:pPr>
        <w:numPr>
          <w:ilvl w:val="0"/>
          <w:numId w:val="36"/>
        </w:numPr>
        <w:rPr>
          <w:lang w:val="en-US"/>
        </w:rPr>
      </w:pPr>
      <w:r w:rsidRPr="00E10337">
        <w:rPr>
          <w:lang w:val="en-US"/>
        </w:rPr>
        <w:t xml:space="preserve">Tidak </w:t>
      </w:r>
      <w:proofErr w:type="spellStart"/>
      <w:r w:rsidRPr="00E10337">
        <w:rPr>
          <w:lang w:val="en-US"/>
        </w:rPr>
        <w:t>melanggar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Boyce–Code Normal Form</w:t>
      </w:r>
      <w:r w:rsidRPr="00E10337">
        <w:rPr>
          <w:lang w:val="en-US"/>
        </w:rPr>
        <w:t xml:space="preserve"> (BCNF)</w:t>
      </w:r>
    </w:p>
    <w:p w14:paraId="3CF176CF" w14:textId="77777777" w:rsidR="000B4052" w:rsidRPr="00E10337" w:rsidRDefault="000B4052" w:rsidP="000B4052">
      <w:pPr>
        <w:rPr>
          <w:b/>
          <w:i/>
          <w:lang w:val="en-US"/>
        </w:rPr>
      </w:pPr>
    </w:p>
    <w:p w14:paraId="1667C236" w14:textId="77777777" w:rsidR="000B4052" w:rsidRPr="00E10337" w:rsidRDefault="000B4052" w:rsidP="000B4052">
      <w:pPr>
        <w:rPr>
          <w:b/>
          <w:i/>
          <w:lang w:val="en-US"/>
        </w:rPr>
      </w:pPr>
      <w:r w:rsidRPr="00E10337">
        <w:rPr>
          <w:b/>
          <w:i/>
          <w:lang w:val="en-US"/>
        </w:rPr>
        <w:t>Lossless–Join Decomposition</w:t>
      </w:r>
    </w:p>
    <w:p w14:paraId="25925162" w14:textId="77777777" w:rsidR="000B4052" w:rsidRPr="00E10337" w:rsidRDefault="000B4052" w:rsidP="000B4052">
      <w:pPr>
        <w:rPr>
          <w:lang w:val="en-US"/>
        </w:rPr>
      </w:pPr>
      <w:proofErr w:type="spellStart"/>
      <w:r w:rsidRPr="00E10337">
        <w:rPr>
          <w:lang w:val="en-US"/>
        </w:rPr>
        <w:t>Dekomposi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a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rup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pa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dapat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baik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Tetap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ti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hati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upa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justr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ghasil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salahan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Dekomposisi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benar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jad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si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komposi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gabung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mbal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ghasil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w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belu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dekomposisi</w:t>
      </w:r>
      <w:proofErr w:type="spellEnd"/>
      <w:r w:rsidRPr="00E10337">
        <w:rPr>
          <w:lang w:val="en-US"/>
        </w:rPr>
        <w:t xml:space="preserve">. </w:t>
      </w:r>
      <w:proofErr w:type="spellStart"/>
      <w:r w:rsidRPr="00E10337">
        <w:rPr>
          <w:lang w:val="en-US"/>
        </w:rPr>
        <w:t>Dekomposisi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benar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mac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sebut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Lossless–Join Decomposition</w:t>
      </w:r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Lossless Decomposition</w:t>
      </w:r>
      <w:r w:rsidRPr="00E10337">
        <w:rPr>
          <w:lang w:val="en-US"/>
        </w:rPr>
        <w:t xml:space="preserve"> (</w:t>
      </w:r>
      <w:proofErr w:type="spellStart"/>
      <w:r w:rsidRPr="00E10337">
        <w:rPr>
          <w:lang w:val="en-US"/>
        </w:rPr>
        <w:t>dekomposi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man</w:t>
      </w:r>
      <w:proofErr w:type="spellEnd"/>
      <w:r w:rsidRPr="00E10337">
        <w:rPr>
          <w:lang w:val="en-US"/>
        </w:rPr>
        <w:t>).</w:t>
      </w:r>
    </w:p>
    <w:p w14:paraId="7948E62E" w14:textId="05A3486C" w:rsidR="000B4052" w:rsidRPr="00E10337" w:rsidRDefault="000B4052" w:rsidP="000B4052">
      <w:pPr>
        <w:rPr>
          <w:lang w:val="en-US"/>
        </w:rPr>
      </w:pPr>
      <w:r w:rsidRPr="00E10337">
        <w:rPr>
          <w:lang w:val="en-US"/>
        </w:rPr>
        <w:t xml:space="preserve">Di </w:t>
      </w:r>
      <w:proofErr w:type="spellStart"/>
      <w:r w:rsidRPr="00E10337">
        <w:rPr>
          <w:lang w:val="en-US"/>
        </w:rPr>
        <w:t>baw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conto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bstrak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menghasil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komposi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man</w:t>
      </w:r>
      <w:proofErr w:type="spellEnd"/>
      <w:r w:rsidRPr="00E10337">
        <w:rPr>
          <w:lang w:val="en-US"/>
        </w:rPr>
        <w:t xml:space="preserve"> (</w:t>
      </w:r>
      <w:r w:rsidRPr="00E10337">
        <w:rPr>
          <w:i/>
          <w:lang w:val="en-US"/>
        </w:rPr>
        <w:t>Lossy–Join Decomposition</w:t>
      </w:r>
      <w:r w:rsidRPr="00E10337">
        <w:rPr>
          <w:lang w:val="en-US"/>
        </w:rPr>
        <w:t>):</w:t>
      </w:r>
    </w:p>
    <w:p w14:paraId="7CB35AC8" w14:textId="77777777" w:rsidR="000B4052" w:rsidRPr="00E10337" w:rsidRDefault="000B4052" w:rsidP="000B4052">
      <w:pPr>
        <w:rPr>
          <w:lang w:val="en-US"/>
        </w:rPr>
      </w:pPr>
      <w:proofErr w:type="spellStart"/>
      <w:r w:rsidRPr="00E10337">
        <w:rPr>
          <w:lang w:val="en-US"/>
        </w:rPr>
        <w:t>Diasumsi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 xml:space="preserve"> table XYZ yang </w:t>
      </w:r>
      <w:proofErr w:type="spellStart"/>
      <w:r w:rsidRPr="00E10337">
        <w:rPr>
          <w:lang w:val="en-US"/>
        </w:rPr>
        <w:t>didefinisikan</w:t>
      </w:r>
      <w:proofErr w:type="spellEnd"/>
      <w:r w:rsidRPr="00E10337">
        <w:rPr>
          <w:lang w:val="en-US"/>
        </w:rPr>
        <w:t xml:space="preserve"> dua </w:t>
      </w:r>
      <w:proofErr w:type="spellStart"/>
      <w:r w:rsidRPr="00E10337">
        <w:rPr>
          <w:lang w:val="en-US"/>
        </w:rPr>
        <w:t>bu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  X </w:t>
      </w:r>
      <w:r w:rsidRPr="00E10337">
        <w:rPr>
          <w:lang w:val="en-US"/>
        </w:rPr>
        <w:sym w:font="Wingdings" w:char="F0E0"/>
      </w:r>
      <w:r w:rsidRPr="00E10337">
        <w:rPr>
          <w:lang w:val="en-US"/>
        </w:rPr>
        <w:t xml:space="preserve"> Y dan Y </w:t>
      </w:r>
      <w:r w:rsidRPr="00E10337">
        <w:rPr>
          <w:lang w:val="en-US"/>
        </w:rPr>
        <w:sym w:font="Wingdings" w:char="F0E0"/>
      </w:r>
      <w:r w:rsidRPr="00E10337">
        <w:rPr>
          <w:lang w:val="en-US"/>
        </w:rPr>
        <w:t xml:space="preserve"> Z. </w:t>
      </w:r>
      <w:proofErr w:type="spellStart"/>
      <w:r w:rsidRPr="00E10337">
        <w:rPr>
          <w:lang w:val="en-US"/>
        </w:rPr>
        <w:t>Kedu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perole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gamat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hadap</w:t>
      </w:r>
      <w:proofErr w:type="spellEnd"/>
      <w:r w:rsidRPr="00E10337">
        <w:rPr>
          <w:lang w:val="en-US"/>
        </w:rPr>
        <w:t xml:space="preserve"> data yang </w:t>
      </w:r>
      <w:proofErr w:type="spellStart"/>
      <w:r w:rsidRPr="00E10337">
        <w:rPr>
          <w:lang w:val="en-US"/>
        </w:rPr>
        <w:t>kura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ad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aren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sumsi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kura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pat</w:t>
      </w:r>
      <w:proofErr w:type="spellEnd"/>
      <w:r w:rsidRPr="00E10337">
        <w:rPr>
          <w:lang w:val="en-US"/>
        </w:rPr>
        <w:t>.</w:t>
      </w:r>
    </w:p>
    <w:p w14:paraId="07AEB667" w14:textId="77777777" w:rsidR="000B4052" w:rsidRDefault="000B4052" w:rsidP="000B4052">
      <w:pPr>
        <w:rPr>
          <w:b/>
          <w:i/>
        </w:rPr>
      </w:pPr>
    </w:p>
    <w:p w14:paraId="549837C0" w14:textId="77777777" w:rsidR="000B4052" w:rsidRPr="00E10337" w:rsidRDefault="000B4052" w:rsidP="000B4052">
      <w:pPr>
        <w:rPr>
          <w:b/>
          <w:i/>
          <w:lang w:val="en-US"/>
        </w:rPr>
      </w:pPr>
      <w:r w:rsidRPr="00E10337">
        <w:rPr>
          <w:b/>
          <w:i/>
          <w:lang w:val="en-US"/>
        </w:rPr>
        <w:t>Dependency Preservation</w:t>
      </w:r>
    </w:p>
    <w:p w14:paraId="6E9FB2A3" w14:textId="77777777" w:rsidR="000B4052" w:rsidRPr="00E10337" w:rsidRDefault="000B4052" w:rsidP="000B4052">
      <w:pPr>
        <w:rPr>
          <w:lang w:val="en-US"/>
        </w:rPr>
      </w:pPr>
      <w:r w:rsidRPr="00E10337">
        <w:rPr>
          <w:i/>
          <w:lang w:val="en-US"/>
        </w:rPr>
        <w:t>Dependency Preservation</w:t>
      </w:r>
      <w:r w:rsidRPr="00E10337">
        <w:rPr>
          <w:lang w:val="en-US"/>
        </w:rPr>
        <w:t xml:space="preserve"> (</w:t>
      </w:r>
      <w:proofErr w:type="spellStart"/>
      <w:r w:rsidRPr="00E10337">
        <w:rPr>
          <w:lang w:val="en-US"/>
        </w:rPr>
        <w:t>pemelihara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merupa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riteri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dua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haru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cap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dapat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dan basis data yang </w:t>
      </w:r>
      <w:proofErr w:type="spellStart"/>
      <w:r w:rsidRPr="00E10337">
        <w:rPr>
          <w:lang w:val="en-US"/>
        </w:rPr>
        <w:t>baik</w:t>
      </w:r>
      <w:proofErr w:type="spellEnd"/>
      <w:r w:rsidRPr="00E10337">
        <w:rPr>
          <w:lang w:val="en-US"/>
        </w:rPr>
        <w:t xml:space="preserve">. Ketika </w:t>
      </w:r>
      <w:proofErr w:type="spellStart"/>
      <w:r w:rsidRPr="00E10337">
        <w:rPr>
          <w:lang w:val="en-US"/>
        </w:rPr>
        <w:t>kit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laku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rubahan</w:t>
      </w:r>
      <w:proofErr w:type="spellEnd"/>
      <w:r w:rsidRPr="00E10337">
        <w:rPr>
          <w:lang w:val="en-US"/>
        </w:rPr>
        <w:t xml:space="preserve"> data, </w:t>
      </w:r>
      <w:proofErr w:type="spellStart"/>
      <w:r w:rsidRPr="00E10337">
        <w:rPr>
          <w:lang w:val="en-US"/>
        </w:rPr>
        <w:t>ma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ru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is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jamin</w:t>
      </w:r>
      <w:proofErr w:type="spellEnd"/>
      <w:r w:rsidRPr="00E10337">
        <w:rPr>
          <w:lang w:val="en-US"/>
        </w:rPr>
        <w:t xml:space="preserve"> agar </w:t>
      </w:r>
      <w:proofErr w:type="spellStart"/>
      <w:r w:rsidRPr="00E10337">
        <w:rPr>
          <w:lang w:val="en-US"/>
        </w:rPr>
        <w:t>perubah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ghasil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inkonsistensi</w:t>
      </w:r>
      <w:proofErr w:type="spellEnd"/>
      <w:r w:rsidRPr="00E10337">
        <w:rPr>
          <w:lang w:val="en-US"/>
        </w:rPr>
        <w:t xml:space="preserve"> data yang </w:t>
      </w:r>
      <w:proofErr w:type="spellStart"/>
      <w:r w:rsidRPr="00E10337">
        <w:rPr>
          <w:lang w:val="en-US"/>
        </w:rPr>
        <w:t>mengakibat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sud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nar</w:t>
      </w:r>
      <w:proofErr w:type="spellEnd"/>
      <w:r w:rsidRPr="00E10337">
        <w:rPr>
          <w:lang w:val="en-US"/>
        </w:rPr>
        <w:t xml:space="preserve"> </w:t>
      </w:r>
      <w:r w:rsidRPr="00A75C1F">
        <w:t>menjadi tidak terpenuhi. Akan tetapi, dalam upaya untuk</w:t>
      </w:r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elih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t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penuh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, </w:t>
      </w:r>
      <w:proofErr w:type="spellStart"/>
      <w:r w:rsidRPr="00E10337">
        <w:rPr>
          <w:lang w:val="en-US"/>
        </w:rPr>
        <w:t>proses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rus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pa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ilaku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efisien</w:t>
      </w:r>
      <w:proofErr w:type="spellEnd"/>
      <w:r w:rsidRPr="00E10337">
        <w:rPr>
          <w:lang w:val="en-US"/>
        </w:rPr>
        <w:t>.</w:t>
      </w:r>
    </w:p>
    <w:p w14:paraId="7F951B03" w14:textId="77777777" w:rsidR="000B4052" w:rsidRPr="00E10337" w:rsidRDefault="000B4052" w:rsidP="000B4052">
      <w:pPr>
        <w:rPr>
          <w:lang w:val="en-US"/>
        </w:rPr>
      </w:pPr>
    </w:p>
    <w:p w14:paraId="163A2F6A" w14:textId="77777777" w:rsidR="000B4052" w:rsidRPr="00E10337" w:rsidRDefault="000B4052" w:rsidP="000B4052">
      <w:pPr>
        <w:rPr>
          <w:b/>
          <w:lang w:val="en-US"/>
        </w:rPr>
      </w:pPr>
      <w:proofErr w:type="spellStart"/>
      <w:r w:rsidRPr="00E10337">
        <w:rPr>
          <w:b/>
          <w:lang w:val="en-US"/>
        </w:rPr>
        <w:t>Bentuk</w:t>
      </w:r>
      <w:proofErr w:type="spellEnd"/>
      <w:r w:rsidRPr="00E10337">
        <w:rPr>
          <w:b/>
          <w:lang w:val="en-US"/>
        </w:rPr>
        <w:t>–</w:t>
      </w:r>
      <w:proofErr w:type="spellStart"/>
      <w:r w:rsidRPr="00E10337">
        <w:rPr>
          <w:b/>
          <w:lang w:val="en-US"/>
        </w:rPr>
        <w:t>Bentuk</w:t>
      </w:r>
      <w:proofErr w:type="spellEnd"/>
      <w:r w:rsidRPr="00E10337">
        <w:rPr>
          <w:b/>
          <w:lang w:val="en-US"/>
        </w:rPr>
        <w:t xml:space="preserve"> </w:t>
      </w:r>
      <w:proofErr w:type="spellStart"/>
      <w:r w:rsidRPr="00E10337">
        <w:rPr>
          <w:b/>
          <w:lang w:val="en-US"/>
        </w:rPr>
        <w:t>Normalisasi</w:t>
      </w:r>
      <w:proofErr w:type="spellEnd"/>
      <w:r w:rsidRPr="00E10337">
        <w:rPr>
          <w:b/>
          <w:lang w:val="en-US"/>
        </w:rPr>
        <w:t xml:space="preserve"> </w:t>
      </w:r>
    </w:p>
    <w:p w14:paraId="5139A995" w14:textId="77777777" w:rsidR="000B4052" w:rsidRDefault="000B4052" w:rsidP="000B4052">
      <w:proofErr w:type="spellStart"/>
      <w:r w:rsidRPr="00E10337">
        <w:rPr>
          <w:lang w:val="en-US"/>
        </w:rPr>
        <w:t>Normalisasi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proses yang </w:t>
      </w:r>
      <w:proofErr w:type="spellStart"/>
      <w:r w:rsidRPr="00E10337">
        <w:rPr>
          <w:lang w:val="en-US"/>
        </w:rPr>
        <w:t>berkait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model data </w:t>
      </w:r>
      <w:proofErr w:type="spellStart"/>
      <w:r w:rsidRPr="00E10337">
        <w:rPr>
          <w:lang w:val="en-US"/>
        </w:rPr>
        <w:t>relasion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ntu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ngorganisa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impunan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etergantungan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keterkaitan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tinggi</w:t>
      </w:r>
      <w:proofErr w:type="spellEnd"/>
      <w:r w:rsidRPr="00E10337">
        <w:rPr>
          <w:lang w:val="en-US"/>
        </w:rPr>
        <w:t xml:space="preserve">/ </w:t>
      </w:r>
      <w:proofErr w:type="spellStart"/>
      <w:r w:rsidRPr="00E10337">
        <w:rPr>
          <w:lang w:val="en-US"/>
        </w:rPr>
        <w:t>erat</w:t>
      </w:r>
      <w:proofErr w:type="spellEnd"/>
      <w:r w:rsidRPr="00E10337">
        <w:rPr>
          <w:lang w:val="en-US"/>
        </w:rPr>
        <w:t xml:space="preserve">. Hasil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proses </w:t>
      </w:r>
      <w:proofErr w:type="spellStart"/>
      <w:r w:rsidRPr="00E10337">
        <w:rPr>
          <w:lang w:val="en-US"/>
        </w:rPr>
        <w:t>normalisa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dala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data </w:t>
      </w:r>
      <w:proofErr w:type="spellStart"/>
      <w:r w:rsidRPr="00E10337">
        <w:rPr>
          <w:lang w:val="en-US"/>
        </w:rPr>
        <w:t>dalam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ntuk</w:t>
      </w:r>
      <w:proofErr w:type="spellEnd"/>
      <w:r w:rsidRPr="00E10337">
        <w:rPr>
          <w:lang w:val="en-US"/>
        </w:rPr>
        <w:t xml:space="preserve"> normal (</w:t>
      </w:r>
      <w:r w:rsidRPr="00E10337">
        <w:rPr>
          <w:i/>
          <w:lang w:val="en-US"/>
        </w:rPr>
        <w:t>normal form</w:t>
      </w:r>
      <w:proofErr w:type="gramStart"/>
      <w:r w:rsidRPr="00E10337">
        <w:rPr>
          <w:lang w:val="en-US"/>
        </w:rPr>
        <w:t xml:space="preserve">),  </w:t>
      </w:r>
      <w:proofErr w:type="spellStart"/>
      <w:r w:rsidRPr="00E10337">
        <w:rPr>
          <w:lang w:val="en-US"/>
        </w:rPr>
        <w:t>yaitu</w:t>
      </w:r>
      <w:proofErr w:type="spellEnd"/>
      <w:proofErr w:type="gram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>–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data yang </w:t>
      </w:r>
      <w:proofErr w:type="spellStart"/>
      <w:r w:rsidRPr="00E10337">
        <w:rPr>
          <w:lang w:val="en-US"/>
        </w:rPr>
        <w:t>terhindar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:</w:t>
      </w:r>
    </w:p>
    <w:p w14:paraId="2C2B9C30" w14:textId="77777777" w:rsidR="000B4052" w:rsidRPr="00A75C1F" w:rsidRDefault="000B4052" w:rsidP="000B4052"/>
    <w:p w14:paraId="201395DC" w14:textId="77777777" w:rsidR="000B4052" w:rsidRPr="00E10337" w:rsidRDefault="000B4052" w:rsidP="000B4052">
      <w:pPr>
        <w:numPr>
          <w:ilvl w:val="0"/>
          <w:numId w:val="41"/>
        </w:numPr>
        <w:rPr>
          <w:lang w:val="en-US"/>
        </w:rPr>
      </w:pPr>
      <w:proofErr w:type="spellStart"/>
      <w:r w:rsidRPr="00E10337">
        <w:rPr>
          <w:lang w:val="en-US"/>
        </w:rPr>
        <w:t>Pengulang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informasi</w:t>
      </w:r>
      <w:proofErr w:type="spellEnd"/>
      <w:r w:rsidRPr="00E10337">
        <w:rPr>
          <w:lang w:val="en-US"/>
        </w:rPr>
        <w:t>.</w:t>
      </w:r>
    </w:p>
    <w:p w14:paraId="2A68EA25" w14:textId="77777777" w:rsidR="000B4052" w:rsidRPr="00E10337" w:rsidRDefault="000B4052" w:rsidP="000B4052">
      <w:pPr>
        <w:numPr>
          <w:ilvl w:val="0"/>
          <w:numId w:val="41"/>
        </w:numPr>
        <w:rPr>
          <w:lang w:val="en-US"/>
        </w:rPr>
      </w:pPr>
      <w:proofErr w:type="spellStart"/>
      <w:r w:rsidRPr="00E10337">
        <w:rPr>
          <w:lang w:val="en-US"/>
        </w:rPr>
        <w:t>Poten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i/>
          <w:lang w:val="en-US"/>
        </w:rPr>
        <w:t>inkonsistensi</w:t>
      </w:r>
      <w:proofErr w:type="spellEnd"/>
      <w:r w:rsidRPr="00E10337">
        <w:rPr>
          <w:lang w:val="en-US"/>
        </w:rPr>
        <w:t xml:space="preserve"> data pada </w:t>
      </w:r>
      <w:proofErr w:type="spellStart"/>
      <w:r w:rsidRPr="00E10337">
        <w:rPr>
          <w:lang w:val="en-US"/>
        </w:rPr>
        <w:t>operas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pengubahan</w:t>
      </w:r>
      <w:proofErr w:type="spellEnd"/>
      <w:r w:rsidRPr="00E10337">
        <w:rPr>
          <w:lang w:val="en-US"/>
        </w:rPr>
        <w:t>.</w:t>
      </w:r>
    </w:p>
    <w:p w14:paraId="15EB6363" w14:textId="77777777" w:rsidR="000B4052" w:rsidRDefault="000B4052" w:rsidP="000B4052">
      <w:pPr>
        <w:rPr>
          <w:b/>
          <w:i/>
        </w:rPr>
      </w:pPr>
    </w:p>
    <w:p w14:paraId="02508D8F" w14:textId="77777777" w:rsidR="000B4052" w:rsidRPr="00E10337" w:rsidRDefault="000B4052" w:rsidP="000B4052">
      <w:pPr>
        <w:rPr>
          <w:b/>
          <w:i/>
          <w:lang w:val="en-US"/>
        </w:rPr>
      </w:pPr>
      <w:proofErr w:type="spellStart"/>
      <w:r w:rsidRPr="00E10337">
        <w:rPr>
          <w:b/>
          <w:i/>
          <w:lang w:val="en-US"/>
        </w:rPr>
        <w:t>Bentuk</w:t>
      </w:r>
      <w:proofErr w:type="spellEnd"/>
      <w:r w:rsidRPr="00E10337">
        <w:rPr>
          <w:b/>
          <w:i/>
          <w:lang w:val="en-US"/>
        </w:rPr>
        <w:t xml:space="preserve"> Normal </w:t>
      </w:r>
      <w:proofErr w:type="spellStart"/>
      <w:r w:rsidRPr="00E10337">
        <w:rPr>
          <w:b/>
          <w:i/>
          <w:lang w:val="en-US"/>
        </w:rPr>
        <w:t>Tahap</w:t>
      </w:r>
      <w:proofErr w:type="spellEnd"/>
      <w:r w:rsidRPr="00E10337">
        <w:rPr>
          <w:b/>
          <w:i/>
          <w:lang w:val="en-US"/>
        </w:rPr>
        <w:t xml:space="preserve"> </w:t>
      </w:r>
      <w:proofErr w:type="spellStart"/>
      <w:r w:rsidRPr="00E10337">
        <w:rPr>
          <w:b/>
          <w:i/>
          <w:lang w:val="en-US"/>
        </w:rPr>
        <w:t>Pertama</w:t>
      </w:r>
      <w:proofErr w:type="spellEnd"/>
      <w:r w:rsidRPr="00E10337">
        <w:rPr>
          <w:b/>
          <w:i/>
          <w:lang w:val="en-US"/>
        </w:rPr>
        <w:t xml:space="preserve"> (1</w:t>
      </w:r>
      <w:r w:rsidRPr="00E10337">
        <w:rPr>
          <w:b/>
          <w:i/>
          <w:vertAlign w:val="superscript"/>
          <w:lang w:val="en-US"/>
        </w:rPr>
        <w:t xml:space="preserve">st </w:t>
      </w:r>
      <w:r w:rsidRPr="00E10337">
        <w:rPr>
          <w:b/>
          <w:i/>
          <w:lang w:val="en-US"/>
        </w:rPr>
        <w:t>Normal Form)</w:t>
      </w:r>
    </w:p>
    <w:p w14:paraId="67534A17" w14:textId="77777777" w:rsidR="000B4052" w:rsidRPr="00E10337" w:rsidRDefault="000B4052" w:rsidP="000B4052">
      <w:pPr>
        <w:rPr>
          <w:lang w:val="en-US"/>
        </w:rPr>
      </w:pPr>
      <w:proofErr w:type="spellStart"/>
      <w:r w:rsidRPr="00E10337">
        <w:rPr>
          <w:lang w:val="en-US"/>
        </w:rPr>
        <w:t>Su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enuhi</w:t>
      </w:r>
      <w:proofErr w:type="spellEnd"/>
      <w:r w:rsidRPr="00E10337">
        <w:rPr>
          <w:lang w:val="en-US"/>
        </w:rPr>
        <w:t xml:space="preserve"> 1</w:t>
      </w:r>
      <w:r w:rsidRPr="00E10337">
        <w:rPr>
          <w:vertAlign w:val="superscript"/>
          <w:lang w:val="en-US"/>
        </w:rPr>
        <w:t>st</w:t>
      </w:r>
      <w:r w:rsidRPr="00E10337">
        <w:rPr>
          <w:lang w:val="en-US"/>
        </w:rPr>
        <w:t xml:space="preserve">NF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id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ilik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rnila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anyak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a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lebih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ar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dengan</w:t>
      </w:r>
      <w:proofErr w:type="spellEnd"/>
      <w:r w:rsidRPr="00E10337">
        <w:rPr>
          <w:lang w:val="en-US"/>
        </w:rPr>
        <w:t xml:space="preserve"> domain </w:t>
      </w:r>
      <w:proofErr w:type="spellStart"/>
      <w:r w:rsidRPr="00E10337">
        <w:rPr>
          <w:lang w:val="en-US"/>
        </w:rPr>
        <w:t>nilai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sama</w:t>
      </w:r>
      <w:proofErr w:type="spellEnd"/>
      <w:r w:rsidRPr="00E10337">
        <w:rPr>
          <w:lang w:val="en-US"/>
        </w:rPr>
        <w:t>.</w:t>
      </w:r>
    </w:p>
    <w:p w14:paraId="014E3578" w14:textId="77777777" w:rsidR="000B4052" w:rsidRPr="00E10337" w:rsidRDefault="000B4052" w:rsidP="000B4052">
      <w:pPr>
        <w:rPr>
          <w:lang w:val="en-US"/>
        </w:rPr>
      </w:pPr>
    </w:p>
    <w:p w14:paraId="3065F04C" w14:textId="77777777" w:rsidR="000B4052" w:rsidRPr="00E10337" w:rsidRDefault="000B4052" w:rsidP="000B4052">
      <w:pPr>
        <w:rPr>
          <w:b/>
          <w:i/>
          <w:lang w:val="en-US"/>
        </w:rPr>
      </w:pPr>
      <w:proofErr w:type="spellStart"/>
      <w:r w:rsidRPr="00E10337">
        <w:rPr>
          <w:b/>
          <w:i/>
          <w:lang w:val="en-US"/>
        </w:rPr>
        <w:t>Bentuk</w:t>
      </w:r>
      <w:proofErr w:type="spellEnd"/>
      <w:r w:rsidRPr="00E10337">
        <w:rPr>
          <w:b/>
          <w:i/>
          <w:lang w:val="en-US"/>
        </w:rPr>
        <w:t xml:space="preserve"> Normal </w:t>
      </w:r>
      <w:proofErr w:type="spellStart"/>
      <w:r w:rsidRPr="00E10337">
        <w:rPr>
          <w:b/>
          <w:i/>
          <w:lang w:val="en-US"/>
        </w:rPr>
        <w:t>Tahap</w:t>
      </w:r>
      <w:proofErr w:type="spellEnd"/>
      <w:r w:rsidRPr="00E10337">
        <w:rPr>
          <w:b/>
          <w:i/>
          <w:lang w:val="en-US"/>
        </w:rPr>
        <w:t xml:space="preserve"> </w:t>
      </w:r>
      <w:proofErr w:type="spellStart"/>
      <w:r w:rsidRPr="00E10337">
        <w:rPr>
          <w:b/>
          <w:i/>
          <w:lang w:val="en-US"/>
        </w:rPr>
        <w:t>Kedua</w:t>
      </w:r>
      <w:proofErr w:type="spellEnd"/>
      <w:r w:rsidRPr="00E10337">
        <w:rPr>
          <w:b/>
          <w:i/>
          <w:lang w:val="en-US"/>
        </w:rPr>
        <w:t xml:space="preserve"> (2</w:t>
      </w:r>
      <w:r w:rsidRPr="00E10337">
        <w:rPr>
          <w:b/>
          <w:i/>
          <w:vertAlign w:val="superscript"/>
          <w:lang w:val="en-US"/>
        </w:rPr>
        <w:t xml:space="preserve">nd </w:t>
      </w:r>
      <w:r w:rsidRPr="00E10337">
        <w:rPr>
          <w:b/>
          <w:i/>
          <w:lang w:val="en-US"/>
        </w:rPr>
        <w:t>Normal Form)</w:t>
      </w:r>
    </w:p>
    <w:p w14:paraId="51C053D3" w14:textId="77777777" w:rsidR="000B4052" w:rsidRPr="00E10337" w:rsidRDefault="000B4052" w:rsidP="000B4052">
      <w:pPr>
        <w:rPr>
          <w:lang w:val="en-US"/>
        </w:rPr>
      </w:pPr>
      <w:proofErr w:type="spellStart"/>
      <w:r w:rsidRPr="00E10337">
        <w:rPr>
          <w:lang w:val="en-US"/>
        </w:rPr>
        <w:t>Su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enuhi</w:t>
      </w:r>
      <w:proofErr w:type="spellEnd"/>
      <w:r w:rsidRPr="00E10337">
        <w:rPr>
          <w:lang w:val="en-US"/>
        </w:rPr>
        <w:t xml:space="preserve"> 2</w:t>
      </w:r>
      <w:r w:rsidRPr="00E10337">
        <w:rPr>
          <w:vertAlign w:val="superscript"/>
          <w:lang w:val="en-US"/>
        </w:rPr>
        <w:t>nd</w:t>
      </w:r>
      <w:r w:rsidRPr="00E10337">
        <w:rPr>
          <w:lang w:val="en-US"/>
        </w:rPr>
        <w:t xml:space="preserve">NF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</w:t>
      </w:r>
      <w:proofErr w:type="spellStart"/>
      <w:proofErr w:type="gram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:</w:t>
      </w:r>
      <w:proofErr w:type="gramEnd"/>
    </w:p>
    <w:p w14:paraId="5A5C9E2E" w14:textId="77777777" w:rsidR="000B4052" w:rsidRPr="00E10337" w:rsidRDefault="000B4052" w:rsidP="000B4052">
      <w:pPr>
        <w:numPr>
          <w:ilvl w:val="0"/>
          <w:numId w:val="42"/>
        </w:numPr>
        <w:rPr>
          <w:lang w:val="en-US"/>
        </w:rPr>
      </w:pPr>
      <w:r w:rsidRPr="00E10337">
        <w:rPr>
          <w:lang w:val="en-US"/>
        </w:rPr>
        <w:t xml:space="preserve">Tabel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enuhi</w:t>
      </w:r>
      <w:proofErr w:type="spellEnd"/>
      <w:r w:rsidRPr="00E10337">
        <w:rPr>
          <w:lang w:val="en-US"/>
        </w:rPr>
        <w:t xml:space="preserve"> 1</w:t>
      </w:r>
      <w:r w:rsidRPr="00E10337">
        <w:rPr>
          <w:vertAlign w:val="superscript"/>
          <w:lang w:val="en-US"/>
        </w:rPr>
        <w:t>st</w:t>
      </w:r>
      <w:r w:rsidRPr="00E10337">
        <w:rPr>
          <w:lang w:val="en-US"/>
        </w:rPr>
        <w:t>NF</w:t>
      </w:r>
    </w:p>
    <w:p w14:paraId="2E2D28AC" w14:textId="18DC78E9" w:rsidR="000B4052" w:rsidRPr="00E10337" w:rsidRDefault="000B4052" w:rsidP="000B4052">
      <w:pPr>
        <w:numPr>
          <w:ilvl w:val="0"/>
          <w:numId w:val="42"/>
        </w:numPr>
        <w:rPr>
          <w:lang w:val="en-US"/>
        </w:rPr>
      </w:pPr>
      <w:proofErr w:type="spellStart"/>
      <w:r w:rsidRPr="00E10337">
        <w:rPr>
          <w:lang w:val="en-US"/>
        </w:rPr>
        <w:lastRenderedPageBreak/>
        <w:t>Seti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yang </w:t>
      </w:r>
      <w:proofErr w:type="spellStart"/>
      <w:r w:rsidRPr="00E10337">
        <w:rPr>
          <w:lang w:val="en-US"/>
        </w:rPr>
        <w:t>bu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unc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tama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(primary key</w:t>
      </w:r>
      <w:r w:rsidRPr="00E10337">
        <w:rPr>
          <w:lang w:val="en-US"/>
        </w:rPr>
        <w:t xml:space="preserve">) </w:t>
      </w:r>
      <w:proofErr w:type="spellStart"/>
      <w:r w:rsidRPr="00E10337">
        <w:rPr>
          <w:lang w:val="en-US"/>
        </w:rPr>
        <w:t>tergantu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hadap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mu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unc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tama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bu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gantu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fungsiona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sebagi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unc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tama</w:t>
      </w:r>
      <w:proofErr w:type="spellEnd"/>
      <w:r w:rsidRPr="00E10337">
        <w:rPr>
          <w:lang w:val="en-US"/>
        </w:rPr>
        <w:t>.</w:t>
      </w:r>
    </w:p>
    <w:p w14:paraId="157E1FC9" w14:textId="77777777" w:rsidR="000B4052" w:rsidRPr="00E10337" w:rsidRDefault="000B4052" w:rsidP="000B4052">
      <w:pPr>
        <w:rPr>
          <w:lang w:val="en-US"/>
        </w:rPr>
      </w:pPr>
    </w:p>
    <w:p w14:paraId="22961892" w14:textId="77777777" w:rsidR="000B4052" w:rsidRPr="00E10337" w:rsidRDefault="000B4052" w:rsidP="000B4052">
      <w:pPr>
        <w:rPr>
          <w:b/>
          <w:i/>
          <w:lang w:val="en-US"/>
        </w:rPr>
      </w:pPr>
      <w:proofErr w:type="spellStart"/>
      <w:r w:rsidRPr="00E10337">
        <w:rPr>
          <w:b/>
          <w:i/>
          <w:lang w:val="en-US"/>
        </w:rPr>
        <w:t>Bentuk</w:t>
      </w:r>
      <w:proofErr w:type="spellEnd"/>
      <w:r w:rsidRPr="00E10337">
        <w:rPr>
          <w:b/>
          <w:i/>
          <w:lang w:val="en-US"/>
        </w:rPr>
        <w:t xml:space="preserve"> Normal </w:t>
      </w:r>
      <w:proofErr w:type="spellStart"/>
      <w:r w:rsidRPr="00E10337">
        <w:rPr>
          <w:b/>
          <w:i/>
          <w:lang w:val="en-US"/>
        </w:rPr>
        <w:t>Tahap</w:t>
      </w:r>
      <w:proofErr w:type="spellEnd"/>
      <w:r w:rsidRPr="00E10337">
        <w:rPr>
          <w:b/>
          <w:i/>
          <w:lang w:val="en-US"/>
        </w:rPr>
        <w:t xml:space="preserve"> </w:t>
      </w:r>
      <w:proofErr w:type="spellStart"/>
      <w:r w:rsidRPr="00E10337">
        <w:rPr>
          <w:b/>
          <w:i/>
          <w:lang w:val="en-US"/>
        </w:rPr>
        <w:t>Ketiga</w:t>
      </w:r>
      <w:proofErr w:type="spellEnd"/>
      <w:r w:rsidRPr="00E10337">
        <w:rPr>
          <w:b/>
          <w:i/>
          <w:lang w:val="en-US"/>
        </w:rPr>
        <w:t xml:space="preserve"> (3</w:t>
      </w:r>
      <w:r w:rsidRPr="00E10337">
        <w:rPr>
          <w:b/>
          <w:i/>
          <w:vertAlign w:val="superscript"/>
          <w:lang w:val="en-US"/>
        </w:rPr>
        <w:t xml:space="preserve">rd </w:t>
      </w:r>
      <w:r w:rsidRPr="00E10337">
        <w:rPr>
          <w:b/>
          <w:i/>
          <w:lang w:val="en-US"/>
        </w:rPr>
        <w:t>Normal Form)</w:t>
      </w:r>
    </w:p>
    <w:p w14:paraId="73395581" w14:textId="19245EC0" w:rsidR="000B4052" w:rsidRPr="00E10337" w:rsidRDefault="000B4052" w:rsidP="000B4052">
      <w:pPr>
        <w:rPr>
          <w:lang w:val="en-US"/>
        </w:rPr>
      </w:pPr>
      <w:proofErr w:type="spellStart"/>
      <w:r w:rsidRPr="00E10337">
        <w:rPr>
          <w:lang w:val="en-US"/>
        </w:rPr>
        <w:t>Suatu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abel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enuh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entuk</w:t>
      </w:r>
      <w:proofErr w:type="spellEnd"/>
      <w:r w:rsidRPr="00E10337">
        <w:rPr>
          <w:lang w:val="en-US"/>
        </w:rPr>
        <w:t xml:space="preserve"> normal 3</w:t>
      </w:r>
      <w:r w:rsidRPr="00E10337">
        <w:rPr>
          <w:vertAlign w:val="superscript"/>
          <w:lang w:val="en-US"/>
        </w:rPr>
        <w:t>rd</w:t>
      </w:r>
      <w:r w:rsidRPr="00E10337">
        <w:rPr>
          <w:lang w:val="en-US"/>
        </w:rPr>
        <w:t xml:space="preserve">NF </w:t>
      </w:r>
      <w:proofErr w:type="spell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dan </w:t>
      </w:r>
      <w:proofErr w:type="spellStart"/>
      <w:r w:rsidRPr="00E10337">
        <w:rPr>
          <w:lang w:val="en-US"/>
        </w:rPr>
        <w:t>hanya</w:t>
      </w:r>
      <w:proofErr w:type="spellEnd"/>
      <w:r w:rsidRPr="00E10337">
        <w:rPr>
          <w:lang w:val="en-US"/>
        </w:rPr>
        <w:t xml:space="preserve"> </w:t>
      </w:r>
      <w:proofErr w:type="spellStart"/>
      <w:proofErr w:type="gramStart"/>
      <w:r w:rsidRPr="00E10337">
        <w:rPr>
          <w:lang w:val="en-US"/>
        </w:rPr>
        <w:t>jika</w:t>
      </w:r>
      <w:proofErr w:type="spellEnd"/>
      <w:r w:rsidRPr="00E10337">
        <w:rPr>
          <w:lang w:val="en-US"/>
        </w:rPr>
        <w:t xml:space="preserve"> :</w:t>
      </w:r>
      <w:proofErr w:type="gramEnd"/>
    </w:p>
    <w:p w14:paraId="7992261A" w14:textId="77777777" w:rsidR="000B4052" w:rsidRPr="00E10337" w:rsidRDefault="000B4052" w:rsidP="000B4052">
      <w:pPr>
        <w:numPr>
          <w:ilvl w:val="0"/>
          <w:numId w:val="43"/>
        </w:numPr>
        <w:rPr>
          <w:lang w:val="en-US"/>
        </w:rPr>
      </w:pPr>
      <w:r w:rsidRPr="00E10337">
        <w:rPr>
          <w:lang w:val="en-US"/>
        </w:rPr>
        <w:t xml:space="preserve">Tabel </w:t>
      </w:r>
      <w:proofErr w:type="spellStart"/>
      <w:r w:rsidRPr="00E10337">
        <w:rPr>
          <w:lang w:val="en-US"/>
        </w:rPr>
        <w:t>terse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memenuhi</w:t>
      </w:r>
      <w:proofErr w:type="spellEnd"/>
      <w:r w:rsidRPr="00E10337">
        <w:rPr>
          <w:lang w:val="en-US"/>
        </w:rPr>
        <w:t xml:space="preserve"> 2</w:t>
      </w:r>
      <w:r w:rsidRPr="00E10337">
        <w:rPr>
          <w:vertAlign w:val="superscript"/>
          <w:lang w:val="en-US"/>
        </w:rPr>
        <w:t>nd</w:t>
      </w:r>
      <w:r w:rsidRPr="00E10337">
        <w:rPr>
          <w:lang w:val="en-US"/>
        </w:rPr>
        <w:t>NF.</w:t>
      </w:r>
    </w:p>
    <w:p w14:paraId="76CCB78A" w14:textId="77777777" w:rsidR="000B4052" w:rsidRPr="00E10337" w:rsidRDefault="000B4052" w:rsidP="000B4052">
      <w:pPr>
        <w:numPr>
          <w:ilvl w:val="0"/>
          <w:numId w:val="43"/>
        </w:numPr>
        <w:rPr>
          <w:lang w:val="en-US"/>
        </w:rPr>
      </w:pPr>
      <w:r w:rsidRPr="00E10337">
        <w:rPr>
          <w:lang w:val="en-US"/>
        </w:rPr>
        <w:t xml:space="preserve">Tidak </w:t>
      </w:r>
      <w:proofErr w:type="spellStart"/>
      <w:r w:rsidRPr="00E10337">
        <w:rPr>
          <w:lang w:val="en-US"/>
        </w:rPr>
        <w:t>ada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atribut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bukan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kunc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tergantung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secara</w:t>
      </w:r>
      <w:proofErr w:type="spellEnd"/>
      <w:r w:rsidRPr="00E10337">
        <w:rPr>
          <w:lang w:val="en-US"/>
        </w:rPr>
        <w:t xml:space="preserve"> </w:t>
      </w:r>
      <w:r w:rsidRPr="00E10337">
        <w:rPr>
          <w:i/>
          <w:lang w:val="en-US"/>
        </w:rPr>
        <w:t>transitive</w:t>
      </w:r>
      <w:r w:rsidRPr="00E10337">
        <w:rPr>
          <w:lang w:val="en-US"/>
        </w:rPr>
        <w:t xml:space="preserve"> pada </w:t>
      </w:r>
      <w:proofErr w:type="spellStart"/>
      <w:r w:rsidRPr="00E10337">
        <w:rPr>
          <w:lang w:val="en-US"/>
        </w:rPr>
        <w:t>kunci</w:t>
      </w:r>
      <w:proofErr w:type="spellEnd"/>
      <w:r w:rsidRPr="00E10337">
        <w:rPr>
          <w:lang w:val="en-US"/>
        </w:rPr>
        <w:t xml:space="preserve"> </w:t>
      </w:r>
      <w:proofErr w:type="spellStart"/>
      <w:r w:rsidRPr="00E10337">
        <w:rPr>
          <w:lang w:val="en-US"/>
        </w:rPr>
        <w:t>utama</w:t>
      </w:r>
      <w:proofErr w:type="spellEnd"/>
      <w:r w:rsidRPr="00E10337">
        <w:rPr>
          <w:lang w:val="en-US"/>
        </w:rPr>
        <w:t>.</w:t>
      </w:r>
    </w:p>
    <w:p w14:paraId="26AA3254" w14:textId="77777777" w:rsidR="000B4052" w:rsidRDefault="000B4052" w:rsidP="000B4052"/>
    <w:p w14:paraId="6A598A78" w14:textId="07B1AFB7" w:rsidR="000B4052" w:rsidRDefault="000B4052" w:rsidP="000B4052">
      <w:pPr>
        <w:rPr>
          <w:b/>
          <w:u w:val="single"/>
        </w:rPr>
      </w:pPr>
    </w:p>
    <w:p w14:paraId="08220227" w14:textId="77777777" w:rsidR="000B4052" w:rsidRDefault="000B4052" w:rsidP="000B4052">
      <w:pPr>
        <w:rPr>
          <w:b/>
          <w:u w:val="single"/>
        </w:rPr>
      </w:pPr>
      <w:r>
        <w:rPr>
          <w:b/>
          <w:u w:val="single"/>
        </w:rPr>
        <w:t>Langkah-langkah prakikum</w:t>
      </w:r>
    </w:p>
    <w:p w14:paraId="1BB93C81" w14:textId="77777777" w:rsidR="000B4052" w:rsidRDefault="000B4052" w:rsidP="000B4052">
      <w:pPr>
        <w:rPr>
          <w:b/>
        </w:rPr>
      </w:pPr>
    </w:p>
    <w:p w14:paraId="2C52EC64" w14:textId="1F26D90A" w:rsidR="000B4052" w:rsidRDefault="000B4052" w:rsidP="000B4052">
      <w:pPr>
        <w:rPr>
          <w:b/>
        </w:rPr>
      </w:pPr>
      <w:r>
        <w:rPr>
          <w:b/>
        </w:rPr>
        <w:t xml:space="preserve">Langkah 1 </w:t>
      </w:r>
    </w:p>
    <w:p w14:paraId="044395C5" w14:textId="1FED3FE5" w:rsidR="000B4052" w:rsidRDefault="000B4052" w:rsidP="000B4052">
      <w:pPr>
        <w:pStyle w:val="ListParagraph"/>
        <w:numPr>
          <w:ilvl w:val="0"/>
          <w:numId w:val="45"/>
        </w:numPr>
      </w:pPr>
      <w:r>
        <w:t xml:space="preserve">Bukalah berkas spreadsheet bernama </w:t>
      </w:r>
      <w:r w:rsidRPr="00F33307">
        <w:rPr>
          <w:b/>
        </w:rPr>
        <w:t xml:space="preserve">‘DataSoftwareHouseAustria.XLSX’ </w:t>
      </w:r>
      <w:r>
        <w:t xml:space="preserve">yang dilampirkan bersama jobsheet ini. </w:t>
      </w:r>
    </w:p>
    <w:p w14:paraId="2FD54716" w14:textId="4F851CAE" w:rsidR="000B4052" w:rsidRDefault="000B4052" w:rsidP="000B4052">
      <w:pPr>
        <w:pStyle w:val="ListParagraph"/>
        <w:numPr>
          <w:ilvl w:val="0"/>
          <w:numId w:val="45"/>
        </w:numPr>
      </w:pPr>
      <w:r>
        <w:t xml:space="preserve">File tersebut berisi data pegawai software house di Austria beserta atribut lain yang mendukung project yang dikerjakan di perusahaan tersebut. </w:t>
      </w:r>
    </w:p>
    <w:p w14:paraId="2414EA64" w14:textId="1EDC1DD8" w:rsidR="000B4052" w:rsidRDefault="000B4052" w:rsidP="000B4052">
      <w:pPr>
        <w:pStyle w:val="ListParagraph"/>
        <w:numPr>
          <w:ilvl w:val="0"/>
          <w:numId w:val="45"/>
        </w:numPr>
      </w:pPr>
      <w:r>
        <w:t xml:space="preserve">Teliti setiap atribut yang tertulis pada data tersebut dan amati ketidak sesuaian atribut yang ada sehingga mempersulit proses insert, update, delete dan modifikasi. </w:t>
      </w:r>
    </w:p>
    <w:p w14:paraId="5170B82C" w14:textId="6FEC620D" w:rsidR="000B4052" w:rsidRDefault="000B4052" w:rsidP="000B4052">
      <w:pPr>
        <w:pStyle w:val="ListParagraph"/>
        <w:numPr>
          <w:ilvl w:val="0"/>
          <w:numId w:val="45"/>
        </w:numPr>
      </w:pPr>
      <w:r>
        <w:t>Pertimbangkan pula bagaimana bentuk yang baik dan sesuai dengan aturan normalisasi yang efisien.</w:t>
      </w:r>
    </w:p>
    <w:p w14:paraId="6C565283" w14:textId="132C9CF4" w:rsidR="000B4052" w:rsidRDefault="000B4052" w:rsidP="000B4052">
      <w:r w:rsidRPr="00D945D1">
        <w:rPr>
          <w:noProof/>
          <w:lang w:eastAsia="id-ID"/>
        </w:rPr>
        <w:drawing>
          <wp:anchor distT="0" distB="0" distL="114300" distR="114300" simplePos="0" relativeHeight="251678720" behindDoc="1" locked="0" layoutInCell="1" allowOverlap="1" wp14:anchorId="2E66EF9A" wp14:editId="2E8EF192">
            <wp:simplePos x="0" y="0"/>
            <wp:positionH relativeFrom="column">
              <wp:posOffset>-96520</wp:posOffset>
            </wp:positionH>
            <wp:positionV relativeFrom="paragraph">
              <wp:posOffset>60325</wp:posOffset>
            </wp:positionV>
            <wp:extent cx="6642100" cy="2435473"/>
            <wp:effectExtent l="0" t="0" r="635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3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86653" w14:textId="42C4F898" w:rsidR="000B4052" w:rsidRDefault="000B4052" w:rsidP="000B4052"/>
    <w:p w14:paraId="5FB00260" w14:textId="767001BB" w:rsidR="000B4052" w:rsidRDefault="000B4052" w:rsidP="000B4052"/>
    <w:p w14:paraId="1107EBFD" w14:textId="7FC4B640" w:rsidR="000B4052" w:rsidRDefault="000B4052" w:rsidP="000B4052"/>
    <w:p w14:paraId="0FBF0E65" w14:textId="7C2464CE" w:rsidR="000B4052" w:rsidRDefault="000B4052" w:rsidP="000B4052"/>
    <w:p w14:paraId="729C7BAB" w14:textId="1DF5F2A9" w:rsidR="000B4052" w:rsidRDefault="000B4052" w:rsidP="000B4052"/>
    <w:p w14:paraId="7C703630" w14:textId="432F26FC" w:rsidR="000B4052" w:rsidRDefault="000B4052" w:rsidP="000B4052"/>
    <w:p w14:paraId="4823C808" w14:textId="2915A6C3" w:rsidR="000B4052" w:rsidRDefault="000B4052" w:rsidP="000B4052"/>
    <w:p w14:paraId="49B52D1D" w14:textId="5D1281EE" w:rsidR="000B4052" w:rsidRDefault="000B4052" w:rsidP="000B4052"/>
    <w:p w14:paraId="3211B59E" w14:textId="32ED9334" w:rsidR="000B4052" w:rsidRDefault="000B4052" w:rsidP="000B4052"/>
    <w:p w14:paraId="4F3DF13B" w14:textId="7CD1EBCD" w:rsidR="000B4052" w:rsidRDefault="000B4052" w:rsidP="000B4052"/>
    <w:p w14:paraId="6C634E60" w14:textId="3CC2D81D" w:rsidR="000B4052" w:rsidRDefault="000B4052" w:rsidP="000B4052"/>
    <w:p w14:paraId="1DD36D97" w14:textId="67136D16" w:rsidR="000B4052" w:rsidRDefault="000B4052" w:rsidP="000B4052"/>
    <w:p w14:paraId="0B1D04D7" w14:textId="2ABCAAB7" w:rsidR="000B4052" w:rsidRDefault="000B4052" w:rsidP="000B4052"/>
    <w:p w14:paraId="790E20A9" w14:textId="77777777" w:rsidR="000B4052" w:rsidRDefault="000B4052" w:rsidP="000B4052"/>
    <w:p w14:paraId="6F6C4DC3" w14:textId="77777777" w:rsidR="000B4052" w:rsidRDefault="000B4052" w:rsidP="000B4052"/>
    <w:p w14:paraId="1E754782" w14:textId="77777777" w:rsidR="000B4052" w:rsidRDefault="000B4052" w:rsidP="000B4052"/>
    <w:p w14:paraId="3842BC80" w14:textId="77777777" w:rsidR="000B4052" w:rsidRDefault="000B4052" w:rsidP="000B4052"/>
    <w:p w14:paraId="68F0E3E0" w14:textId="77777777" w:rsidR="000B4052" w:rsidRDefault="000B4052" w:rsidP="000B4052"/>
    <w:p w14:paraId="7ACC0FC9" w14:textId="77777777" w:rsidR="000B4052" w:rsidRDefault="000B4052" w:rsidP="000B4052"/>
    <w:p w14:paraId="1FD0070C" w14:textId="77777777" w:rsidR="000B4052" w:rsidRDefault="000B4052" w:rsidP="000B4052"/>
    <w:p w14:paraId="602D2102" w14:textId="77777777" w:rsidR="000B4052" w:rsidRDefault="000B4052" w:rsidP="000B4052"/>
    <w:p w14:paraId="5740A8E6" w14:textId="77777777" w:rsidR="000B4052" w:rsidRDefault="000B4052" w:rsidP="000B4052"/>
    <w:p w14:paraId="188E38D0" w14:textId="77777777" w:rsidR="000B4052" w:rsidRDefault="000B4052" w:rsidP="000B4052"/>
    <w:p w14:paraId="456A4602" w14:textId="38824182" w:rsidR="000B4052" w:rsidRDefault="000B4052" w:rsidP="000B4052">
      <w:pPr>
        <w:rPr>
          <w:b/>
        </w:rPr>
      </w:pPr>
      <w:r w:rsidRPr="00A75C1F">
        <w:rPr>
          <w:b/>
        </w:rPr>
        <w:lastRenderedPageBreak/>
        <w:t>Langkah 2</w:t>
      </w:r>
    </w:p>
    <w:p w14:paraId="190C9BFC" w14:textId="53A7BCA7" w:rsidR="000B4052" w:rsidRDefault="000B4052" w:rsidP="000B4052">
      <w:pPr>
        <w:pStyle w:val="ListParagraph"/>
        <w:numPr>
          <w:ilvl w:val="0"/>
          <w:numId w:val="46"/>
        </w:numPr>
      </w:pPr>
      <w:r>
        <w:t>Normalisasi data sesuai bentuk normal kesatu karena data pada langkah 1 tidak memenuhi bentuk normal data bagian satu (1NF). Maka akan menghasilkan dekomposisi tabel sebagai berikut :</w:t>
      </w:r>
    </w:p>
    <w:p w14:paraId="13C8E38C" w14:textId="64FD3EDD" w:rsidR="000B4052" w:rsidRDefault="000B4052" w:rsidP="000B4052">
      <w:r w:rsidRPr="00AF7CF1">
        <w:rPr>
          <w:noProof/>
          <w:lang w:eastAsia="id-ID"/>
        </w:rPr>
        <w:drawing>
          <wp:anchor distT="0" distB="0" distL="114300" distR="114300" simplePos="0" relativeHeight="251679744" behindDoc="1" locked="0" layoutInCell="1" allowOverlap="1" wp14:anchorId="0B06B80F" wp14:editId="16EB5EA7">
            <wp:simplePos x="0" y="0"/>
            <wp:positionH relativeFrom="column">
              <wp:posOffset>-96520</wp:posOffset>
            </wp:positionH>
            <wp:positionV relativeFrom="paragraph">
              <wp:posOffset>21590</wp:posOffset>
            </wp:positionV>
            <wp:extent cx="6642100" cy="2490788"/>
            <wp:effectExtent l="0" t="0" r="635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18796" w14:textId="77777777" w:rsidR="00C76829" w:rsidRDefault="00C76829" w:rsidP="000B4052"/>
    <w:p w14:paraId="386B5C7A" w14:textId="77777777" w:rsidR="00C76829" w:rsidRDefault="00C76829" w:rsidP="000B4052"/>
    <w:p w14:paraId="4521A989" w14:textId="77777777" w:rsidR="00C76829" w:rsidRDefault="00C76829" w:rsidP="000B4052"/>
    <w:p w14:paraId="2327DCFC" w14:textId="77777777" w:rsidR="00C76829" w:rsidRDefault="00C76829" w:rsidP="000B4052"/>
    <w:p w14:paraId="26E421EC" w14:textId="77777777" w:rsidR="00C76829" w:rsidRDefault="00C76829" w:rsidP="000B4052"/>
    <w:p w14:paraId="33F62EFF" w14:textId="77777777" w:rsidR="00C76829" w:rsidRDefault="00C76829" w:rsidP="000B4052"/>
    <w:p w14:paraId="6C272C33" w14:textId="77777777" w:rsidR="00C76829" w:rsidRDefault="00C76829" w:rsidP="000B4052"/>
    <w:p w14:paraId="2C9FB349" w14:textId="77777777" w:rsidR="00C76829" w:rsidRDefault="00C76829" w:rsidP="000B4052"/>
    <w:p w14:paraId="757F8809" w14:textId="77777777" w:rsidR="00C76829" w:rsidRDefault="00C76829" w:rsidP="000B4052"/>
    <w:p w14:paraId="6017ABB5" w14:textId="77777777" w:rsidR="00C76829" w:rsidRDefault="00C76829" w:rsidP="000B4052"/>
    <w:p w14:paraId="6CDCFE10" w14:textId="77777777" w:rsidR="00C76829" w:rsidRDefault="00C76829" w:rsidP="000B4052"/>
    <w:p w14:paraId="5A829668" w14:textId="527EF841" w:rsidR="00C76829" w:rsidRDefault="00C76829" w:rsidP="000B4052"/>
    <w:p w14:paraId="0FC5C39C" w14:textId="36D749B6" w:rsidR="00C76829" w:rsidRDefault="00C76829" w:rsidP="000B4052">
      <w:r w:rsidRPr="00F12D07">
        <w:rPr>
          <w:noProof/>
          <w:sz w:val="20"/>
          <w:lang w:eastAsia="id-ID"/>
        </w:rPr>
        <w:drawing>
          <wp:anchor distT="0" distB="0" distL="114300" distR="114300" simplePos="0" relativeHeight="251680768" behindDoc="1" locked="0" layoutInCell="1" allowOverlap="1" wp14:anchorId="0D441C4D" wp14:editId="0F0231CC">
            <wp:simplePos x="0" y="0"/>
            <wp:positionH relativeFrom="column">
              <wp:posOffset>-120650</wp:posOffset>
            </wp:positionH>
            <wp:positionV relativeFrom="paragraph">
              <wp:posOffset>57785</wp:posOffset>
            </wp:positionV>
            <wp:extent cx="6666230" cy="2073275"/>
            <wp:effectExtent l="38100" t="0" r="77470" b="0"/>
            <wp:wrapNone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68F99" w14:textId="77777777" w:rsidR="00C76829" w:rsidRDefault="00C76829" w:rsidP="000B4052"/>
    <w:p w14:paraId="6E54D076" w14:textId="77777777" w:rsidR="00C76829" w:rsidRDefault="00C76829" w:rsidP="000B4052"/>
    <w:p w14:paraId="6F709D37" w14:textId="5BFB7AA2" w:rsidR="00C76829" w:rsidRDefault="00C76829" w:rsidP="000B4052"/>
    <w:p w14:paraId="1CCE32E6" w14:textId="0DD81CD8" w:rsidR="000B4052" w:rsidRDefault="000B4052" w:rsidP="000B4052"/>
    <w:p w14:paraId="17278579" w14:textId="77777777" w:rsidR="00C76829" w:rsidRDefault="00C76829" w:rsidP="000B4052"/>
    <w:p w14:paraId="1C094B21" w14:textId="77777777" w:rsidR="00C76829" w:rsidRDefault="00C76829" w:rsidP="000B4052"/>
    <w:p w14:paraId="65B303C0" w14:textId="77777777" w:rsidR="00C76829" w:rsidRDefault="00C76829" w:rsidP="000B4052"/>
    <w:p w14:paraId="6AFEBE38" w14:textId="77777777" w:rsidR="00C76829" w:rsidRDefault="00C76829" w:rsidP="000B4052"/>
    <w:p w14:paraId="7070A393" w14:textId="77777777" w:rsidR="00C76829" w:rsidRDefault="00C76829" w:rsidP="000B4052"/>
    <w:p w14:paraId="33956156" w14:textId="77777777" w:rsidR="00C76829" w:rsidRDefault="00C76829" w:rsidP="000B4052"/>
    <w:p w14:paraId="2D836E82" w14:textId="77777777" w:rsidR="000B4052" w:rsidRPr="00AF7CF1" w:rsidRDefault="000B4052" w:rsidP="000B4052">
      <w:pPr>
        <w:pStyle w:val="ListParagraph"/>
        <w:numPr>
          <w:ilvl w:val="0"/>
          <w:numId w:val="46"/>
        </w:numPr>
      </w:pPr>
      <w:r>
        <w:t xml:space="preserve">Lakukan pengecekan </w:t>
      </w:r>
      <w:r w:rsidRPr="00E10337">
        <w:rPr>
          <w:lang w:val="en-US"/>
        </w:rPr>
        <w:t>(</w:t>
      </w:r>
      <w:r w:rsidRPr="00E10337">
        <w:rPr>
          <w:i/>
          <w:lang w:val="en-US"/>
        </w:rPr>
        <w:t>Lossless–Join Decomposition</w:t>
      </w:r>
      <w:r>
        <w:rPr>
          <w:lang w:val="en-US"/>
        </w:rPr>
        <w:t>)</w:t>
      </w:r>
      <w:r>
        <w:t xml:space="preserve"> pada tabel baru hasil dekomposisi tersebut!</w:t>
      </w:r>
      <w:r w:rsidRPr="00343C94">
        <w:rPr>
          <w:b/>
          <w:color w:val="FF0000"/>
        </w:rPr>
        <w:t>&lt;SOAL&gt;</w:t>
      </w:r>
    </w:p>
    <w:p w14:paraId="2633399C" w14:textId="77777777" w:rsidR="000B4052" w:rsidRDefault="000B4052" w:rsidP="000B4052"/>
    <w:p w14:paraId="1635DAFC" w14:textId="77777777" w:rsidR="000B4052" w:rsidRDefault="000B4052" w:rsidP="000B4052">
      <w:pPr>
        <w:rPr>
          <w:b/>
        </w:rPr>
      </w:pPr>
      <w:r w:rsidRPr="00A75C1F">
        <w:rPr>
          <w:b/>
        </w:rPr>
        <w:t xml:space="preserve">Langkah </w:t>
      </w:r>
      <w:r>
        <w:rPr>
          <w:b/>
        </w:rPr>
        <w:t>3</w:t>
      </w:r>
    </w:p>
    <w:p w14:paraId="2B1EA9B3" w14:textId="77777777" w:rsidR="000B4052" w:rsidRDefault="000B4052" w:rsidP="000B4052">
      <w:pPr>
        <w:pStyle w:val="ListParagraph"/>
        <w:numPr>
          <w:ilvl w:val="0"/>
          <w:numId w:val="47"/>
        </w:numPr>
      </w:pPr>
      <w:r>
        <w:t>Pengecekan FD pada tabel hasil langkah 2 akan menghasilkan data FD sebagai berikut :</w:t>
      </w:r>
    </w:p>
    <w:p w14:paraId="5260FBB0" w14:textId="77777777" w:rsidR="000B4052" w:rsidRPr="001A55F5" w:rsidRDefault="000B4052" w:rsidP="000B4052">
      <w:pPr>
        <w:pStyle w:val="ListParagraph"/>
        <w:rPr>
          <w:u w:val="single"/>
        </w:rPr>
      </w:pPr>
      <w:r w:rsidRPr="001A55F5">
        <w:rPr>
          <w:u w:val="single"/>
        </w:rPr>
        <w:t>Pada tabel project</w:t>
      </w:r>
    </w:p>
    <w:p w14:paraId="6DA46999" w14:textId="77777777" w:rsidR="000B4052" w:rsidRDefault="000B4052" w:rsidP="000B4052">
      <w:pPr>
        <w:pStyle w:val="ListParagraph"/>
      </w:pPr>
      <w:r w:rsidRPr="00FC0A5B">
        <w:t xml:space="preserve">num_project </w:t>
      </w:r>
      <w:r w:rsidRPr="00FC0A5B">
        <w:sym w:font="Wingdings" w:char="F0E0"/>
      </w:r>
      <w:r w:rsidRPr="00FC0A5B">
        <w:t xml:space="preserve"> name_project</w:t>
      </w:r>
    </w:p>
    <w:p w14:paraId="57740A8B" w14:textId="77777777" w:rsidR="000B4052" w:rsidRDefault="000B4052" w:rsidP="000B4052">
      <w:pPr>
        <w:pStyle w:val="ListParagraph"/>
      </w:pPr>
    </w:p>
    <w:p w14:paraId="19C548FF" w14:textId="77777777" w:rsidR="000B4052" w:rsidRPr="001A55F5" w:rsidRDefault="000B4052" w:rsidP="000B4052">
      <w:pPr>
        <w:pStyle w:val="ListParagraph"/>
        <w:rPr>
          <w:u w:val="single"/>
        </w:rPr>
      </w:pPr>
      <w:r w:rsidRPr="001A55F5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D6322" wp14:editId="13C0E346">
                <wp:simplePos x="0" y="0"/>
                <wp:positionH relativeFrom="column">
                  <wp:posOffset>3624580</wp:posOffset>
                </wp:positionH>
                <wp:positionV relativeFrom="paragraph">
                  <wp:posOffset>161763</wp:posOffset>
                </wp:positionV>
                <wp:extent cx="53340" cy="212090"/>
                <wp:effectExtent l="0" t="0" r="22860" b="16510"/>
                <wp:wrapNone/>
                <wp:docPr id="26647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9C5E5" id="Line 48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4pt,12.75pt" to="289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" strokecolor="black [3213]"/>
            </w:pict>
          </mc:Fallback>
        </mc:AlternateContent>
      </w:r>
      <w:r w:rsidRPr="001A55F5">
        <w:rPr>
          <w:u w:val="single"/>
        </w:rPr>
        <w:t>Pada tabel employee</w:t>
      </w:r>
    </w:p>
    <w:p w14:paraId="408E1197" w14:textId="77777777" w:rsidR="000B4052" w:rsidRPr="001E7A2F" w:rsidRDefault="000B4052" w:rsidP="000B4052">
      <w:pPr>
        <w:pStyle w:val="ListParagraph"/>
        <w:numPr>
          <w:ilvl w:val="0"/>
          <w:numId w:val="48"/>
        </w:numPr>
      </w:pPr>
      <w:r w:rsidRPr="001A55F5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BB8B0" wp14:editId="2D4923FC">
                <wp:simplePos x="0" y="0"/>
                <wp:positionH relativeFrom="column">
                  <wp:posOffset>3627755</wp:posOffset>
                </wp:positionH>
                <wp:positionV relativeFrom="paragraph">
                  <wp:posOffset>158115</wp:posOffset>
                </wp:positionV>
                <wp:extent cx="53340" cy="212090"/>
                <wp:effectExtent l="0" t="0" r="22860" b="16510"/>
                <wp:wrapNone/>
                <wp:docPr id="47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C8F8F" id="Line 48" o:spid="_x0000_s1026" style="position:absolute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65pt,12.45pt" to="289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" strokecolor="black [3213]"/>
            </w:pict>
          </mc:Fallback>
        </mc:AlternateContent>
      </w:r>
      <w:r>
        <w:t>{</w:t>
      </w:r>
      <w:r w:rsidRPr="00FC0A5B">
        <w:t>num_project</w:t>
      </w:r>
      <w:r>
        <w:t xml:space="preserve">, </w:t>
      </w:r>
      <w:r w:rsidRPr="001E7A2F">
        <w:t>num_employee</w:t>
      </w:r>
      <w:r>
        <w:t xml:space="preserve">, </w:t>
      </w:r>
      <w:r w:rsidRPr="001E7A2F">
        <w:t>num_jobclass</w:t>
      </w:r>
      <w:r>
        <w:t xml:space="preserve">} </w:t>
      </w:r>
      <w:r w:rsidRPr="00FC0A5B">
        <w:sym w:font="Wingdings" w:char="F0E0"/>
      </w:r>
      <w:r>
        <w:t xml:space="preserve"> name_employee</w:t>
      </w:r>
    </w:p>
    <w:p w14:paraId="2545951D" w14:textId="77777777" w:rsidR="000B4052" w:rsidRDefault="000B4052" w:rsidP="000B4052">
      <w:pPr>
        <w:pStyle w:val="ListParagraph"/>
        <w:numPr>
          <w:ilvl w:val="0"/>
          <w:numId w:val="48"/>
        </w:numPr>
      </w:pPr>
      <w:r w:rsidRPr="001A55F5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65189" wp14:editId="29A2F08E">
                <wp:simplePos x="0" y="0"/>
                <wp:positionH relativeFrom="column">
                  <wp:posOffset>3615217</wp:posOffset>
                </wp:positionH>
                <wp:positionV relativeFrom="paragraph">
                  <wp:posOffset>154940</wp:posOffset>
                </wp:positionV>
                <wp:extent cx="53340" cy="212090"/>
                <wp:effectExtent l="0" t="0" r="22860" b="16510"/>
                <wp:wrapNone/>
                <wp:docPr id="48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95EB0" id="Line 48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5pt,12.2pt" to="288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" strokecolor="black [3213]"/>
            </w:pict>
          </mc:Fallback>
        </mc:AlternateContent>
      </w:r>
      <w:r>
        <w:t>{</w:t>
      </w:r>
      <w:r w:rsidRPr="00FC0A5B">
        <w:t>num_project</w:t>
      </w:r>
      <w:r>
        <w:t xml:space="preserve">, </w:t>
      </w:r>
      <w:r w:rsidRPr="001E7A2F">
        <w:t>num_employee</w:t>
      </w:r>
      <w:r>
        <w:t xml:space="preserve">, </w:t>
      </w:r>
      <w:r w:rsidRPr="001E7A2F">
        <w:t>num_jobclass</w:t>
      </w:r>
      <w:r>
        <w:t xml:space="preserve">} </w:t>
      </w:r>
      <w:r w:rsidRPr="00FC0A5B">
        <w:sym w:font="Wingdings" w:char="F0E0"/>
      </w:r>
      <w:r>
        <w:t xml:space="preserve"> street_address</w:t>
      </w:r>
    </w:p>
    <w:p w14:paraId="79764968" w14:textId="77777777" w:rsidR="000B4052" w:rsidRDefault="000B4052" w:rsidP="000B4052">
      <w:pPr>
        <w:pStyle w:val="ListParagraph"/>
        <w:numPr>
          <w:ilvl w:val="0"/>
          <w:numId w:val="48"/>
        </w:numPr>
      </w:pPr>
      <w:r w:rsidRPr="001A55F5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32DC2" wp14:editId="0E2F51D5">
                <wp:simplePos x="0" y="0"/>
                <wp:positionH relativeFrom="column">
                  <wp:posOffset>3604260</wp:posOffset>
                </wp:positionH>
                <wp:positionV relativeFrom="paragraph">
                  <wp:posOffset>171612</wp:posOffset>
                </wp:positionV>
                <wp:extent cx="53340" cy="212090"/>
                <wp:effectExtent l="0" t="0" r="22860" b="16510"/>
                <wp:wrapNone/>
                <wp:docPr id="49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28586" id="Line 48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8pt,13.5pt" to="4in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" strokecolor="black [3213]"/>
            </w:pict>
          </mc:Fallback>
        </mc:AlternateContent>
      </w:r>
      <w:r>
        <w:t>{</w:t>
      </w:r>
      <w:r w:rsidRPr="00FC0A5B">
        <w:t>num_project</w:t>
      </w:r>
      <w:r>
        <w:t xml:space="preserve">, </w:t>
      </w:r>
      <w:r w:rsidRPr="001E7A2F">
        <w:t>num_employee</w:t>
      </w:r>
      <w:r>
        <w:t xml:space="preserve">, </w:t>
      </w:r>
      <w:r w:rsidRPr="001E7A2F">
        <w:t>num_jobclass</w:t>
      </w:r>
      <w:r>
        <w:t xml:space="preserve">} </w:t>
      </w:r>
      <w:r w:rsidRPr="00FC0A5B">
        <w:sym w:font="Wingdings" w:char="F0E0"/>
      </w:r>
      <w:r>
        <w:t xml:space="preserve"> city</w:t>
      </w:r>
    </w:p>
    <w:p w14:paraId="49EB0CBF" w14:textId="77777777" w:rsidR="000B4052" w:rsidRDefault="000B4052" w:rsidP="000B4052">
      <w:pPr>
        <w:pStyle w:val="ListParagraph"/>
        <w:numPr>
          <w:ilvl w:val="0"/>
          <w:numId w:val="48"/>
        </w:numPr>
      </w:pPr>
      <w:r w:rsidRPr="001A55F5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310A6" wp14:editId="1B8299F5">
                <wp:simplePos x="0" y="0"/>
                <wp:positionH relativeFrom="column">
                  <wp:posOffset>3615055</wp:posOffset>
                </wp:positionH>
                <wp:positionV relativeFrom="paragraph">
                  <wp:posOffset>149063</wp:posOffset>
                </wp:positionV>
                <wp:extent cx="53340" cy="212090"/>
                <wp:effectExtent l="0" t="0" r="22860" b="16510"/>
                <wp:wrapNone/>
                <wp:docPr id="50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99635" id="Line 48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5pt,11.75pt" to="288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" strokecolor="black [3213]"/>
            </w:pict>
          </mc:Fallback>
        </mc:AlternateContent>
      </w:r>
      <w:r>
        <w:t>{</w:t>
      </w:r>
      <w:r w:rsidRPr="00FC0A5B">
        <w:t>num_project</w:t>
      </w:r>
      <w:r>
        <w:t xml:space="preserve">, </w:t>
      </w:r>
      <w:r w:rsidRPr="001E7A2F">
        <w:t>num_employee</w:t>
      </w:r>
      <w:r>
        <w:t xml:space="preserve">, </w:t>
      </w:r>
      <w:r w:rsidRPr="001E7A2F">
        <w:t>num_jobclass</w:t>
      </w:r>
      <w:r>
        <w:t xml:space="preserve">} </w:t>
      </w:r>
      <w:r w:rsidRPr="00FC0A5B">
        <w:sym w:font="Wingdings" w:char="F0E0"/>
      </w:r>
      <w:r>
        <w:t xml:space="preserve"> postal_code</w:t>
      </w:r>
    </w:p>
    <w:p w14:paraId="5954DFDD" w14:textId="77777777" w:rsidR="000B4052" w:rsidRDefault="000B4052" w:rsidP="000B4052">
      <w:pPr>
        <w:pStyle w:val="ListParagraph"/>
        <w:numPr>
          <w:ilvl w:val="0"/>
          <w:numId w:val="48"/>
        </w:numPr>
      </w:pPr>
      <w:r w:rsidRPr="001A55F5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903D2" wp14:editId="7DF49BDA">
                <wp:simplePos x="0" y="0"/>
                <wp:positionH relativeFrom="column">
                  <wp:posOffset>3604260</wp:posOffset>
                </wp:positionH>
                <wp:positionV relativeFrom="paragraph">
                  <wp:posOffset>174625</wp:posOffset>
                </wp:positionV>
                <wp:extent cx="53340" cy="212090"/>
                <wp:effectExtent l="0" t="0" r="22860" b="16510"/>
                <wp:wrapNone/>
                <wp:docPr id="53" name="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C6F32" id="Line 48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8pt,13.75pt" to="4in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" strokecolor="black [3213]"/>
            </w:pict>
          </mc:Fallback>
        </mc:AlternateContent>
      </w:r>
      <w:r>
        <w:t>{</w:t>
      </w:r>
      <w:r w:rsidRPr="00FC0A5B">
        <w:t>num_project</w:t>
      </w:r>
      <w:r>
        <w:t xml:space="preserve">, </w:t>
      </w:r>
      <w:r w:rsidRPr="001E7A2F">
        <w:t>num_employee</w:t>
      </w:r>
      <w:r>
        <w:t xml:space="preserve">, </w:t>
      </w:r>
      <w:r w:rsidRPr="001E7A2F">
        <w:t>num_jobclass</w:t>
      </w:r>
      <w:r>
        <w:t xml:space="preserve">} </w:t>
      </w:r>
      <w:r w:rsidRPr="00FC0A5B">
        <w:sym w:font="Wingdings" w:char="F0E0"/>
      </w:r>
      <w:r>
        <w:t xml:space="preserve"> name_jobclass</w:t>
      </w:r>
    </w:p>
    <w:p w14:paraId="281D1161" w14:textId="77777777" w:rsidR="000B4052" w:rsidRPr="001E7A2F" w:rsidRDefault="000B4052" w:rsidP="000B4052">
      <w:pPr>
        <w:pStyle w:val="ListParagraph"/>
        <w:numPr>
          <w:ilvl w:val="0"/>
          <w:numId w:val="48"/>
        </w:numPr>
      </w:pPr>
      <w:r>
        <w:t>{</w:t>
      </w:r>
      <w:r w:rsidRPr="00FC0A5B">
        <w:t>num_project</w:t>
      </w:r>
      <w:r>
        <w:t xml:space="preserve">, </w:t>
      </w:r>
      <w:r w:rsidRPr="001E7A2F">
        <w:t>num_employee</w:t>
      </w:r>
      <w:r>
        <w:t xml:space="preserve">, </w:t>
      </w:r>
      <w:r w:rsidRPr="001E7A2F">
        <w:t>num_jobclass</w:t>
      </w:r>
      <w:r>
        <w:t xml:space="preserve">} </w:t>
      </w:r>
      <w:r w:rsidRPr="00FC0A5B">
        <w:sym w:font="Wingdings" w:char="F0E0"/>
      </w:r>
      <w:r>
        <w:t xml:space="preserve"> chr_per_hour</w:t>
      </w:r>
    </w:p>
    <w:p w14:paraId="7E3085E2" w14:textId="77777777" w:rsidR="000B4052" w:rsidRDefault="000B4052" w:rsidP="000B4052">
      <w:pPr>
        <w:pStyle w:val="ListParagraph"/>
        <w:numPr>
          <w:ilvl w:val="0"/>
          <w:numId w:val="48"/>
        </w:numPr>
      </w:pPr>
      <w:r>
        <w:t>{</w:t>
      </w:r>
      <w:r w:rsidRPr="00FC0A5B">
        <w:t>num_project</w:t>
      </w:r>
      <w:r>
        <w:t xml:space="preserve">, </w:t>
      </w:r>
      <w:r w:rsidRPr="001E7A2F">
        <w:t>num_employee</w:t>
      </w:r>
      <w:r>
        <w:t xml:space="preserve">, </w:t>
      </w:r>
      <w:r w:rsidRPr="001E7A2F">
        <w:t>num_jobclass</w:t>
      </w:r>
      <w:r>
        <w:t xml:space="preserve">} </w:t>
      </w:r>
      <w:r w:rsidRPr="00FC0A5B">
        <w:sym w:font="Wingdings" w:char="F0E0"/>
      </w:r>
      <w:r>
        <w:t xml:space="preserve"> hours_billed</w:t>
      </w:r>
    </w:p>
    <w:p w14:paraId="268D3287" w14:textId="77777777" w:rsidR="000B4052" w:rsidRDefault="000B4052" w:rsidP="000B4052">
      <w:pPr>
        <w:ind w:left="720"/>
      </w:pPr>
    </w:p>
    <w:p w14:paraId="1171DD23" w14:textId="77777777" w:rsidR="00AF6643" w:rsidRDefault="00AF6643" w:rsidP="000B4052">
      <w:pPr>
        <w:ind w:left="720"/>
      </w:pPr>
    </w:p>
    <w:p w14:paraId="11D82F9A" w14:textId="77777777" w:rsidR="000B4052" w:rsidRDefault="000B4052" w:rsidP="000B4052">
      <w:pPr>
        <w:ind w:left="720"/>
        <w:rPr>
          <w:b/>
          <w:i/>
        </w:rPr>
      </w:pPr>
      <w:r w:rsidRPr="001F617E">
        <w:rPr>
          <w:b/>
          <w:i/>
        </w:rPr>
        <w:lastRenderedPageBreak/>
        <w:t>FD</w:t>
      </w:r>
    </w:p>
    <w:p w14:paraId="2DA6D028" w14:textId="77777777" w:rsidR="000B4052" w:rsidRDefault="000B4052" w:rsidP="000B4052">
      <w:pPr>
        <w:ind w:firstLine="720"/>
      </w:pPr>
      <w:r w:rsidRPr="00CA72AF">
        <w:rPr>
          <w:u w:val="single"/>
        </w:rPr>
        <w:t>num_project</w:t>
      </w:r>
      <w:r>
        <w:t xml:space="preserve"> </w:t>
      </w:r>
      <w:r w:rsidRPr="00FC0A5B">
        <w:sym w:font="Wingdings" w:char="F0E0"/>
      </w:r>
      <w:r>
        <w:t>name_project</w:t>
      </w:r>
    </w:p>
    <w:p w14:paraId="738C649F" w14:textId="77777777" w:rsidR="000B4052" w:rsidRDefault="000B4052" w:rsidP="000B4052">
      <w:pPr>
        <w:ind w:firstLine="720"/>
      </w:pPr>
      <w:r w:rsidRPr="00CA72AF">
        <w:rPr>
          <w:u w:val="single"/>
        </w:rPr>
        <w:t>no_employee</w:t>
      </w:r>
      <w:r>
        <w:t xml:space="preserve"> </w:t>
      </w:r>
      <w:r w:rsidRPr="00FC0A5B">
        <w:sym w:font="Wingdings" w:char="F0E0"/>
      </w:r>
      <w:r>
        <w:t>{name_employee, street_address, city, postal_code}</w:t>
      </w:r>
    </w:p>
    <w:p w14:paraId="6BFD1CA6" w14:textId="77777777" w:rsidR="000B4052" w:rsidRDefault="000B4052" w:rsidP="000B4052">
      <w:pPr>
        <w:ind w:firstLine="720"/>
      </w:pPr>
      <w:r w:rsidRPr="00CA72AF">
        <w:rPr>
          <w:u w:val="single"/>
        </w:rPr>
        <w:t>no_jobclass</w:t>
      </w:r>
      <w:r>
        <w:t xml:space="preserve"> </w:t>
      </w:r>
      <w:r w:rsidRPr="00FC0A5B">
        <w:sym w:font="Wingdings" w:char="F0E0"/>
      </w:r>
      <w:r>
        <w:t>{name_jobclass, chr_per_hours}</w:t>
      </w:r>
    </w:p>
    <w:p w14:paraId="6840F3EE" w14:textId="77777777" w:rsidR="000B4052" w:rsidRDefault="000B4052" w:rsidP="000B4052">
      <w:pPr>
        <w:ind w:firstLine="720"/>
      </w:pPr>
      <w:r>
        <w:t>{</w:t>
      </w:r>
      <w:r w:rsidRPr="009D746B">
        <w:rPr>
          <w:u w:val="single"/>
        </w:rPr>
        <w:t xml:space="preserve"> </w:t>
      </w:r>
      <w:r w:rsidRPr="00CA72AF">
        <w:rPr>
          <w:u w:val="single"/>
        </w:rPr>
        <w:t>num_project</w:t>
      </w:r>
      <w:r w:rsidRPr="009D746B">
        <w:t xml:space="preserve">, </w:t>
      </w:r>
      <w:r w:rsidRPr="009D746B">
        <w:rPr>
          <w:u w:val="single"/>
        </w:rPr>
        <w:t>num_employee</w:t>
      </w:r>
      <w:r w:rsidRPr="009D746B">
        <w:t>,</w:t>
      </w:r>
      <w:r w:rsidRPr="009D746B">
        <w:rPr>
          <w:u w:val="single"/>
        </w:rPr>
        <w:t>num_jobclass</w:t>
      </w:r>
      <w:r>
        <w:rPr>
          <w:u w:val="single"/>
        </w:rPr>
        <w:t>}</w:t>
      </w:r>
      <w:r>
        <w:t xml:space="preserve"> </w:t>
      </w:r>
      <w:r w:rsidRPr="00FC0A5B">
        <w:sym w:font="Wingdings" w:char="F0E0"/>
      </w:r>
      <w:r>
        <w:t>hours_billed</w:t>
      </w:r>
    </w:p>
    <w:p w14:paraId="1EDAD365" w14:textId="77777777" w:rsidR="000B4052" w:rsidRDefault="000B4052" w:rsidP="000B4052">
      <w:pPr>
        <w:ind w:left="720"/>
        <w:rPr>
          <w:u w:val="single"/>
        </w:rPr>
      </w:pPr>
    </w:p>
    <w:p w14:paraId="4BEC8CAD" w14:textId="77777777" w:rsidR="000B4052" w:rsidRDefault="000B4052" w:rsidP="000B4052">
      <w:pPr>
        <w:pStyle w:val="ListParagraph"/>
        <w:numPr>
          <w:ilvl w:val="0"/>
          <w:numId w:val="47"/>
        </w:numPr>
      </w:pPr>
      <w:r>
        <w:t>Normalisasi tabel menjadi bentuk 2NF. Berdasarkan informasi FD maka dekomposisi tabel yang semula 2 tabel menjadi 4 tabel sebagai berikut :</w:t>
      </w:r>
    </w:p>
    <w:p w14:paraId="4CDDB186" w14:textId="77777777" w:rsidR="000B4052" w:rsidRDefault="000B4052" w:rsidP="000B4052">
      <w:pPr>
        <w:pStyle w:val="ListParagraph"/>
        <w:numPr>
          <w:ilvl w:val="0"/>
          <w:numId w:val="49"/>
        </w:numPr>
        <w:jc w:val="left"/>
      </w:pPr>
      <w:r>
        <w:t>project{</w:t>
      </w:r>
      <w:r w:rsidRPr="00FA63D6">
        <w:rPr>
          <w:u w:val="single"/>
        </w:rPr>
        <w:t>num_project</w:t>
      </w:r>
      <w:r>
        <w:t>, name_project}</w:t>
      </w:r>
    </w:p>
    <w:p w14:paraId="6FF03200" w14:textId="77777777" w:rsidR="000B4052" w:rsidRDefault="000B4052" w:rsidP="000B4052">
      <w:pPr>
        <w:pStyle w:val="ListParagraph"/>
        <w:numPr>
          <w:ilvl w:val="0"/>
          <w:numId w:val="49"/>
        </w:numPr>
        <w:jc w:val="left"/>
      </w:pPr>
      <w:r>
        <w:t>employee{</w:t>
      </w:r>
      <w:r w:rsidRPr="00FA63D6">
        <w:rPr>
          <w:u w:val="single"/>
        </w:rPr>
        <w:t>no_employee</w:t>
      </w:r>
      <w:r>
        <w:t>, name_employee, street_address, city, postal_code}</w:t>
      </w:r>
    </w:p>
    <w:p w14:paraId="6CBB1F69" w14:textId="77777777" w:rsidR="000B4052" w:rsidRDefault="000B4052" w:rsidP="000B4052">
      <w:pPr>
        <w:pStyle w:val="ListParagraph"/>
        <w:numPr>
          <w:ilvl w:val="0"/>
          <w:numId w:val="49"/>
        </w:numPr>
        <w:jc w:val="left"/>
      </w:pPr>
      <w:r>
        <w:t>jobclass{</w:t>
      </w:r>
      <w:r w:rsidRPr="00FA63D6">
        <w:rPr>
          <w:u w:val="single"/>
        </w:rPr>
        <w:t>no_jobclass</w:t>
      </w:r>
      <w:r>
        <w:t>, name_jobclass, chr_per_hours}</w:t>
      </w:r>
    </w:p>
    <w:p w14:paraId="61B0F142" w14:textId="77777777" w:rsidR="000B4052" w:rsidRDefault="000B4052" w:rsidP="000B4052">
      <w:pPr>
        <w:pStyle w:val="ListParagraph"/>
        <w:numPr>
          <w:ilvl w:val="0"/>
          <w:numId w:val="49"/>
        </w:numPr>
        <w:jc w:val="left"/>
      </w:pPr>
      <w:r>
        <w:t>hours{</w:t>
      </w:r>
      <w:r w:rsidRPr="00FA63D6">
        <w:rPr>
          <w:u w:val="single"/>
        </w:rPr>
        <w:t xml:space="preserve"> num_project</w:t>
      </w:r>
      <w:r w:rsidRPr="009D746B">
        <w:t xml:space="preserve">, </w:t>
      </w:r>
      <w:r w:rsidRPr="00FA63D6">
        <w:rPr>
          <w:u w:val="single"/>
        </w:rPr>
        <w:t>num_employee</w:t>
      </w:r>
      <w:r w:rsidRPr="009D746B">
        <w:t>,</w:t>
      </w:r>
      <w:r w:rsidRPr="00FA63D6">
        <w:rPr>
          <w:u w:val="single"/>
        </w:rPr>
        <w:t>num_jobclass</w:t>
      </w:r>
      <w:r>
        <w:t>, hours_billed}</w:t>
      </w:r>
    </w:p>
    <w:p w14:paraId="5C246364" w14:textId="77777777" w:rsidR="000B4052" w:rsidRDefault="000B4052" w:rsidP="000B4052">
      <w:pPr>
        <w:pStyle w:val="ListParagraph"/>
        <w:numPr>
          <w:ilvl w:val="0"/>
          <w:numId w:val="47"/>
        </w:numPr>
      </w:pPr>
      <w:r>
        <w:t xml:space="preserve">Lakukan pengecekan </w:t>
      </w:r>
      <w:r w:rsidRPr="00E10337">
        <w:rPr>
          <w:lang w:val="en-US"/>
        </w:rPr>
        <w:t>(</w:t>
      </w:r>
      <w:r w:rsidRPr="00E10337">
        <w:rPr>
          <w:i/>
          <w:lang w:val="en-US"/>
        </w:rPr>
        <w:t>Lossless–Join Decomposition</w:t>
      </w:r>
      <w:r>
        <w:rPr>
          <w:lang w:val="en-US"/>
        </w:rPr>
        <w:t>)</w:t>
      </w:r>
      <w:r>
        <w:t xml:space="preserve"> dan (</w:t>
      </w:r>
      <w:r w:rsidRPr="00343C94">
        <w:rPr>
          <w:i/>
        </w:rPr>
        <w:t xml:space="preserve">dependency </w:t>
      </w:r>
      <w:r>
        <w:rPr>
          <w:i/>
        </w:rPr>
        <w:t>p</w:t>
      </w:r>
      <w:r w:rsidRPr="00343C94">
        <w:rPr>
          <w:i/>
        </w:rPr>
        <w:t>reservation</w:t>
      </w:r>
      <w:r>
        <w:t>) pada tabel baru hasil dekomposisi tersebut!</w:t>
      </w:r>
      <w:r w:rsidRPr="00343C94">
        <w:rPr>
          <w:b/>
          <w:color w:val="FF0000"/>
        </w:rPr>
        <w:t xml:space="preserve"> &lt;SOAL&gt;</w:t>
      </w:r>
    </w:p>
    <w:p w14:paraId="7B05DB2D" w14:textId="77777777" w:rsidR="000B4052" w:rsidRDefault="000B4052" w:rsidP="000B4052">
      <w:pPr>
        <w:rPr>
          <w:b/>
        </w:rPr>
      </w:pPr>
      <w:r w:rsidRPr="00A75C1F">
        <w:rPr>
          <w:b/>
        </w:rPr>
        <w:t xml:space="preserve">Langkah </w:t>
      </w:r>
      <w:r>
        <w:rPr>
          <w:b/>
        </w:rPr>
        <w:t>4</w:t>
      </w:r>
    </w:p>
    <w:p w14:paraId="2AB6441C" w14:textId="77777777" w:rsidR="000B4052" w:rsidRDefault="000B4052" w:rsidP="000B4052">
      <w:pPr>
        <w:pStyle w:val="ListParagraph"/>
        <w:numPr>
          <w:ilvl w:val="0"/>
          <w:numId w:val="50"/>
        </w:numPr>
      </w:pPr>
      <w:r>
        <w:t xml:space="preserve">Mencari hubungan syarat 3NF dengan mempertimbangkan X </w:t>
      </w:r>
      <w:r>
        <w:sym w:font="Wingdings" w:char="F0E0"/>
      </w:r>
      <w:r>
        <w:t xml:space="preserve"> A sesuai dengan ketentuan 3NF</w:t>
      </w:r>
    </w:p>
    <w:p w14:paraId="2D5FBC44" w14:textId="77777777" w:rsidR="000B4052" w:rsidRDefault="000B4052" w:rsidP="000B4052">
      <w:pPr>
        <w:pStyle w:val="ListParagraph"/>
      </w:pPr>
      <w:r>
        <w:t>Terdapat beberapa non key yang memiliki ketergantungan dengan non key lain, sesuai FD baru sebagai berikut :</w:t>
      </w:r>
    </w:p>
    <w:p w14:paraId="4CC64B3A" w14:textId="77777777" w:rsidR="000B4052" w:rsidRPr="00706EB6" w:rsidRDefault="000B4052" w:rsidP="000B4052">
      <w:pPr>
        <w:pStyle w:val="ListParagraph"/>
        <w:numPr>
          <w:ilvl w:val="0"/>
          <w:numId w:val="51"/>
        </w:numPr>
        <w:jc w:val="left"/>
      </w:pPr>
      <w:r>
        <w:t>{city</w:t>
      </w:r>
      <w:r w:rsidRPr="00706EB6">
        <w:t xml:space="preserve">, </w:t>
      </w:r>
      <w:r>
        <w:t>street</w:t>
      </w:r>
      <w:r w:rsidRPr="00706EB6">
        <w:t xml:space="preserve">_address} </w:t>
      </w:r>
      <w:r w:rsidRPr="00706EB6">
        <w:sym w:font="Wingdings" w:char="F0E0"/>
      </w:r>
      <w:r w:rsidRPr="00706EB6">
        <w:t xml:space="preserve"> pos</w:t>
      </w:r>
      <w:r>
        <w:t xml:space="preserve">tal_code dimana X adalah superkey </w:t>
      </w:r>
    </w:p>
    <w:p w14:paraId="6E40D7B2" w14:textId="77777777" w:rsidR="000B4052" w:rsidRPr="00706EB6" w:rsidRDefault="000B4052" w:rsidP="000B4052">
      <w:pPr>
        <w:pStyle w:val="ListParagraph"/>
        <w:numPr>
          <w:ilvl w:val="0"/>
          <w:numId w:val="51"/>
        </w:numPr>
        <w:jc w:val="left"/>
      </w:pPr>
      <w:r>
        <w:t>name_project</w:t>
      </w:r>
      <w:r w:rsidRPr="00706EB6">
        <w:t xml:space="preserve">  </w:t>
      </w:r>
      <w:r w:rsidRPr="00706EB6">
        <w:sym w:font="Wingdings" w:char="F0E0"/>
      </w:r>
      <w:r w:rsidRPr="001B0A63">
        <w:t xml:space="preserve"> </w:t>
      </w:r>
      <w:r>
        <w:t>{</w:t>
      </w:r>
      <w:r w:rsidRPr="00706EB6">
        <w:t>name_employee</w:t>
      </w:r>
      <w:r>
        <w:t xml:space="preserve">, </w:t>
      </w:r>
      <w:r w:rsidRPr="00706EB6">
        <w:t>name_jobclass</w:t>
      </w:r>
      <w:r>
        <w:t xml:space="preserve">} dimana X adalah superkey </w:t>
      </w:r>
    </w:p>
    <w:p w14:paraId="489FA985" w14:textId="77777777" w:rsidR="000B4052" w:rsidRDefault="000B4052" w:rsidP="000B4052">
      <w:pPr>
        <w:pStyle w:val="ListParagraph"/>
        <w:numPr>
          <w:ilvl w:val="0"/>
          <w:numId w:val="51"/>
        </w:numPr>
      </w:pPr>
      <w:r w:rsidRPr="00706EB6">
        <w:t xml:space="preserve">{name_employee, name_jobclass} </w:t>
      </w:r>
      <w:r w:rsidRPr="00706EB6">
        <w:sym w:font="Wingdings" w:char="F0E0"/>
      </w:r>
      <w:r w:rsidRPr="00706EB6">
        <w:t xml:space="preserve"> chr_per_hours</w:t>
      </w:r>
      <w:r>
        <w:t xml:space="preserve"> dimana dimana X adalah superkey</w:t>
      </w:r>
    </w:p>
    <w:p w14:paraId="303735D9" w14:textId="77777777" w:rsidR="000B4052" w:rsidRDefault="000B4052" w:rsidP="000B4052">
      <w:pPr>
        <w:pStyle w:val="ListParagraph"/>
        <w:numPr>
          <w:ilvl w:val="0"/>
          <w:numId w:val="50"/>
        </w:numPr>
      </w:pPr>
      <w:r>
        <w:t>Berdasarkan FD tersebut maka tabel pada langkah 3 diperbaharui dekomposisinya menjadi :</w:t>
      </w:r>
    </w:p>
    <w:p w14:paraId="51199A33" w14:textId="77777777" w:rsidR="000B4052" w:rsidRDefault="000B4052" w:rsidP="000B4052">
      <w:pPr>
        <w:pStyle w:val="ListParagraph"/>
        <w:numPr>
          <w:ilvl w:val="0"/>
          <w:numId w:val="52"/>
        </w:numPr>
        <w:jc w:val="left"/>
      </w:pPr>
      <w:r>
        <w:t>project{</w:t>
      </w:r>
      <w:r w:rsidRPr="003F4C48">
        <w:rPr>
          <w:u w:val="single"/>
        </w:rPr>
        <w:t>num_project</w:t>
      </w:r>
      <w:r>
        <w:t>, name_project}</w:t>
      </w:r>
    </w:p>
    <w:p w14:paraId="5E3D8498" w14:textId="77777777" w:rsidR="000B4052" w:rsidRDefault="000B4052" w:rsidP="000B4052">
      <w:pPr>
        <w:pStyle w:val="ListParagraph"/>
        <w:numPr>
          <w:ilvl w:val="0"/>
          <w:numId w:val="52"/>
        </w:numPr>
        <w:jc w:val="left"/>
      </w:pPr>
      <w:r>
        <w:t>employee{</w:t>
      </w:r>
      <w:r w:rsidRPr="00FA63D6">
        <w:rPr>
          <w:u w:val="single"/>
        </w:rPr>
        <w:t>no_employee</w:t>
      </w:r>
      <w:r>
        <w:t>, name_employee, street_address }</w:t>
      </w:r>
    </w:p>
    <w:p w14:paraId="7914B4E6" w14:textId="77777777" w:rsidR="000B4052" w:rsidRDefault="000B4052" w:rsidP="000B4052">
      <w:pPr>
        <w:pStyle w:val="ListParagraph"/>
        <w:numPr>
          <w:ilvl w:val="0"/>
          <w:numId w:val="52"/>
        </w:numPr>
        <w:jc w:val="left"/>
      </w:pPr>
      <w:r>
        <w:t>jobclass{</w:t>
      </w:r>
      <w:r w:rsidRPr="00FA63D6">
        <w:rPr>
          <w:u w:val="single"/>
        </w:rPr>
        <w:t>no_jobclass</w:t>
      </w:r>
      <w:r>
        <w:t>, name_jobclass, chr_per_hours}</w:t>
      </w:r>
    </w:p>
    <w:p w14:paraId="2A6CDB29" w14:textId="77777777" w:rsidR="000B4052" w:rsidRDefault="000B4052" w:rsidP="000B4052">
      <w:pPr>
        <w:pStyle w:val="ListParagraph"/>
        <w:numPr>
          <w:ilvl w:val="0"/>
          <w:numId w:val="52"/>
        </w:numPr>
      </w:pPr>
      <w:r>
        <w:t>hours{</w:t>
      </w:r>
      <w:r w:rsidRPr="00FA63D6">
        <w:rPr>
          <w:u w:val="single"/>
        </w:rPr>
        <w:t xml:space="preserve"> num_project</w:t>
      </w:r>
      <w:r w:rsidRPr="009D746B">
        <w:t xml:space="preserve">, </w:t>
      </w:r>
      <w:r w:rsidRPr="00FA63D6">
        <w:rPr>
          <w:u w:val="single"/>
        </w:rPr>
        <w:t>num_employee</w:t>
      </w:r>
      <w:r w:rsidRPr="009D746B">
        <w:t>,</w:t>
      </w:r>
      <w:r w:rsidRPr="00FA63D6">
        <w:rPr>
          <w:u w:val="single"/>
        </w:rPr>
        <w:t>num_jobclass</w:t>
      </w:r>
      <w:r>
        <w:t>, hours_billed}</w:t>
      </w:r>
    </w:p>
    <w:p w14:paraId="2D207442" w14:textId="77777777" w:rsidR="000B4052" w:rsidRPr="0057743C" w:rsidRDefault="000B4052" w:rsidP="000B4052">
      <w:pPr>
        <w:pStyle w:val="ListParagraph"/>
        <w:numPr>
          <w:ilvl w:val="0"/>
          <w:numId w:val="52"/>
        </w:numPr>
        <w:jc w:val="left"/>
        <w:rPr>
          <w:b/>
        </w:rPr>
      </w:pPr>
      <w:r w:rsidRPr="0057743C">
        <w:rPr>
          <w:b/>
        </w:rPr>
        <w:t>address{</w:t>
      </w:r>
      <w:r w:rsidRPr="0057743C">
        <w:rPr>
          <w:b/>
          <w:u w:val="single"/>
        </w:rPr>
        <w:t>city</w:t>
      </w:r>
      <w:r w:rsidRPr="0057743C">
        <w:rPr>
          <w:b/>
        </w:rPr>
        <w:t xml:space="preserve">, </w:t>
      </w:r>
      <w:r w:rsidRPr="0057743C">
        <w:rPr>
          <w:b/>
          <w:u w:val="single"/>
        </w:rPr>
        <w:t>street_address</w:t>
      </w:r>
      <w:r w:rsidRPr="0057743C">
        <w:rPr>
          <w:b/>
        </w:rPr>
        <w:t>, postal_code}</w:t>
      </w:r>
    </w:p>
    <w:p w14:paraId="5118E2F0" w14:textId="77777777" w:rsidR="000B4052" w:rsidRPr="0057743C" w:rsidRDefault="000B4052" w:rsidP="000B4052">
      <w:pPr>
        <w:pStyle w:val="ListParagraph"/>
        <w:numPr>
          <w:ilvl w:val="0"/>
          <w:numId w:val="52"/>
        </w:numPr>
        <w:jc w:val="left"/>
        <w:rPr>
          <w:b/>
        </w:rPr>
      </w:pPr>
      <w:r w:rsidRPr="0057743C">
        <w:rPr>
          <w:b/>
        </w:rPr>
        <w:t>jobclass_detail{</w:t>
      </w:r>
      <w:r w:rsidRPr="0057743C">
        <w:rPr>
          <w:b/>
          <w:u w:val="single"/>
        </w:rPr>
        <w:t>name_project</w:t>
      </w:r>
      <w:r w:rsidRPr="0057743C">
        <w:rPr>
          <w:b/>
        </w:rPr>
        <w:t>, name_employee, name_jobclass}</w:t>
      </w:r>
    </w:p>
    <w:p w14:paraId="42C6FEA8" w14:textId="77777777" w:rsidR="000B4052" w:rsidRPr="0057743C" w:rsidRDefault="000B4052" w:rsidP="000B4052">
      <w:pPr>
        <w:pStyle w:val="ListParagraph"/>
        <w:numPr>
          <w:ilvl w:val="0"/>
          <w:numId w:val="52"/>
        </w:numPr>
        <w:rPr>
          <w:b/>
        </w:rPr>
      </w:pPr>
      <w:r w:rsidRPr="0057743C">
        <w:rPr>
          <w:b/>
        </w:rPr>
        <w:t>charge{</w:t>
      </w:r>
      <w:r w:rsidRPr="0057743C">
        <w:rPr>
          <w:b/>
          <w:u w:val="single"/>
        </w:rPr>
        <w:t>name_employee</w:t>
      </w:r>
      <w:r w:rsidRPr="0057743C">
        <w:rPr>
          <w:b/>
        </w:rPr>
        <w:t xml:space="preserve">, </w:t>
      </w:r>
      <w:r w:rsidRPr="0057743C">
        <w:rPr>
          <w:b/>
          <w:u w:val="single"/>
        </w:rPr>
        <w:t>name_jobclass</w:t>
      </w:r>
      <w:r w:rsidRPr="0057743C">
        <w:rPr>
          <w:b/>
        </w:rPr>
        <w:t>, chr_per_hours}</w:t>
      </w:r>
    </w:p>
    <w:p w14:paraId="67245B54" w14:textId="77777777" w:rsidR="000B4052" w:rsidRDefault="000B4052" w:rsidP="000B4052">
      <w:pPr>
        <w:pStyle w:val="ListParagraph"/>
        <w:numPr>
          <w:ilvl w:val="0"/>
          <w:numId w:val="50"/>
        </w:numPr>
      </w:pPr>
      <w:r>
        <w:t xml:space="preserve">Lakukan pengecekan </w:t>
      </w:r>
      <w:r w:rsidRPr="00E10337">
        <w:rPr>
          <w:lang w:val="en-US"/>
        </w:rPr>
        <w:t>(</w:t>
      </w:r>
      <w:r w:rsidRPr="00E10337">
        <w:rPr>
          <w:i/>
          <w:lang w:val="en-US"/>
        </w:rPr>
        <w:t>Lossless–Join Decomposition</w:t>
      </w:r>
      <w:r>
        <w:rPr>
          <w:lang w:val="en-US"/>
        </w:rPr>
        <w:t>)</w:t>
      </w:r>
      <w:r>
        <w:t xml:space="preserve"> dan (</w:t>
      </w:r>
      <w:r w:rsidRPr="00343C94">
        <w:rPr>
          <w:i/>
        </w:rPr>
        <w:t xml:space="preserve">dependency </w:t>
      </w:r>
      <w:r>
        <w:rPr>
          <w:i/>
        </w:rPr>
        <w:t>p</w:t>
      </w:r>
      <w:r w:rsidRPr="00343C94">
        <w:rPr>
          <w:i/>
        </w:rPr>
        <w:t>reservation</w:t>
      </w:r>
      <w:r>
        <w:t>) pada tabel baru hasil dekomposisi tersebut!</w:t>
      </w:r>
      <w:r w:rsidRPr="00343C94">
        <w:rPr>
          <w:b/>
          <w:color w:val="FF0000"/>
        </w:rPr>
        <w:t xml:space="preserve"> &lt;SOAL&gt;</w:t>
      </w:r>
    </w:p>
    <w:p w14:paraId="78D09FB8" w14:textId="77777777" w:rsidR="000B4052" w:rsidRDefault="000B4052" w:rsidP="000B4052"/>
    <w:p w14:paraId="768C5FDC" w14:textId="77777777" w:rsidR="000B4052" w:rsidRDefault="000B4052" w:rsidP="000B4052">
      <w:pPr>
        <w:rPr>
          <w:b/>
          <w:u w:val="single"/>
        </w:rPr>
      </w:pPr>
      <w:r w:rsidRPr="00BB74FF">
        <w:rPr>
          <w:b/>
          <w:u w:val="single"/>
        </w:rPr>
        <w:t>Tugas</w:t>
      </w:r>
    </w:p>
    <w:p w14:paraId="02466B3E" w14:textId="77777777" w:rsidR="000B4052" w:rsidRDefault="000B4052" w:rsidP="000B4052">
      <w:pPr>
        <w:pStyle w:val="ListParagraph"/>
        <w:numPr>
          <w:ilvl w:val="0"/>
          <w:numId w:val="33"/>
        </w:numPr>
      </w:pPr>
      <w:r>
        <w:t xml:space="preserve">Jawablah </w:t>
      </w:r>
      <w:r w:rsidRPr="002152F1">
        <w:rPr>
          <w:b/>
          <w:color w:val="FF0000"/>
        </w:rPr>
        <w:t>&lt;SOAL&gt;</w:t>
      </w:r>
      <w:r w:rsidRPr="002152F1">
        <w:rPr>
          <w:color w:val="FF0000"/>
        </w:rPr>
        <w:t xml:space="preserve"> </w:t>
      </w:r>
      <w:r>
        <w:t>dengan terlebih dahulu melakukan langkah-langkah kegiatan diatas!</w:t>
      </w:r>
    </w:p>
    <w:p w14:paraId="628CE7C9" w14:textId="19997EDB" w:rsidR="000B4052" w:rsidRDefault="000B4052" w:rsidP="000B4052">
      <w:pPr>
        <w:pStyle w:val="ListParagraph"/>
        <w:numPr>
          <w:ilvl w:val="0"/>
          <w:numId w:val="33"/>
        </w:numPr>
      </w:pPr>
      <w:r>
        <w:t>Lakukan normalisasi sesuai dengan langkah-langkah percobaan diatas sekaligus lakukan pengecekan mulai bentuk 1NF sampai dengan 3NF yang sesuai dengan 3 kriteria bentuk normal yang baik pada studi kasus di bawah ini!</w:t>
      </w:r>
    </w:p>
    <w:p w14:paraId="52A5080D" w14:textId="58B36015" w:rsidR="000B4052" w:rsidRDefault="000B4052" w:rsidP="000B4052">
      <w:pPr>
        <w:pStyle w:val="ListParagraph"/>
      </w:pPr>
      <w:r>
        <w:t>Sebuah data peminjaman perpustakaan di Politeknik Negeri Balikpapan berikut memiliki keistimewaan pada jumlah hari peminjaman buku. Semakin lama jumlah hari peminjaman diartikan semakin banyak jumlah halaman buku yang dipinjam.</w:t>
      </w:r>
    </w:p>
    <w:p w14:paraId="2032B922" w14:textId="30A44D0F" w:rsidR="000B4052" w:rsidRDefault="00C76829" w:rsidP="000B4052">
      <w:pPr>
        <w:pStyle w:val="ListParagraph"/>
        <w:ind w:left="426"/>
      </w:pPr>
      <w:r w:rsidRPr="00C91B12">
        <w:rPr>
          <w:noProof/>
          <w:lang w:eastAsia="id-ID"/>
        </w:rPr>
        <w:drawing>
          <wp:anchor distT="0" distB="0" distL="114300" distR="114300" simplePos="0" relativeHeight="251681792" behindDoc="1" locked="0" layoutInCell="1" allowOverlap="1" wp14:anchorId="2C0BF11C" wp14:editId="501D5080">
            <wp:simplePos x="0" y="0"/>
            <wp:positionH relativeFrom="column">
              <wp:posOffset>-96520</wp:posOffset>
            </wp:positionH>
            <wp:positionV relativeFrom="paragraph">
              <wp:posOffset>112395</wp:posOffset>
            </wp:positionV>
            <wp:extent cx="6642100" cy="1042181"/>
            <wp:effectExtent l="0" t="0" r="635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D3E4B" w14:textId="77777777" w:rsidR="00C76829" w:rsidRDefault="00C76829" w:rsidP="000B4052">
      <w:pPr>
        <w:pStyle w:val="ListParagraph"/>
        <w:ind w:left="426"/>
      </w:pPr>
    </w:p>
    <w:p w14:paraId="11DFB1F5" w14:textId="77777777" w:rsidR="00C76829" w:rsidRDefault="00C76829" w:rsidP="000B4052">
      <w:pPr>
        <w:pStyle w:val="ListParagraph"/>
        <w:ind w:left="426"/>
      </w:pPr>
    </w:p>
    <w:p w14:paraId="11FABA61" w14:textId="77777777" w:rsidR="00C76829" w:rsidRDefault="00C76829" w:rsidP="000B4052">
      <w:pPr>
        <w:pStyle w:val="ListParagraph"/>
        <w:ind w:left="426"/>
      </w:pPr>
    </w:p>
    <w:p w14:paraId="54F52218" w14:textId="77777777" w:rsidR="000B4052" w:rsidRDefault="000B4052" w:rsidP="000B4052">
      <w:pPr>
        <w:pStyle w:val="ListParagraph"/>
        <w:numPr>
          <w:ilvl w:val="0"/>
          <w:numId w:val="33"/>
        </w:numPr>
      </w:pPr>
      <w:r>
        <w:lastRenderedPageBreak/>
        <w:t>Lakukan normalisasi pada studi kasus di bawah ini mulai bentuk 1NF sampai dengan 3NF, sekaligus lakukan pengecekan yang sesuai dengan 3 kriteria bentuk normal yang baik! (Bentuk normalisasi tidak dibatasi, silahkan disesuaikan dengan kondisi studi kasus)</w:t>
      </w:r>
    </w:p>
    <w:p w14:paraId="5B29DD44" w14:textId="447C939B" w:rsidR="000B4052" w:rsidRDefault="000B4052" w:rsidP="000B4052">
      <w:pPr>
        <w:pStyle w:val="ListParagraph"/>
      </w:pPr>
      <w:r>
        <w:t>Indonesia Air memiliki data penerbangan domestik yang rutin dilaksanakan dalam periode tertentu.</w:t>
      </w:r>
    </w:p>
    <w:p w14:paraId="701A5EC7" w14:textId="7A376A96" w:rsidR="000B4052" w:rsidRDefault="00C76829" w:rsidP="000B4052">
      <w:pPr>
        <w:pStyle w:val="ListParagraph"/>
        <w:ind w:left="0"/>
      </w:pPr>
      <w:r>
        <w:rPr>
          <w:noProof/>
          <w:lang w:eastAsia="id-ID"/>
        </w:rPr>
        <w:drawing>
          <wp:anchor distT="0" distB="0" distL="114300" distR="114300" simplePos="0" relativeHeight="251682816" behindDoc="1" locked="0" layoutInCell="1" allowOverlap="1" wp14:anchorId="291B0A64" wp14:editId="1D0F90D8">
            <wp:simplePos x="0" y="0"/>
            <wp:positionH relativeFrom="column">
              <wp:posOffset>313055</wp:posOffset>
            </wp:positionH>
            <wp:positionV relativeFrom="paragraph">
              <wp:posOffset>26670</wp:posOffset>
            </wp:positionV>
            <wp:extent cx="5936386" cy="3551275"/>
            <wp:effectExtent l="0" t="0" r="7620" b="0"/>
            <wp:wrapNone/>
            <wp:docPr id="7170" name="Picture 2" descr="http://www.abebudi.org/wp-content/uploads/2013/06/Jadwal-Penerbangan-Indonesia-Air-Transport-IAT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www.abebudi.org/wp-content/uploads/2013/06/Jadwal-Penerbangan-Indonesia-Air-Transport-IAT-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/>
                    <a:stretch/>
                  </pic:blipFill>
                  <pic:spPr bwMode="auto">
                    <a:xfrm>
                      <a:off x="0" y="0"/>
                      <a:ext cx="5936386" cy="35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2F9C5" w14:textId="33EEEFFD" w:rsidR="000B4052" w:rsidRDefault="000B4052" w:rsidP="000B4052">
      <w:pPr>
        <w:pStyle w:val="ListParagraph"/>
        <w:ind w:left="567"/>
      </w:pPr>
    </w:p>
    <w:p w14:paraId="4AD34CC3" w14:textId="77777777" w:rsidR="00C76829" w:rsidRDefault="00C76829" w:rsidP="000B4052">
      <w:pPr>
        <w:pStyle w:val="ListParagraph"/>
        <w:ind w:left="567"/>
      </w:pPr>
    </w:p>
    <w:p w14:paraId="36BA7771" w14:textId="77777777" w:rsidR="00C76829" w:rsidRDefault="00C76829" w:rsidP="000B4052">
      <w:pPr>
        <w:pStyle w:val="ListParagraph"/>
        <w:ind w:left="567"/>
      </w:pPr>
    </w:p>
    <w:p w14:paraId="4D23C5CA" w14:textId="77777777" w:rsidR="00C76829" w:rsidRDefault="00C76829" w:rsidP="000B4052">
      <w:pPr>
        <w:pStyle w:val="ListParagraph"/>
        <w:ind w:left="567"/>
      </w:pPr>
    </w:p>
    <w:p w14:paraId="5855A48C" w14:textId="77777777" w:rsidR="00C76829" w:rsidRDefault="00C76829" w:rsidP="000B4052">
      <w:pPr>
        <w:pStyle w:val="ListParagraph"/>
        <w:ind w:left="567"/>
      </w:pPr>
    </w:p>
    <w:p w14:paraId="6CB172E8" w14:textId="77777777" w:rsidR="00C76829" w:rsidRDefault="00C76829" w:rsidP="000B4052">
      <w:pPr>
        <w:pStyle w:val="ListParagraph"/>
        <w:ind w:left="567"/>
      </w:pPr>
    </w:p>
    <w:p w14:paraId="7423156F" w14:textId="77777777" w:rsidR="00C76829" w:rsidRDefault="00C76829" w:rsidP="000B4052">
      <w:pPr>
        <w:pStyle w:val="ListParagraph"/>
        <w:ind w:left="567"/>
      </w:pPr>
    </w:p>
    <w:p w14:paraId="1D45150D" w14:textId="77777777" w:rsidR="00C76829" w:rsidRDefault="00C76829" w:rsidP="000B4052">
      <w:pPr>
        <w:pStyle w:val="ListParagraph"/>
        <w:ind w:left="567"/>
      </w:pPr>
    </w:p>
    <w:p w14:paraId="425931BF" w14:textId="77777777" w:rsidR="00C76829" w:rsidRDefault="00C76829" w:rsidP="000B4052">
      <w:pPr>
        <w:pStyle w:val="ListParagraph"/>
        <w:ind w:left="567"/>
      </w:pPr>
    </w:p>
    <w:p w14:paraId="1ECD0DB7" w14:textId="77777777" w:rsidR="00C76829" w:rsidRDefault="00C76829" w:rsidP="000B4052">
      <w:pPr>
        <w:pStyle w:val="ListParagraph"/>
        <w:ind w:left="567"/>
      </w:pPr>
    </w:p>
    <w:p w14:paraId="32477D0E" w14:textId="77777777" w:rsidR="00C76829" w:rsidRDefault="00C76829" w:rsidP="000B4052">
      <w:pPr>
        <w:pStyle w:val="ListParagraph"/>
        <w:ind w:left="567"/>
      </w:pPr>
    </w:p>
    <w:p w14:paraId="2BD7A610" w14:textId="77777777" w:rsidR="00C76829" w:rsidRDefault="00C76829" w:rsidP="000B4052">
      <w:pPr>
        <w:pStyle w:val="ListParagraph"/>
        <w:ind w:left="567"/>
      </w:pPr>
    </w:p>
    <w:p w14:paraId="2F450D34" w14:textId="77777777" w:rsidR="00C76829" w:rsidRDefault="00C76829" w:rsidP="000B4052">
      <w:pPr>
        <w:pStyle w:val="ListParagraph"/>
        <w:ind w:left="567"/>
      </w:pPr>
    </w:p>
    <w:p w14:paraId="4A3B7E5A" w14:textId="77777777" w:rsidR="00C76829" w:rsidRDefault="00C76829" w:rsidP="000B4052">
      <w:pPr>
        <w:pStyle w:val="ListParagraph"/>
        <w:ind w:left="567"/>
      </w:pPr>
    </w:p>
    <w:p w14:paraId="2DDFE1F3" w14:textId="77777777" w:rsidR="00C76829" w:rsidRDefault="00C76829" w:rsidP="000B4052">
      <w:pPr>
        <w:pStyle w:val="ListParagraph"/>
        <w:ind w:left="567"/>
      </w:pPr>
    </w:p>
    <w:p w14:paraId="1172199F" w14:textId="77777777" w:rsidR="00C76829" w:rsidRDefault="00C76829" w:rsidP="000B4052">
      <w:pPr>
        <w:pStyle w:val="ListParagraph"/>
        <w:ind w:left="567"/>
      </w:pPr>
    </w:p>
    <w:p w14:paraId="77F9F2A4" w14:textId="77777777" w:rsidR="00C76829" w:rsidRDefault="00C76829" w:rsidP="000B4052">
      <w:pPr>
        <w:pStyle w:val="ListParagraph"/>
        <w:ind w:left="567"/>
      </w:pPr>
    </w:p>
    <w:p w14:paraId="54473682" w14:textId="77777777" w:rsidR="00C76829" w:rsidRDefault="00C76829" w:rsidP="000B4052">
      <w:pPr>
        <w:pStyle w:val="ListParagraph"/>
        <w:ind w:left="567"/>
      </w:pPr>
    </w:p>
    <w:p w14:paraId="49C0D588" w14:textId="77777777" w:rsidR="00C76829" w:rsidRDefault="00C76829" w:rsidP="000B4052">
      <w:pPr>
        <w:pStyle w:val="ListParagraph"/>
        <w:ind w:left="567"/>
      </w:pPr>
    </w:p>
    <w:p w14:paraId="7324CF9B" w14:textId="77777777" w:rsidR="000B4052" w:rsidRDefault="000B4052" w:rsidP="000B4052">
      <w:pPr>
        <w:pStyle w:val="ListParagraph"/>
        <w:numPr>
          <w:ilvl w:val="0"/>
          <w:numId w:val="33"/>
        </w:numPr>
      </w:pPr>
      <w:r>
        <w:t xml:space="preserve">Dokumentasikan jawaban pertanyaan 1 sampai 3 dalam sebuah laporan dengan format </w:t>
      </w:r>
      <w:r w:rsidRPr="00623E13">
        <w:rPr>
          <w:b/>
        </w:rPr>
        <w:t>PDF</w:t>
      </w:r>
      <w:r>
        <w:rPr>
          <w:b/>
        </w:rPr>
        <w:t>!</w:t>
      </w:r>
    </w:p>
    <w:p w14:paraId="663D73BA" w14:textId="77777777" w:rsidR="000B4052" w:rsidRDefault="000B4052" w:rsidP="000B4052"/>
    <w:p w14:paraId="37F86F96" w14:textId="77777777" w:rsidR="000B4052" w:rsidRPr="000B4052" w:rsidRDefault="000B4052" w:rsidP="000B4052">
      <w:pPr>
        <w:spacing w:line="360" w:lineRule="auto"/>
        <w:ind w:firstLine="0"/>
        <w:rPr>
          <w:rFonts w:cstheme="minorHAnsi"/>
          <w:b/>
          <w:iCs/>
        </w:rPr>
      </w:pPr>
    </w:p>
    <w:p w14:paraId="5EDF9644" w14:textId="39DAF855" w:rsidR="00A9091D" w:rsidRDefault="00A9091D" w:rsidP="00483344">
      <w:pPr>
        <w:spacing w:line="360" w:lineRule="auto"/>
        <w:ind w:left="360" w:firstLine="66"/>
        <w:jc w:val="center"/>
        <w:rPr>
          <w:rFonts w:cstheme="minorHAnsi"/>
          <w:b/>
          <w:i/>
        </w:rPr>
      </w:pPr>
      <w:r w:rsidRPr="00E5599C">
        <w:rPr>
          <w:rFonts w:cstheme="minorHAnsi"/>
          <w:b/>
          <w:i/>
        </w:rPr>
        <w:t>-- Selamat Mengerjakan –</w:t>
      </w:r>
    </w:p>
    <w:p w14:paraId="05229E83" w14:textId="7447F78D" w:rsidR="00116160" w:rsidRDefault="00116160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p w14:paraId="3CB31C2A" w14:textId="47852B6C" w:rsidR="00116160" w:rsidRPr="00E5599C" w:rsidRDefault="00116160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sectPr w:rsidR="00116160" w:rsidRPr="00E5599C" w:rsidSect="007014AC">
      <w:headerReference w:type="default" r:id="rId24"/>
      <w:pgSz w:w="11900" w:h="16840" w:code="9"/>
      <w:pgMar w:top="709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AAD1" w14:textId="77777777" w:rsidR="007014AC" w:rsidRDefault="007014AC" w:rsidP="00462815">
      <w:r>
        <w:separator/>
      </w:r>
    </w:p>
  </w:endnote>
  <w:endnote w:type="continuationSeparator" w:id="0">
    <w:p w14:paraId="368797C6" w14:textId="77777777" w:rsidR="007014AC" w:rsidRDefault="007014AC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BE55" w14:textId="603AACF3" w:rsidR="00F6090B" w:rsidRDefault="00401CC1" w:rsidP="00433B9D">
    <w:pPr>
      <w:pStyle w:val="Footer"/>
      <w:ind w:right="360"/>
    </w:pPr>
    <w:r w:rsidRPr="00401CC1">
      <w:rPr>
        <w:rStyle w:val="PageNumber"/>
        <w:rFonts w:ascii="Abadi" w:hAnsi="Abadi"/>
        <w:b/>
        <w:bCs/>
        <w:i/>
        <w:iCs/>
        <w:noProof/>
      </w:rPr>
      <mc:AlternateContent>
        <mc:Choice Requires="wps">
          <w:drawing>
            <wp:anchor distT="182880" distB="182880" distL="114300" distR="114300" simplePos="0" relativeHeight="251663360" behindDoc="0" locked="0" layoutInCell="1" allowOverlap="0" wp14:anchorId="4609DB51" wp14:editId="05088726">
              <wp:simplePos x="0" y="0"/>
              <wp:positionH relativeFrom="margin">
                <wp:align>right</wp:align>
              </wp:positionH>
              <wp:positionV relativeFrom="page">
                <wp:posOffset>10058400</wp:posOffset>
              </wp:positionV>
              <wp:extent cx="6572250" cy="393065"/>
              <wp:effectExtent l="0" t="0" r="0" b="6985"/>
              <wp:wrapTopAndBottom/>
              <wp:docPr id="13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7"/>
                            <w:gridCol w:w="9630"/>
                            <w:gridCol w:w="518"/>
                          </w:tblGrid>
                          <w:tr w:rsidR="00401CC1" w14:paraId="7034EA39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55C33472" w14:textId="77777777" w:rsidR="00401CC1" w:rsidRDefault="00401CC1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CBFD726" w14:textId="77777777" w:rsidR="00401CC1" w:rsidRDefault="00401CC1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26ADAF90" w14:textId="77777777" w:rsidR="00401CC1" w:rsidRPr="00401CC1" w:rsidRDefault="00401CC1">
                                <w:pPr>
                                  <w:pStyle w:val="Footer"/>
                                  <w:spacing w:before="40" w:after="40"/>
                                  <w:ind w:firstLine="136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401C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401C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90A6E6A" w14:textId="77777777" w:rsidR="00401CC1" w:rsidRDefault="00401CC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9DB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olor-block footer displaying page number" style="position:absolute;left:0;text-align:left;margin-left:466.3pt;margin-top:11in;width:517.5pt;height:30.95pt;z-index:251663360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7"/>
                      <w:gridCol w:w="9630"/>
                      <w:gridCol w:w="518"/>
                    </w:tblGrid>
                    <w:tr w:rsidR="00401CC1" w14:paraId="7034EA39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55C33472" w14:textId="77777777" w:rsidR="00401CC1" w:rsidRDefault="00401CC1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CBFD726" w14:textId="77777777" w:rsidR="00401CC1" w:rsidRDefault="00401CC1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26ADAF90" w14:textId="77777777" w:rsidR="00401CC1" w:rsidRPr="00401CC1" w:rsidRDefault="00401CC1">
                          <w:pPr>
                            <w:pStyle w:val="Footer"/>
                            <w:spacing w:before="40" w:after="40"/>
                            <w:ind w:firstLine="136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401CC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01CC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90A6E6A" w14:textId="77777777" w:rsidR="00401CC1" w:rsidRDefault="00401CC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561B" w14:textId="77777777" w:rsidR="007014AC" w:rsidRDefault="007014AC" w:rsidP="00462815">
      <w:r>
        <w:separator/>
      </w:r>
    </w:p>
  </w:footnote>
  <w:footnote w:type="continuationSeparator" w:id="0">
    <w:p w14:paraId="341460B3" w14:textId="77777777" w:rsidR="007014AC" w:rsidRDefault="007014AC" w:rsidP="0046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C8B6" w14:textId="3136CAA3" w:rsidR="00401CC1" w:rsidRPr="00401CC1" w:rsidRDefault="00401CC1" w:rsidP="00401CC1">
    <w:pPr>
      <w:pStyle w:val="Header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F9E1" w14:textId="77777777" w:rsidR="00401CC1" w:rsidRPr="00401CC1" w:rsidRDefault="00401CC1" w:rsidP="00401CC1">
    <w:pPr>
      <w:pStyle w:val="Header"/>
      <w:ind w:firstLine="0"/>
      <w:rPr>
        <w:lang w:val="en-US"/>
      </w:rPr>
    </w:pPr>
    <w:r w:rsidRPr="00401CC1">
      <w:rPr>
        <w:noProof/>
        <w:lang w:val="en-US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05A2FB6B" wp14:editId="5893E0B5">
              <wp:simplePos x="0" y="0"/>
              <wp:positionH relativeFrom="page">
                <wp:align>center</wp:align>
              </wp:positionH>
              <wp:positionV relativeFrom="page">
                <wp:posOffset>379095</wp:posOffset>
              </wp:positionV>
              <wp:extent cx="5943600" cy="393192"/>
              <wp:effectExtent l="0" t="0" r="635" b="6985"/>
              <wp:wrapTopAndBottom/>
              <wp:docPr id="1753393287" name="Text Box 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401CC1" w14:paraId="0EA8A26D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126362D3" w14:textId="77777777" w:rsidR="00401CC1" w:rsidRDefault="00401CC1" w:rsidP="00401CC1">
                                <w:pPr>
                                  <w:pStyle w:val="Head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DLaM Display" w:hAnsi="ADLaM Display" w:cs="ADLaM Display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97729813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D2E636" w14:textId="77777777" w:rsidR="00401CC1" w:rsidRDefault="00401CC1" w:rsidP="00401CC1">
                                    <w:pPr>
                                      <w:pStyle w:val="Header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01CC1">
                                      <w:rPr>
                                        <w:rFonts w:ascii="ADLaM Display" w:hAnsi="ADLaM Display" w:cs="ADLaM Display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lang w:val="en-US"/>
                                      </w:rPr>
                                      <w:t>JTI POLINEM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7AD669E0" w14:textId="77777777" w:rsidR="00401CC1" w:rsidRDefault="00401CC1" w:rsidP="00401CC1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766BE05F" w14:textId="77777777" w:rsidR="00401CC1" w:rsidRDefault="00401CC1" w:rsidP="00401CC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2FB6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olor-block header displaying document title" style="position:absolute;left:0;text-align:left;margin-left:0;margin-top:29.85pt;width:468pt;height:30.95pt;z-index:251661312;visibility:visible;mso-wrap-style:square;mso-width-percent:1000;mso-height-percent:0;mso-wrap-distance-left:9pt;mso-wrap-distance-top:14.4pt;mso-wrap-distance-right:9pt;mso-wrap-distance-bottom:14.4pt;mso-position-horizontal:center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401CC1" w14:paraId="0EA8A26D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126362D3" w14:textId="77777777" w:rsidR="00401CC1" w:rsidRDefault="00401CC1" w:rsidP="00401CC1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rFonts w:ascii="ADLaM Display" w:hAnsi="ADLaM Display" w:cs="ADLaM Display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alias w:val="Title"/>
                            <w:tag w:val=""/>
                            <w:id w:val="-9772981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9D2E636" w14:textId="77777777" w:rsidR="00401CC1" w:rsidRDefault="00401CC1" w:rsidP="00401CC1">
                              <w:pPr>
                                <w:pStyle w:val="Header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 w:rsidRPr="00401CC1">
                                <w:rPr>
                                  <w:rFonts w:ascii="ADLaM Display" w:hAnsi="ADLaM Display" w:cs="ADLaM Display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JTI POLINEMA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7AD669E0" w14:textId="77777777" w:rsidR="00401CC1" w:rsidRDefault="00401CC1" w:rsidP="00401CC1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766BE05F" w14:textId="77777777" w:rsidR="00401CC1" w:rsidRDefault="00401CC1" w:rsidP="00401CC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5B6"/>
    <w:multiLevelType w:val="hybridMultilevel"/>
    <w:tmpl w:val="BC7EE4F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4D02F1"/>
    <w:multiLevelType w:val="hybridMultilevel"/>
    <w:tmpl w:val="2E6668E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E3A9D"/>
    <w:multiLevelType w:val="hybridMultilevel"/>
    <w:tmpl w:val="C7662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9D7E7C"/>
    <w:multiLevelType w:val="hybridMultilevel"/>
    <w:tmpl w:val="49C0ACE4"/>
    <w:lvl w:ilvl="0" w:tplc="F434EE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D91704"/>
    <w:multiLevelType w:val="hybridMultilevel"/>
    <w:tmpl w:val="3F0AAFE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67BE8"/>
    <w:multiLevelType w:val="hybridMultilevel"/>
    <w:tmpl w:val="F8A0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EE9"/>
    <w:multiLevelType w:val="hybridMultilevel"/>
    <w:tmpl w:val="86B43ADA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223A2C"/>
    <w:multiLevelType w:val="hybridMultilevel"/>
    <w:tmpl w:val="D2C8F3A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96418"/>
    <w:multiLevelType w:val="hybridMultilevel"/>
    <w:tmpl w:val="8E5AACF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1B8"/>
    <w:multiLevelType w:val="hybridMultilevel"/>
    <w:tmpl w:val="0DFAA9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531C25"/>
    <w:multiLevelType w:val="hybridMultilevel"/>
    <w:tmpl w:val="E8BE4D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D0ADB"/>
    <w:multiLevelType w:val="hybridMultilevel"/>
    <w:tmpl w:val="AA4E17D0"/>
    <w:lvl w:ilvl="0" w:tplc="968AB7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472F"/>
    <w:multiLevelType w:val="hybridMultilevel"/>
    <w:tmpl w:val="3E8CF83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75C39B1"/>
    <w:multiLevelType w:val="hybridMultilevel"/>
    <w:tmpl w:val="0D9C5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D4A7A"/>
    <w:multiLevelType w:val="hybridMultilevel"/>
    <w:tmpl w:val="C93EE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C7CED1A">
      <w:start w:val="1"/>
      <w:numFmt w:val="decimal"/>
      <w:pStyle w:val="code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1B55"/>
    <w:multiLevelType w:val="hybridMultilevel"/>
    <w:tmpl w:val="A22E47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1078A"/>
    <w:multiLevelType w:val="hybridMultilevel"/>
    <w:tmpl w:val="DE9823C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12BC7"/>
    <w:multiLevelType w:val="hybridMultilevel"/>
    <w:tmpl w:val="45B4649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C514CA1"/>
    <w:multiLevelType w:val="hybridMultilevel"/>
    <w:tmpl w:val="A058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FE7062"/>
    <w:multiLevelType w:val="hybridMultilevel"/>
    <w:tmpl w:val="380C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40EA9"/>
    <w:multiLevelType w:val="hybridMultilevel"/>
    <w:tmpl w:val="CD40AF7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805270C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1013E6B"/>
    <w:multiLevelType w:val="hybridMultilevel"/>
    <w:tmpl w:val="AE5C879E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1E9F"/>
    <w:multiLevelType w:val="hybridMultilevel"/>
    <w:tmpl w:val="EE98C724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5901CC8"/>
    <w:multiLevelType w:val="hybridMultilevel"/>
    <w:tmpl w:val="6F0E04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62F70"/>
    <w:multiLevelType w:val="hybridMultilevel"/>
    <w:tmpl w:val="9B06A9B8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F4B6BFE"/>
    <w:multiLevelType w:val="hybridMultilevel"/>
    <w:tmpl w:val="7D0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307D7"/>
    <w:multiLevelType w:val="hybridMultilevel"/>
    <w:tmpl w:val="ED743648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9B1A97"/>
    <w:multiLevelType w:val="hybridMultilevel"/>
    <w:tmpl w:val="96A83876"/>
    <w:lvl w:ilvl="0" w:tplc="805270C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805270C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726C36F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4A002B7"/>
    <w:multiLevelType w:val="hybridMultilevel"/>
    <w:tmpl w:val="C70A810C"/>
    <w:lvl w:ilvl="0" w:tplc="805270C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D6A28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7A63DB"/>
    <w:multiLevelType w:val="hybridMultilevel"/>
    <w:tmpl w:val="18E8DE48"/>
    <w:lvl w:ilvl="0" w:tplc="BA90BA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AAB41EA"/>
    <w:multiLevelType w:val="hybridMultilevel"/>
    <w:tmpl w:val="71240D82"/>
    <w:lvl w:ilvl="0" w:tplc="F434E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F96D9B"/>
    <w:multiLevelType w:val="hybridMultilevel"/>
    <w:tmpl w:val="4112C888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576F31"/>
    <w:multiLevelType w:val="hybridMultilevel"/>
    <w:tmpl w:val="F7F4E42A"/>
    <w:lvl w:ilvl="0" w:tplc="805270C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805270C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726C36F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B657A9C"/>
    <w:multiLevelType w:val="hybridMultilevel"/>
    <w:tmpl w:val="93244B2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225EA"/>
    <w:multiLevelType w:val="hybridMultilevel"/>
    <w:tmpl w:val="EFC4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52565"/>
    <w:multiLevelType w:val="hybridMultilevel"/>
    <w:tmpl w:val="98707C0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8861F7"/>
    <w:multiLevelType w:val="hybridMultilevel"/>
    <w:tmpl w:val="0158ED04"/>
    <w:lvl w:ilvl="0" w:tplc="73A88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35E73"/>
    <w:multiLevelType w:val="hybridMultilevel"/>
    <w:tmpl w:val="32DA4630"/>
    <w:lvl w:ilvl="0" w:tplc="805270C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805270C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726C36F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24F12C3"/>
    <w:multiLevelType w:val="hybridMultilevel"/>
    <w:tmpl w:val="7E88A26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05270C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726C36F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39740B9"/>
    <w:multiLevelType w:val="hybridMultilevel"/>
    <w:tmpl w:val="98AEFB30"/>
    <w:lvl w:ilvl="0" w:tplc="FD900852">
      <w:start w:val="1"/>
      <w:numFmt w:val="bullet"/>
      <w:lvlText w:val="-"/>
      <w:lvlJc w:val="left"/>
      <w:pPr>
        <w:ind w:left="1429" w:hanging="360"/>
      </w:pPr>
      <w:rPr>
        <w:rFonts w:ascii="Cambria Math" w:hAnsi="Cambria Math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CD3812"/>
    <w:multiLevelType w:val="hybridMultilevel"/>
    <w:tmpl w:val="7E505BB4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8B8B23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51D194A"/>
    <w:multiLevelType w:val="hybridMultilevel"/>
    <w:tmpl w:val="0DFAA9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60B4875"/>
    <w:multiLevelType w:val="hybridMultilevel"/>
    <w:tmpl w:val="282479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94FFE"/>
    <w:multiLevelType w:val="hybridMultilevel"/>
    <w:tmpl w:val="1E701AC6"/>
    <w:lvl w:ilvl="0" w:tplc="805270C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805270CE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726C36FA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7CF34D68"/>
    <w:multiLevelType w:val="hybridMultilevel"/>
    <w:tmpl w:val="A4AAA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628CE"/>
    <w:multiLevelType w:val="hybridMultilevel"/>
    <w:tmpl w:val="437438EC"/>
    <w:lvl w:ilvl="0" w:tplc="2E6405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BC62D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3FCF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C4014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A546B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DBAA9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678CE5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F78BC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398109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27748E"/>
    <w:multiLevelType w:val="hybridMultilevel"/>
    <w:tmpl w:val="134EEBDC"/>
    <w:lvl w:ilvl="0" w:tplc="7012D5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993093026">
    <w:abstractNumId w:val="34"/>
  </w:num>
  <w:num w:numId="2" w16cid:durableId="601300026">
    <w:abstractNumId w:val="18"/>
  </w:num>
  <w:num w:numId="3" w16cid:durableId="675695256">
    <w:abstractNumId w:val="2"/>
  </w:num>
  <w:num w:numId="4" w16cid:durableId="326516927">
    <w:abstractNumId w:val="5"/>
  </w:num>
  <w:num w:numId="5" w16cid:durableId="1076363392">
    <w:abstractNumId w:val="36"/>
  </w:num>
  <w:num w:numId="6" w16cid:durableId="1462459269">
    <w:abstractNumId w:val="19"/>
  </w:num>
  <w:num w:numId="7" w16cid:durableId="1035623303">
    <w:abstractNumId w:val="11"/>
  </w:num>
  <w:num w:numId="8" w16cid:durableId="115611125">
    <w:abstractNumId w:val="46"/>
  </w:num>
  <w:num w:numId="9" w16cid:durableId="17048585">
    <w:abstractNumId w:val="44"/>
  </w:num>
  <w:num w:numId="10" w16cid:durableId="606499357">
    <w:abstractNumId w:val="25"/>
  </w:num>
  <w:num w:numId="11" w16cid:durableId="473763899">
    <w:abstractNumId w:val="35"/>
  </w:num>
  <w:num w:numId="12" w16cid:durableId="894657463">
    <w:abstractNumId w:val="30"/>
  </w:num>
  <w:num w:numId="13" w16cid:durableId="1254361148">
    <w:abstractNumId w:val="3"/>
  </w:num>
  <w:num w:numId="14" w16cid:durableId="1206022768">
    <w:abstractNumId w:val="13"/>
  </w:num>
  <w:num w:numId="15" w16cid:durableId="1171480930">
    <w:abstractNumId w:val="7"/>
  </w:num>
  <w:num w:numId="16" w16cid:durableId="1203053433">
    <w:abstractNumId w:val="6"/>
  </w:num>
  <w:num w:numId="17" w16cid:durableId="1072653232">
    <w:abstractNumId w:val="29"/>
  </w:num>
  <w:num w:numId="18" w16cid:durableId="886916411">
    <w:abstractNumId w:val="42"/>
  </w:num>
  <w:num w:numId="19" w16cid:durableId="310983324">
    <w:abstractNumId w:val="21"/>
  </w:num>
  <w:num w:numId="20" w16cid:durableId="1514952591">
    <w:abstractNumId w:val="15"/>
  </w:num>
  <w:num w:numId="21" w16cid:durableId="1022633466">
    <w:abstractNumId w:val="14"/>
  </w:num>
  <w:num w:numId="22" w16cid:durableId="1633487242">
    <w:abstractNumId w:val="14"/>
    <w:lvlOverride w:ilvl="0">
      <w:startOverride w:val="1"/>
    </w:lvlOverride>
  </w:num>
  <w:num w:numId="23" w16cid:durableId="552347570">
    <w:abstractNumId w:val="14"/>
    <w:lvlOverride w:ilvl="0">
      <w:startOverride w:val="1"/>
    </w:lvlOverride>
  </w:num>
  <w:num w:numId="24" w16cid:durableId="1791166444">
    <w:abstractNumId w:val="14"/>
    <w:lvlOverride w:ilvl="0">
      <w:startOverride w:val="1"/>
    </w:lvlOverride>
  </w:num>
  <w:num w:numId="25" w16cid:durableId="262961043">
    <w:abstractNumId w:val="9"/>
  </w:num>
  <w:num w:numId="26" w16cid:durableId="1709599181">
    <w:abstractNumId w:val="43"/>
  </w:num>
  <w:num w:numId="27" w16cid:durableId="563174796">
    <w:abstractNumId w:val="41"/>
  </w:num>
  <w:num w:numId="28" w16cid:durableId="1840316436">
    <w:abstractNumId w:val="26"/>
  </w:num>
  <w:num w:numId="29" w16cid:durableId="687755259">
    <w:abstractNumId w:val="31"/>
  </w:num>
  <w:num w:numId="30" w16cid:durableId="1910770493">
    <w:abstractNumId w:val="0"/>
  </w:num>
  <w:num w:numId="31" w16cid:durableId="1515880275">
    <w:abstractNumId w:val="22"/>
  </w:num>
  <w:num w:numId="32" w16cid:durableId="2067561844">
    <w:abstractNumId w:val="37"/>
  </w:num>
  <w:num w:numId="33" w16cid:durableId="1806385432">
    <w:abstractNumId w:val="38"/>
  </w:num>
  <w:num w:numId="34" w16cid:durableId="1732800926">
    <w:abstractNumId w:val="40"/>
  </w:num>
  <w:num w:numId="35" w16cid:durableId="714240143">
    <w:abstractNumId w:val="24"/>
  </w:num>
  <w:num w:numId="36" w16cid:durableId="1581676687">
    <w:abstractNumId w:val="17"/>
  </w:num>
  <w:num w:numId="37" w16cid:durableId="462625480">
    <w:abstractNumId w:val="32"/>
  </w:num>
  <w:num w:numId="38" w16cid:durableId="1168399895">
    <w:abstractNumId w:val="39"/>
  </w:num>
  <w:num w:numId="39" w16cid:durableId="4790720">
    <w:abstractNumId w:val="45"/>
  </w:num>
  <w:num w:numId="40" w16cid:durableId="599527826">
    <w:abstractNumId w:val="27"/>
  </w:num>
  <w:num w:numId="41" w16cid:durableId="244194216">
    <w:abstractNumId w:val="28"/>
  </w:num>
  <w:num w:numId="42" w16cid:durableId="2090954470">
    <w:abstractNumId w:val="20"/>
  </w:num>
  <w:num w:numId="43" w16cid:durableId="173998593">
    <w:abstractNumId w:val="12"/>
  </w:num>
  <w:num w:numId="44" w16cid:durableId="571550178">
    <w:abstractNumId w:val="48"/>
  </w:num>
  <w:num w:numId="45" w16cid:durableId="1281886211">
    <w:abstractNumId w:val="16"/>
  </w:num>
  <w:num w:numId="46" w16cid:durableId="1892959973">
    <w:abstractNumId w:val="23"/>
  </w:num>
  <w:num w:numId="47" w16cid:durableId="356345839">
    <w:abstractNumId w:val="33"/>
  </w:num>
  <w:num w:numId="48" w16cid:durableId="320810365">
    <w:abstractNumId w:val="47"/>
  </w:num>
  <w:num w:numId="49" w16cid:durableId="943805482">
    <w:abstractNumId w:val="10"/>
  </w:num>
  <w:num w:numId="50" w16cid:durableId="2013607191">
    <w:abstractNumId w:val="8"/>
  </w:num>
  <w:num w:numId="51" w16cid:durableId="952054004">
    <w:abstractNumId w:val="1"/>
  </w:num>
  <w:num w:numId="52" w16cid:durableId="24951246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4CE3"/>
    <w:rsid w:val="00033D81"/>
    <w:rsid w:val="0004033B"/>
    <w:rsid w:val="0004239B"/>
    <w:rsid w:val="0005221C"/>
    <w:rsid w:val="0005533B"/>
    <w:rsid w:val="000560E5"/>
    <w:rsid w:val="0006223B"/>
    <w:rsid w:val="000654EF"/>
    <w:rsid w:val="000727AD"/>
    <w:rsid w:val="0007775C"/>
    <w:rsid w:val="00077AF4"/>
    <w:rsid w:val="00080DF7"/>
    <w:rsid w:val="00091202"/>
    <w:rsid w:val="00096C49"/>
    <w:rsid w:val="000A305D"/>
    <w:rsid w:val="000A4E65"/>
    <w:rsid w:val="000A6C6B"/>
    <w:rsid w:val="000B4052"/>
    <w:rsid w:val="000C090F"/>
    <w:rsid w:val="000C2E9E"/>
    <w:rsid w:val="000C4CD7"/>
    <w:rsid w:val="000D1ED4"/>
    <w:rsid w:val="000D34B9"/>
    <w:rsid w:val="000E3EB2"/>
    <w:rsid w:val="001014A2"/>
    <w:rsid w:val="00116160"/>
    <w:rsid w:val="0012315A"/>
    <w:rsid w:val="00131983"/>
    <w:rsid w:val="00136037"/>
    <w:rsid w:val="00136099"/>
    <w:rsid w:val="00137854"/>
    <w:rsid w:val="00146DC1"/>
    <w:rsid w:val="00147D30"/>
    <w:rsid w:val="001566C8"/>
    <w:rsid w:val="00164E36"/>
    <w:rsid w:val="00172C21"/>
    <w:rsid w:val="001850C8"/>
    <w:rsid w:val="0018582D"/>
    <w:rsid w:val="001875D8"/>
    <w:rsid w:val="001979E0"/>
    <w:rsid w:val="001B3F50"/>
    <w:rsid w:val="001B54F9"/>
    <w:rsid w:val="001C6A66"/>
    <w:rsid w:val="001D1229"/>
    <w:rsid w:val="001D28F4"/>
    <w:rsid w:val="001E654C"/>
    <w:rsid w:val="001F1750"/>
    <w:rsid w:val="001F3C48"/>
    <w:rsid w:val="00213C5A"/>
    <w:rsid w:val="00223405"/>
    <w:rsid w:val="002743DD"/>
    <w:rsid w:val="002765DD"/>
    <w:rsid w:val="002A19C9"/>
    <w:rsid w:val="002B0510"/>
    <w:rsid w:val="002B0876"/>
    <w:rsid w:val="002B4615"/>
    <w:rsid w:val="002B4C68"/>
    <w:rsid w:val="002C1D83"/>
    <w:rsid w:val="002D4F81"/>
    <w:rsid w:val="002D68B8"/>
    <w:rsid w:val="002D7048"/>
    <w:rsid w:val="002E5695"/>
    <w:rsid w:val="00306698"/>
    <w:rsid w:val="00310547"/>
    <w:rsid w:val="00321701"/>
    <w:rsid w:val="003217E2"/>
    <w:rsid w:val="00322169"/>
    <w:rsid w:val="00325204"/>
    <w:rsid w:val="003270DC"/>
    <w:rsid w:val="003330CF"/>
    <w:rsid w:val="003379EA"/>
    <w:rsid w:val="00342AE2"/>
    <w:rsid w:val="00347ACE"/>
    <w:rsid w:val="00352270"/>
    <w:rsid w:val="00367FBA"/>
    <w:rsid w:val="00394DC6"/>
    <w:rsid w:val="003957AE"/>
    <w:rsid w:val="003969B0"/>
    <w:rsid w:val="00396C50"/>
    <w:rsid w:val="003A1FD0"/>
    <w:rsid w:val="003A245C"/>
    <w:rsid w:val="003B150C"/>
    <w:rsid w:val="003D7409"/>
    <w:rsid w:val="003D7470"/>
    <w:rsid w:val="003E5DBA"/>
    <w:rsid w:val="003E5E0F"/>
    <w:rsid w:val="003F102C"/>
    <w:rsid w:val="003F1903"/>
    <w:rsid w:val="00401CC1"/>
    <w:rsid w:val="004133C7"/>
    <w:rsid w:val="00415DDF"/>
    <w:rsid w:val="00426D2E"/>
    <w:rsid w:val="00433B9D"/>
    <w:rsid w:val="004372F8"/>
    <w:rsid w:val="0044166C"/>
    <w:rsid w:val="00444BD3"/>
    <w:rsid w:val="00445E56"/>
    <w:rsid w:val="00451792"/>
    <w:rsid w:val="00460103"/>
    <w:rsid w:val="00462815"/>
    <w:rsid w:val="00466A2C"/>
    <w:rsid w:val="004717B2"/>
    <w:rsid w:val="00475D2A"/>
    <w:rsid w:val="00483344"/>
    <w:rsid w:val="00486B01"/>
    <w:rsid w:val="00490074"/>
    <w:rsid w:val="004B62AB"/>
    <w:rsid w:val="004B76E3"/>
    <w:rsid w:val="004C4CEA"/>
    <w:rsid w:val="004D12BF"/>
    <w:rsid w:val="004D4A76"/>
    <w:rsid w:val="004D6527"/>
    <w:rsid w:val="004E37A2"/>
    <w:rsid w:val="004E45D5"/>
    <w:rsid w:val="004E4A21"/>
    <w:rsid w:val="004F13E0"/>
    <w:rsid w:val="005040F8"/>
    <w:rsid w:val="00510694"/>
    <w:rsid w:val="00510B40"/>
    <w:rsid w:val="0051504B"/>
    <w:rsid w:val="0051578D"/>
    <w:rsid w:val="005203C3"/>
    <w:rsid w:val="005252A6"/>
    <w:rsid w:val="005344C4"/>
    <w:rsid w:val="00534EEC"/>
    <w:rsid w:val="005450CD"/>
    <w:rsid w:val="0054510C"/>
    <w:rsid w:val="00560FBF"/>
    <w:rsid w:val="005808DB"/>
    <w:rsid w:val="00592BA1"/>
    <w:rsid w:val="005A1FE5"/>
    <w:rsid w:val="005A7D74"/>
    <w:rsid w:val="005C23FF"/>
    <w:rsid w:val="005C4D2F"/>
    <w:rsid w:val="005D622E"/>
    <w:rsid w:val="005D7500"/>
    <w:rsid w:val="005F056F"/>
    <w:rsid w:val="005F0AA5"/>
    <w:rsid w:val="005F34F7"/>
    <w:rsid w:val="00603605"/>
    <w:rsid w:val="00613109"/>
    <w:rsid w:val="006134FA"/>
    <w:rsid w:val="0063336A"/>
    <w:rsid w:val="006353A5"/>
    <w:rsid w:val="00636618"/>
    <w:rsid w:val="006464C9"/>
    <w:rsid w:val="00652F3E"/>
    <w:rsid w:val="0065388E"/>
    <w:rsid w:val="0068133A"/>
    <w:rsid w:val="00687EC6"/>
    <w:rsid w:val="006966B8"/>
    <w:rsid w:val="00697918"/>
    <w:rsid w:val="006A79C8"/>
    <w:rsid w:val="006B5B2F"/>
    <w:rsid w:val="006C38EA"/>
    <w:rsid w:val="006E78DB"/>
    <w:rsid w:val="006F16BA"/>
    <w:rsid w:val="007014AC"/>
    <w:rsid w:val="00702D48"/>
    <w:rsid w:val="00703622"/>
    <w:rsid w:val="00707494"/>
    <w:rsid w:val="007204D7"/>
    <w:rsid w:val="007252EA"/>
    <w:rsid w:val="00726FC9"/>
    <w:rsid w:val="007342BB"/>
    <w:rsid w:val="00762F76"/>
    <w:rsid w:val="00763574"/>
    <w:rsid w:val="00767B5D"/>
    <w:rsid w:val="0077371C"/>
    <w:rsid w:val="007C114F"/>
    <w:rsid w:val="007C4C3C"/>
    <w:rsid w:val="007C79B3"/>
    <w:rsid w:val="007D082B"/>
    <w:rsid w:val="007D2BA8"/>
    <w:rsid w:val="007E4980"/>
    <w:rsid w:val="007F7A45"/>
    <w:rsid w:val="00801574"/>
    <w:rsid w:val="008067CD"/>
    <w:rsid w:val="00813C41"/>
    <w:rsid w:val="00820D2C"/>
    <w:rsid w:val="008261D8"/>
    <w:rsid w:val="008423F9"/>
    <w:rsid w:val="00846255"/>
    <w:rsid w:val="00847F2E"/>
    <w:rsid w:val="00875AAA"/>
    <w:rsid w:val="00881573"/>
    <w:rsid w:val="00884324"/>
    <w:rsid w:val="008B6171"/>
    <w:rsid w:val="008C7DC3"/>
    <w:rsid w:val="008D4209"/>
    <w:rsid w:val="008E4358"/>
    <w:rsid w:val="008E5BEF"/>
    <w:rsid w:val="008F7789"/>
    <w:rsid w:val="00902FBC"/>
    <w:rsid w:val="00905C58"/>
    <w:rsid w:val="00906BB6"/>
    <w:rsid w:val="009074DD"/>
    <w:rsid w:val="00927088"/>
    <w:rsid w:val="00944836"/>
    <w:rsid w:val="00954CA1"/>
    <w:rsid w:val="00962AD0"/>
    <w:rsid w:val="00963EB0"/>
    <w:rsid w:val="00974EF6"/>
    <w:rsid w:val="00980ABF"/>
    <w:rsid w:val="00986C35"/>
    <w:rsid w:val="009976DB"/>
    <w:rsid w:val="009B7B63"/>
    <w:rsid w:val="009C3679"/>
    <w:rsid w:val="009C7AD9"/>
    <w:rsid w:val="009D5BF9"/>
    <w:rsid w:val="009E5AF2"/>
    <w:rsid w:val="009F5F20"/>
    <w:rsid w:val="009F7119"/>
    <w:rsid w:val="00A01F1B"/>
    <w:rsid w:val="00A13C1D"/>
    <w:rsid w:val="00A15FE2"/>
    <w:rsid w:val="00A21889"/>
    <w:rsid w:val="00A2364A"/>
    <w:rsid w:val="00A245E1"/>
    <w:rsid w:val="00A26B84"/>
    <w:rsid w:val="00A274A1"/>
    <w:rsid w:val="00A44D80"/>
    <w:rsid w:val="00A61B52"/>
    <w:rsid w:val="00A764E3"/>
    <w:rsid w:val="00A84FC5"/>
    <w:rsid w:val="00A9091D"/>
    <w:rsid w:val="00A92758"/>
    <w:rsid w:val="00AA03FF"/>
    <w:rsid w:val="00AB3406"/>
    <w:rsid w:val="00AB493B"/>
    <w:rsid w:val="00AC40B9"/>
    <w:rsid w:val="00AD3EA4"/>
    <w:rsid w:val="00AE12D8"/>
    <w:rsid w:val="00AF2B18"/>
    <w:rsid w:val="00AF6643"/>
    <w:rsid w:val="00B00FD9"/>
    <w:rsid w:val="00B01159"/>
    <w:rsid w:val="00B016C3"/>
    <w:rsid w:val="00B0247E"/>
    <w:rsid w:val="00B056BF"/>
    <w:rsid w:val="00B12B74"/>
    <w:rsid w:val="00B30E2F"/>
    <w:rsid w:val="00B47008"/>
    <w:rsid w:val="00B5612B"/>
    <w:rsid w:val="00B57B42"/>
    <w:rsid w:val="00B72F7B"/>
    <w:rsid w:val="00B92E8F"/>
    <w:rsid w:val="00B9394A"/>
    <w:rsid w:val="00B95453"/>
    <w:rsid w:val="00BA3DF9"/>
    <w:rsid w:val="00BA4EB8"/>
    <w:rsid w:val="00BA668A"/>
    <w:rsid w:val="00BA6B31"/>
    <w:rsid w:val="00BA6D8E"/>
    <w:rsid w:val="00BB2B67"/>
    <w:rsid w:val="00BB74FF"/>
    <w:rsid w:val="00BB7504"/>
    <w:rsid w:val="00BC381D"/>
    <w:rsid w:val="00BC4BC6"/>
    <w:rsid w:val="00BC52F2"/>
    <w:rsid w:val="00BD2EC1"/>
    <w:rsid w:val="00BD4B0F"/>
    <w:rsid w:val="00BE0C67"/>
    <w:rsid w:val="00BE57EB"/>
    <w:rsid w:val="00BE6DDF"/>
    <w:rsid w:val="00BF4F8C"/>
    <w:rsid w:val="00C03653"/>
    <w:rsid w:val="00C129F3"/>
    <w:rsid w:val="00C428A2"/>
    <w:rsid w:val="00C76829"/>
    <w:rsid w:val="00C83813"/>
    <w:rsid w:val="00C936E5"/>
    <w:rsid w:val="00CB04DC"/>
    <w:rsid w:val="00CB3990"/>
    <w:rsid w:val="00CE78E9"/>
    <w:rsid w:val="00D1459D"/>
    <w:rsid w:val="00D15078"/>
    <w:rsid w:val="00D26560"/>
    <w:rsid w:val="00D265F6"/>
    <w:rsid w:val="00D36F22"/>
    <w:rsid w:val="00D561A7"/>
    <w:rsid w:val="00D63A54"/>
    <w:rsid w:val="00D83155"/>
    <w:rsid w:val="00D90153"/>
    <w:rsid w:val="00DA1C86"/>
    <w:rsid w:val="00DB46E6"/>
    <w:rsid w:val="00DD63B7"/>
    <w:rsid w:val="00DE357F"/>
    <w:rsid w:val="00DF660C"/>
    <w:rsid w:val="00E00F74"/>
    <w:rsid w:val="00E11D78"/>
    <w:rsid w:val="00E24A41"/>
    <w:rsid w:val="00E303C0"/>
    <w:rsid w:val="00E35E27"/>
    <w:rsid w:val="00E42360"/>
    <w:rsid w:val="00E50751"/>
    <w:rsid w:val="00E53008"/>
    <w:rsid w:val="00E54718"/>
    <w:rsid w:val="00E5599C"/>
    <w:rsid w:val="00E55C40"/>
    <w:rsid w:val="00E64794"/>
    <w:rsid w:val="00E66C2C"/>
    <w:rsid w:val="00E82AB2"/>
    <w:rsid w:val="00E84F84"/>
    <w:rsid w:val="00E93061"/>
    <w:rsid w:val="00EA50D2"/>
    <w:rsid w:val="00EA7A03"/>
    <w:rsid w:val="00EB0B4F"/>
    <w:rsid w:val="00EC1210"/>
    <w:rsid w:val="00ED6015"/>
    <w:rsid w:val="00EF084C"/>
    <w:rsid w:val="00F14824"/>
    <w:rsid w:val="00F23A30"/>
    <w:rsid w:val="00F35D17"/>
    <w:rsid w:val="00F40CF9"/>
    <w:rsid w:val="00F41146"/>
    <w:rsid w:val="00F5459D"/>
    <w:rsid w:val="00F6090B"/>
    <w:rsid w:val="00F61291"/>
    <w:rsid w:val="00F615F7"/>
    <w:rsid w:val="00F62DEF"/>
    <w:rsid w:val="00F659BC"/>
    <w:rsid w:val="00F66B38"/>
    <w:rsid w:val="00F67406"/>
    <w:rsid w:val="00F70F57"/>
    <w:rsid w:val="00F73A27"/>
    <w:rsid w:val="00F93D2F"/>
    <w:rsid w:val="00F97BEB"/>
    <w:rsid w:val="00FB65BC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7B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3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13C1D"/>
  </w:style>
  <w:style w:type="paragraph" w:styleId="Title">
    <w:name w:val="Title"/>
    <w:basedOn w:val="Normal"/>
    <w:next w:val="Normal"/>
    <w:link w:val="TitleChar"/>
    <w:uiPriority w:val="10"/>
    <w:qFormat/>
    <w:rsid w:val="00B72F7B"/>
    <w:pPr>
      <w:spacing w:before="24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72F7B"/>
    <w:rPr>
      <w:rFonts w:asciiTheme="majorHAnsi" w:eastAsiaTheme="majorEastAsia" w:hAnsiTheme="majorHAnsi" w:cstheme="majorBidi"/>
      <w:b/>
      <w:spacing w:val="-10"/>
      <w:kern w:val="28"/>
      <w:sz w:val="28"/>
      <w:szCs w:val="5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0F74"/>
    <w:pPr>
      <w:spacing w:before="120" w:after="120"/>
      <w:jc w:val="center"/>
    </w:pPr>
    <w:rPr>
      <w:iCs/>
      <w:sz w:val="22"/>
      <w:szCs w:val="18"/>
    </w:rPr>
  </w:style>
  <w:style w:type="character" w:styleId="UnresolvedMention">
    <w:name w:val="Unresolved Mention"/>
    <w:basedOn w:val="DefaultParagraphFont"/>
    <w:uiPriority w:val="99"/>
    <w:rsid w:val="006036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3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ListParagraph"/>
    <w:link w:val="codeChar"/>
    <w:qFormat/>
    <w:rsid w:val="0018582D"/>
    <w:pPr>
      <w:numPr>
        <w:ilvl w:val="1"/>
        <w:numId w:val="21"/>
      </w:numPr>
      <w:shd w:val="clear" w:color="auto" w:fill="FFFFFF"/>
      <w:spacing w:line="360" w:lineRule="auto"/>
      <w:ind w:left="709"/>
      <w:textAlignment w:val="baseline"/>
    </w:pPr>
    <w:rPr>
      <w:rFonts w:ascii="Courier New" w:eastAsia="Times New Roman" w:hAnsi="Courier New" w:cs="Times New Roman"/>
      <w:b/>
      <w:color w:val="0070C0"/>
      <w:shd w:val="clear" w:color="auto" w:fill="DEEAF6" w:themeFill="accent1" w:themeFillTint="3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582D"/>
  </w:style>
  <w:style w:type="character" w:customStyle="1" w:styleId="codeChar">
    <w:name w:val="code Char"/>
    <w:basedOn w:val="ListParagraphChar"/>
    <w:link w:val="code"/>
    <w:rsid w:val="0018582D"/>
    <w:rPr>
      <w:rFonts w:ascii="Courier New" w:eastAsia="Times New Roman" w:hAnsi="Courier New" w:cs="Times New Roman"/>
      <w:b/>
      <w:color w:val="0070C0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1C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CC1"/>
  </w:style>
  <w:style w:type="paragraph" w:styleId="NoSpacing">
    <w:name w:val="No Spacing"/>
    <w:uiPriority w:val="1"/>
    <w:qFormat/>
    <w:rsid w:val="00401CC1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88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40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7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38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84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78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25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9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7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4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73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5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14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49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20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25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8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5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56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0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36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2">
          <w:marLeft w:val="170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4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80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04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38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1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05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57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1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50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35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0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1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85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946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735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87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39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747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46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7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4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81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75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6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9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5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48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70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44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9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8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2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8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8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9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73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3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7D6BC9-0113-4F0C-BAF1-8FD3BBE61F5C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d-ID"/>
        </a:p>
      </dgm:t>
    </dgm:pt>
    <dgm:pt modelId="{9416E34E-3F30-4981-B3ED-2C2CB30ADE2C}">
      <dgm:prSet phldrT="[Text]" custT="1"/>
      <dgm:spPr/>
      <dgm:t>
        <a:bodyPr/>
        <a:lstStyle/>
        <a:p>
          <a:pPr algn="l"/>
          <a:r>
            <a:rPr lang="id-ID" sz="1200"/>
            <a:t>project {num_project, name_project, num_employee, name_employee, street_address, city, postal_code, num_jobclass, name_jobclass, chr_per_hour, hours_billed}</a:t>
          </a:r>
        </a:p>
      </dgm:t>
    </dgm:pt>
    <dgm:pt modelId="{ADCD4B45-CC27-4BFE-A122-8A72D7A7D66C}" type="parTrans" cxnId="{4A4234A1-A321-413C-9A55-5C1CA99AA4F4}">
      <dgm:prSet/>
      <dgm:spPr/>
      <dgm:t>
        <a:bodyPr/>
        <a:lstStyle/>
        <a:p>
          <a:endParaRPr lang="id-ID"/>
        </a:p>
      </dgm:t>
    </dgm:pt>
    <dgm:pt modelId="{4C1F10BE-6DB6-4246-B665-7B3E204BAEEF}" type="sibTrans" cxnId="{4A4234A1-A321-413C-9A55-5C1CA99AA4F4}">
      <dgm:prSet/>
      <dgm:spPr/>
      <dgm:t>
        <a:bodyPr/>
        <a:lstStyle/>
        <a:p>
          <a:endParaRPr lang="id-ID"/>
        </a:p>
      </dgm:t>
    </dgm:pt>
    <dgm:pt modelId="{198ECCF7-DF1B-4ED2-91F8-53E65D3F2DA0}" type="asst">
      <dgm:prSet phldrT="[Text]" custT="1"/>
      <dgm:spPr/>
      <dgm:t>
        <a:bodyPr/>
        <a:lstStyle/>
        <a:p>
          <a:pPr algn="l"/>
          <a:r>
            <a:rPr lang="id-ID" sz="1200"/>
            <a:t>project{num_project, name_project}</a:t>
          </a:r>
        </a:p>
      </dgm:t>
    </dgm:pt>
    <dgm:pt modelId="{FF15BAC8-2ABF-4DB8-819D-49E3EDBBB0F0}" type="parTrans" cxnId="{8E5FE161-209A-440C-A55D-D92966C71D67}">
      <dgm:prSet/>
      <dgm:spPr/>
      <dgm:t>
        <a:bodyPr/>
        <a:lstStyle/>
        <a:p>
          <a:endParaRPr lang="id-ID"/>
        </a:p>
      </dgm:t>
    </dgm:pt>
    <dgm:pt modelId="{7AF44B92-6A1D-44E1-813C-2B04A96CBFA0}" type="sibTrans" cxnId="{8E5FE161-209A-440C-A55D-D92966C71D67}">
      <dgm:prSet/>
      <dgm:spPr/>
      <dgm:t>
        <a:bodyPr/>
        <a:lstStyle/>
        <a:p>
          <a:endParaRPr lang="id-ID"/>
        </a:p>
      </dgm:t>
    </dgm:pt>
    <dgm:pt modelId="{E7BBEF85-8A87-440B-9B1F-409493D771FE}">
      <dgm:prSet phldrT="[Text]" custT="1"/>
      <dgm:spPr/>
      <dgm:t>
        <a:bodyPr/>
        <a:lstStyle/>
        <a:p>
          <a:pPr algn="l"/>
          <a:r>
            <a:rPr lang="id-ID" sz="1200"/>
            <a:t>employee{num_project, num_employee, name_employee, street_address, city, postal_code, num_jobclass, name_jobclass, chr_per_hour, hours_billed}</a:t>
          </a:r>
        </a:p>
      </dgm:t>
    </dgm:pt>
    <dgm:pt modelId="{63C32CCB-284C-4E5D-8736-560E6E4DBF7D}" type="parTrans" cxnId="{76CAD0D4-456B-45C3-B96E-656EA6218116}">
      <dgm:prSet/>
      <dgm:spPr/>
      <dgm:t>
        <a:bodyPr/>
        <a:lstStyle/>
        <a:p>
          <a:endParaRPr lang="id-ID"/>
        </a:p>
      </dgm:t>
    </dgm:pt>
    <dgm:pt modelId="{471D2F74-AA71-4729-A452-7474057E2B5B}" type="sibTrans" cxnId="{76CAD0D4-456B-45C3-B96E-656EA6218116}">
      <dgm:prSet/>
      <dgm:spPr/>
      <dgm:t>
        <a:bodyPr/>
        <a:lstStyle/>
        <a:p>
          <a:endParaRPr lang="id-ID"/>
        </a:p>
      </dgm:t>
    </dgm:pt>
    <dgm:pt modelId="{0DF6F4B2-A0E3-4EBA-8A8C-F31D5F7768B4}" type="pres">
      <dgm:prSet presAssocID="{287D6BC9-0113-4F0C-BAF1-8FD3BBE61F5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8616EF-E621-41B2-94A2-18579EB8CD8F}" type="pres">
      <dgm:prSet presAssocID="{9416E34E-3F30-4981-B3ED-2C2CB30ADE2C}" presName="root1" presStyleCnt="0"/>
      <dgm:spPr/>
    </dgm:pt>
    <dgm:pt modelId="{7F9F19A5-A209-433B-985D-2170A2E760B4}" type="pres">
      <dgm:prSet presAssocID="{9416E34E-3F30-4981-B3ED-2C2CB30ADE2C}" presName="LevelOneTextNode" presStyleLbl="node0" presStyleIdx="0" presStyleCnt="1" custScaleY="68193">
        <dgm:presLayoutVars>
          <dgm:chPref val="3"/>
        </dgm:presLayoutVars>
      </dgm:prSet>
      <dgm:spPr/>
    </dgm:pt>
    <dgm:pt modelId="{71DC801B-97FA-47C9-BFA6-0833DA69A1B1}" type="pres">
      <dgm:prSet presAssocID="{9416E34E-3F30-4981-B3ED-2C2CB30ADE2C}" presName="level2hierChild" presStyleCnt="0"/>
      <dgm:spPr/>
    </dgm:pt>
    <dgm:pt modelId="{4B35560E-25BC-419C-A52C-F9099F68F70E}" type="pres">
      <dgm:prSet presAssocID="{FF15BAC8-2ABF-4DB8-819D-49E3EDBBB0F0}" presName="conn2-1" presStyleLbl="parChTrans1D2" presStyleIdx="0" presStyleCnt="2"/>
      <dgm:spPr/>
    </dgm:pt>
    <dgm:pt modelId="{3B5F908A-99C3-45C9-986A-A7E00FC48549}" type="pres">
      <dgm:prSet presAssocID="{FF15BAC8-2ABF-4DB8-819D-49E3EDBBB0F0}" presName="connTx" presStyleLbl="parChTrans1D2" presStyleIdx="0" presStyleCnt="2"/>
      <dgm:spPr/>
    </dgm:pt>
    <dgm:pt modelId="{42BEF779-E69A-47FD-8868-EF01A61A9C60}" type="pres">
      <dgm:prSet presAssocID="{198ECCF7-DF1B-4ED2-91F8-53E65D3F2DA0}" presName="root2" presStyleCnt="0"/>
      <dgm:spPr/>
    </dgm:pt>
    <dgm:pt modelId="{F5C90907-DEB1-4823-AB99-D59DC85C3DE5}" type="pres">
      <dgm:prSet presAssocID="{198ECCF7-DF1B-4ED2-91F8-53E65D3F2DA0}" presName="LevelTwoTextNode" presStyleLbl="asst1" presStyleIdx="0" presStyleCnt="1" custScaleY="42210">
        <dgm:presLayoutVars>
          <dgm:chPref val="3"/>
        </dgm:presLayoutVars>
      </dgm:prSet>
      <dgm:spPr/>
    </dgm:pt>
    <dgm:pt modelId="{6721CE67-0B89-4D69-A599-1B8C70CCBB5A}" type="pres">
      <dgm:prSet presAssocID="{198ECCF7-DF1B-4ED2-91F8-53E65D3F2DA0}" presName="level3hierChild" presStyleCnt="0"/>
      <dgm:spPr/>
    </dgm:pt>
    <dgm:pt modelId="{C0A804A0-B03D-4F36-A533-CB097673FAB9}" type="pres">
      <dgm:prSet presAssocID="{63C32CCB-284C-4E5D-8736-560E6E4DBF7D}" presName="conn2-1" presStyleLbl="parChTrans1D2" presStyleIdx="1" presStyleCnt="2"/>
      <dgm:spPr/>
    </dgm:pt>
    <dgm:pt modelId="{A5F132AC-8D06-4AC1-BD88-A4B06E9E1390}" type="pres">
      <dgm:prSet presAssocID="{63C32CCB-284C-4E5D-8736-560E6E4DBF7D}" presName="connTx" presStyleLbl="parChTrans1D2" presStyleIdx="1" presStyleCnt="2"/>
      <dgm:spPr/>
    </dgm:pt>
    <dgm:pt modelId="{83CB4F9D-EFA3-49B1-92CB-00AD52BA4B78}" type="pres">
      <dgm:prSet presAssocID="{E7BBEF85-8A87-440B-9B1F-409493D771FE}" presName="root2" presStyleCnt="0"/>
      <dgm:spPr/>
    </dgm:pt>
    <dgm:pt modelId="{9A99521C-8AD6-41DC-A150-E39FAE31D966}" type="pres">
      <dgm:prSet presAssocID="{E7BBEF85-8A87-440B-9B1F-409493D771FE}" presName="LevelTwoTextNode" presStyleLbl="node2" presStyleIdx="0" presStyleCnt="1" custScaleY="55424">
        <dgm:presLayoutVars>
          <dgm:chPref val="3"/>
        </dgm:presLayoutVars>
      </dgm:prSet>
      <dgm:spPr/>
    </dgm:pt>
    <dgm:pt modelId="{9EC0737D-A592-4BAA-B481-816AEAAEAECE}" type="pres">
      <dgm:prSet presAssocID="{E7BBEF85-8A87-440B-9B1F-409493D771FE}" presName="level3hierChild" presStyleCnt="0"/>
      <dgm:spPr/>
    </dgm:pt>
  </dgm:ptLst>
  <dgm:cxnLst>
    <dgm:cxn modelId="{E5779403-EBEE-41CF-A95C-74B1D5239561}" type="presOf" srcId="{63C32CCB-284C-4E5D-8736-560E6E4DBF7D}" destId="{A5F132AC-8D06-4AC1-BD88-A4B06E9E1390}" srcOrd="1" destOrd="0" presId="urn:microsoft.com/office/officeart/2005/8/layout/hierarchy2"/>
    <dgm:cxn modelId="{DD7B9E60-E584-4B07-90D7-884161D25366}" type="presOf" srcId="{287D6BC9-0113-4F0C-BAF1-8FD3BBE61F5C}" destId="{0DF6F4B2-A0E3-4EBA-8A8C-F31D5F7768B4}" srcOrd="0" destOrd="0" presId="urn:microsoft.com/office/officeart/2005/8/layout/hierarchy2"/>
    <dgm:cxn modelId="{8E5FE161-209A-440C-A55D-D92966C71D67}" srcId="{9416E34E-3F30-4981-B3ED-2C2CB30ADE2C}" destId="{198ECCF7-DF1B-4ED2-91F8-53E65D3F2DA0}" srcOrd="0" destOrd="0" parTransId="{FF15BAC8-2ABF-4DB8-819D-49E3EDBBB0F0}" sibTransId="{7AF44B92-6A1D-44E1-813C-2B04A96CBFA0}"/>
    <dgm:cxn modelId="{39BC4769-8455-428F-BBF4-485671D1F364}" type="presOf" srcId="{FF15BAC8-2ABF-4DB8-819D-49E3EDBBB0F0}" destId="{4B35560E-25BC-419C-A52C-F9099F68F70E}" srcOrd="0" destOrd="0" presId="urn:microsoft.com/office/officeart/2005/8/layout/hierarchy2"/>
    <dgm:cxn modelId="{2153C67C-6D3A-4C9A-AC43-0DB153D6DEDB}" type="presOf" srcId="{63C32CCB-284C-4E5D-8736-560E6E4DBF7D}" destId="{C0A804A0-B03D-4F36-A533-CB097673FAB9}" srcOrd="0" destOrd="0" presId="urn:microsoft.com/office/officeart/2005/8/layout/hierarchy2"/>
    <dgm:cxn modelId="{4A4234A1-A321-413C-9A55-5C1CA99AA4F4}" srcId="{287D6BC9-0113-4F0C-BAF1-8FD3BBE61F5C}" destId="{9416E34E-3F30-4981-B3ED-2C2CB30ADE2C}" srcOrd="0" destOrd="0" parTransId="{ADCD4B45-CC27-4BFE-A122-8A72D7A7D66C}" sibTransId="{4C1F10BE-6DB6-4246-B665-7B3E204BAEEF}"/>
    <dgm:cxn modelId="{1E39FFC2-2DC3-4155-9230-835B713305B6}" type="presOf" srcId="{E7BBEF85-8A87-440B-9B1F-409493D771FE}" destId="{9A99521C-8AD6-41DC-A150-E39FAE31D966}" srcOrd="0" destOrd="0" presId="urn:microsoft.com/office/officeart/2005/8/layout/hierarchy2"/>
    <dgm:cxn modelId="{7D24EDC6-3ABD-4FD6-8637-048F4461218F}" type="presOf" srcId="{FF15BAC8-2ABF-4DB8-819D-49E3EDBBB0F0}" destId="{3B5F908A-99C3-45C9-986A-A7E00FC48549}" srcOrd="1" destOrd="0" presId="urn:microsoft.com/office/officeart/2005/8/layout/hierarchy2"/>
    <dgm:cxn modelId="{76CAD0D4-456B-45C3-B96E-656EA6218116}" srcId="{9416E34E-3F30-4981-B3ED-2C2CB30ADE2C}" destId="{E7BBEF85-8A87-440B-9B1F-409493D771FE}" srcOrd="1" destOrd="0" parTransId="{63C32CCB-284C-4E5D-8736-560E6E4DBF7D}" sibTransId="{471D2F74-AA71-4729-A452-7474057E2B5B}"/>
    <dgm:cxn modelId="{8BE61AD6-1ED0-4BD6-A56C-4D8E8FA8D6B1}" type="presOf" srcId="{198ECCF7-DF1B-4ED2-91F8-53E65D3F2DA0}" destId="{F5C90907-DEB1-4823-AB99-D59DC85C3DE5}" srcOrd="0" destOrd="0" presId="urn:microsoft.com/office/officeart/2005/8/layout/hierarchy2"/>
    <dgm:cxn modelId="{B35213F2-9BE7-414F-9410-7D44336AB7F4}" type="presOf" srcId="{9416E34E-3F30-4981-B3ED-2C2CB30ADE2C}" destId="{7F9F19A5-A209-433B-985D-2170A2E760B4}" srcOrd="0" destOrd="0" presId="urn:microsoft.com/office/officeart/2005/8/layout/hierarchy2"/>
    <dgm:cxn modelId="{96D5B184-FFF4-4F81-9229-B907D326A03C}" type="presParOf" srcId="{0DF6F4B2-A0E3-4EBA-8A8C-F31D5F7768B4}" destId="{B88616EF-E621-41B2-94A2-18579EB8CD8F}" srcOrd="0" destOrd="0" presId="urn:microsoft.com/office/officeart/2005/8/layout/hierarchy2"/>
    <dgm:cxn modelId="{7F84D922-2BC4-4CEF-A346-D86EA4083869}" type="presParOf" srcId="{B88616EF-E621-41B2-94A2-18579EB8CD8F}" destId="{7F9F19A5-A209-433B-985D-2170A2E760B4}" srcOrd="0" destOrd="0" presId="urn:microsoft.com/office/officeart/2005/8/layout/hierarchy2"/>
    <dgm:cxn modelId="{2F44979E-0D1D-4B3A-8E54-3A655AE97DFA}" type="presParOf" srcId="{B88616EF-E621-41B2-94A2-18579EB8CD8F}" destId="{71DC801B-97FA-47C9-BFA6-0833DA69A1B1}" srcOrd="1" destOrd="0" presId="urn:microsoft.com/office/officeart/2005/8/layout/hierarchy2"/>
    <dgm:cxn modelId="{C9979149-FEDC-46F9-9849-B339AB94C0D3}" type="presParOf" srcId="{71DC801B-97FA-47C9-BFA6-0833DA69A1B1}" destId="{4B35560E-25BC-419C-A52C-F9099F68F70E}" srcOrd="0" destOrd="0" presId="urn:microsoft.com/office/officeart/2005/8/layout/hierarchy2"/>
    <dgm:cxn modelId="{661BEEFB-E7E6-4C13-8021-8532789965E9}" type="presParOf" srcId="{4B35560E-25BC-419C-A52C-F9099F68F70E}" destId="{3B5F908A-99C3-45C9-986A-A7E00FC48549}" srcOrd="0" destOrd="0" presId="urn:microsoft.com/office/officeart/2005/8/layout/hierarchy2"/>
    <dgm:cxn modelId="{7F424125-FE33-4390-A4CE-15475A220EBC}" type="presParOf" srcId="{71DC801B-97FA-47C9-BFA6-0833DA69A1B1}" destId="{42BEF779-E69A-47FD-8868-EF01A61A9C60}" srcOrd="1" destOrd="0" presId="urn:microsoft.com/office/officeart/2005/8/layout/hierarchy2"/>
    <dgm:cxn modelId="{1BF85641-65AF-4A8A-9195-7019648392B5}" type="presParOf" srcId="{42BEF779-E69A-47FD-8868-EF01A61A9C60}" destId="{F5C90907-DEB1-4823-AB99-D59DC85C3DE5}" srcOrd="0" destOrd="0" presId="urn:microsoft.com/office/officeart/2005/8/layout/hierarchy2"/>
    <dgm:cxn modelId="{BF9BB3D2-798F-4438-9FF9-4DCF3466078B}" type="presParOf" srcId="{42BEF779-E69A-47FD-8868-EF01A61A9C60}" destId="{6721CE67-0B89-4D69-A599-1B8C70CCBB5A}" srcOrd="1" destOrd="0" presId="urn:microsoft.com/office/officeart/2005/8/layout/hierarchy2"/>
    <dgm:cxn modelId="{FF0803C1-F713-4018-8B24-77E9F7E0C291}" type="presParOf" srcId="{71DC801B-97FA-47C9-BFA6-0833DA69A1B1}" destId="{C0A804A0-B03D-4F36-A533-CB097673FAB9}" srcOrd="2" destOrd="0" presId="urn:microsoft.com/office/officeart/2005/8/layout/hierarchy2"/>
    <dgm:cxn modelId="{D49F53E2-7C65-4D94-AA60-B167A9FDAA11}" type="presParOf" srcId="{C0A804A0-B03D-4F36-A533-CB097673FAB9}" destId="{A5F132AC-8D06-4AC1-BD88-A4B06E9E1390}" srcOrd="0" destOrd="0" presId="urn:microsoft.com/office/officeart/2005/8/layout/hierarchy2"/>
    <dgm:cxn modelId="{D3590538-2B03-44F3-BE92-7A7E40484357}" type="presParOf" srcId="{71DC801B-97FA-47C9-BFA6-0833DA69A1B1}" destId="{83CB4F9D-EFA3-49B1-92CB-00AD52BA4B78}" srcOrd="3" destOrd="0" presId="urn:microsoft.com/office/officeart/2005/8/layout/hierarchy2"/>
    <dgm:cxn modelId="{A7B9D91C-1001-4F0A-87D7-9E63A6737D32}" type="presParOf" srcId="{83CB4F9D-EFA3-49B1-92CB-00AD52BA4B78}" destId="{9A99521C-8AD6-41DC-A150-E39FAE31D966}" srcOrd="0" destOrd="0" presId="urn:microsoft.com/office/officeart/2005/8/layout/hierarchy2"/>
    <dgm:cxn modelId="{2AC2D5F6-ECF3-416C-A088-F3CC9CC45376}" type="presParOf" srcId="{83CB4F9D-EFA3-49B1-92CB-00AD52BA4B78}" destId="{9EC0737D-A592-4BAA-B481-816AEAAEAEC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9F19A5-A209-433B-985D-2170A2E760B4}">
      <dsp:nvSpPr>
        <dsp:cNvPr id="0" name=""/>
        <dsp:cNvSpPr/>
      </dsp:nvSpPr>
      <dsp:spPr>
        <a:xfrm>
          <a:off x="4536" y="563750"/>
          <a:ext cx="2773815" cy="9457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/>
            <a:t>project {num_project, name_project, num_employee, name_employee, street_address, city, postal_code, num_jobclass, name_jobclass, chr_per_hour, hours_billed}</a:t>
          </a:r>
        </a:p>
      </dsp:txBody>
      <dsp:txXfrm>
        <a:off x="32237" y="591451"/>
        <a:ext cx="2718413" cy="890371"/>
      </dsp:txXfrm>
    </dsp:sp>
    <dsp:sp modelId="{4B35560E-25BC-419C-A52C-F9099F68F70E}">
      <dsp:nvSpPr>
        <dsp:cNvPr id="0" name=""/>
        <dsp:cNvSpPr/>
      </dsp:nvSpPr>
      <dsp:spPr>
        <a:xfrm rot="20174598">
          <a:off x="2726991" y="732253"/>
          <a:ext cx="1212246" cy="120410"/>
        </a:xfrm>
        <a:custGeom>
          <a:avLst/>
          <a:gdLst/>
          <a:ahLst/>
          <a:cxnLst/>
          <a:rect l="0" t="0" r="0" b="0"/>
          <a:pathLst>
            <a:path>
              <a:moveTo>
                <a:pt x="0" y="60205"/>
              </a:moveTo>
              <a:lnTo>
                <a:pt x="1212246" y="602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302808" y="762152"/>
        <a:ext cx="60612" cy="60612"/>
      </dsp:txXfrm>
    </dsp:sp>
    <dsp:sp modelId="{F5C90907-DEB1-4823-AB99-D59DC85C3DE5}">
      <dsp:nvSpPr>
        <dsp:cNvPr id="0" name=""/>
        <dsp:cNvSpPr/>
      </dsp:nvSpPr>
      <dsp:spPr>
        <a:xfrm>
          <a:off x="3887878" y="255572"/>
          <a:ext cx="2773815" cy="585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/>
            <a:t>project{num_project, name_project}</a:t>
          </a:r>
        </a:p>
      </dsp:txBody>
      <dsp:txXfrm>
        <a:off x="3905024" y="272718"/>
        <a:ext cx="2739523" cy="551121"/>
      </dsp:txXfrm>
    </dsp:sp>
    <dsp:sp modelId="{C0A804A0-B03D-4F36-A533-CB097673FAB9}">
      <dsp:nvSpPr>
        <dsp:cNvPr id="0" name=""/>
        <dsp:cNvSpPr/>
      </dsp:nvSpPr>
      <dsp:spPr>
        <a:xfrm rot="1180509">
          <a:off x="2743954" y="1174794"/>
          <a:ext cx="1178320" cy="120410"/>
        </a:xfrm>
        <a:custGeom>
          <a:avLst/>
          <a:gdLst/>
          <a:ahLst/>
          <a:cxnLst/>
          <a:rect l="0" t="0" r="0" b="0"/>
          <a:pathLst>
            <a:path>
              <a:moveTo>
                <a:pt x="0" y="60205"/>
              </a:moveTo>
              <a:lnTo>
                <a:pt x="1178320" y="602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303656" y="1205541"/>
        <a:ext cx="58916" cy="58916"/>
      </dsp:txXfrm>
    </dsp:sp>
    <dsp:sp modelId="{9A99521C-8AD6-41DC-A150-E39FAE31D966}">
      <dsp:nvSpPr>
        <dsp:cNvPr id="0" name=""/>
        <dsp:cNvSpPr/>
      </dsp:nvSpPr>
      <dsp:spPr>
        <a:xfrm>
          <a:off x="3887878" y="1049022"/>
          <a:ext cx="2773815" cy="768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/>
            <a:t>employee{num_project, num_employee, name_employee, street_address, city, postal_code, num_jobclass, name_jobclass, chr_per_hour, hours_billed}</a:t>
          </a:r>
        </a:p>
      </dsp:txBody>
      <dsp:txXfrm>
        <a:off x="3910392" y="1071536"/>
        <a:ext cx="2728787" cy="723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1B56-39B5-4166-8EFA-0DD91021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I POLINEMA</vt:lpstr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POLINEMA</dc:title>
  <dc:subject/>
  <dc:creator>zawaruddin@polinema.ac.id</dc:creator>
  <cp:keywords/>
  <dc:description/>
  <cp:lastModifiedBy>Retno Damayanti</cp:lastModifiedBy>
  <cp:revision>3</cp:revision>
  <cp:lastPrinted>2024-02-13T04:06:00Z</cp:lastPrinted>
  <dcterms:created xsi:type="dcterms:W3CDTF">2024-04-01T04:07:00Z</dcterms:created>
  <dcterms:modified xsi:type="dcterms:W3CDTF">2024-04-01T04:08:00Z</dcterms:modified>
</cp:coreProperties>
</file>